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E089" w14:textId="773D1A6D" w:rsidR="00E22268" w:rsidRPr="00671919" w:rsidRDefault="0033534B" w:rsidP="003D0E20">
      <w:pPr>
        <w:pStyle w:val="-0"/>
        <w:sectPr w:rsidR="00E22268" w:rsidRPr="00671919" w:rsidSect="00757C4F">
          <w:headerReference w:type="even" r:id="rId7"/>
          <w:headerReference w:type="default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 w:rsidRPr="00671919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6584B9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499" w:rsidRPr="0067191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8C181" wp14:editId="42B6DDE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3600000" cy="720000"/>
                <wp:effectExtent l="0" t="0" r="635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81C2" w14:textId="312C6E50" w:rsidR="0078348D" w:rsidRPr="0078348D" w:rsidRDefault="00BC515F" w:rsidP="0078348D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Это не любов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C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83.45pt;height:56.7pt;z-index:251663360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PRCA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" stroked="f">
                <v:textbox>
                  <w:txbxContent>
                    <w:p w14:paraId="412C81C2" w14:textId="312C6E50" w:rsidR="0078348D" w:rsidRPr="0078348D" w:rsidRDefault="00BC515F" w:rsidP="0078348D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Это не любовь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E38E2" w14:textId="77777777" w:rsidR="000032AF" w:rsidRPr="00671919" w:rsidRDefault="000032AF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0032AF" w:rsidRPr="00671919" w:rsidSect="00757C4F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4CF71F1F" w14:textId="77777777" w:rsidR="00F1051A" w:rsidRPr="00671919" w:rsidRDefault="00F1051A" w:rsidP="00F1051A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 w:rsidRPr="0067191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71C818" wp14:editId="6C646350">
            <wp:simplePos x="0" y="0"/>
            <wp:positionH relativeFrom="column">
              <wp:posOffset>2351176</wp:posOffset>
            </wp:positionH>
            <wp:positionV relativeFrom="paragraph">
              <wp:posOffset>35298</wp:posOffset>
            </wp:positionV>
            <wp:extent cx="720000" cy="174856"/>
            <wp:effectExtent l="0" t="0" r="4445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919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652CB0C6" w14:textId="13EF8644" w:rsidR="00A43D06" w:rsidRPr="00671919" w:rsidRDefault="006346B3" w:rsidP="00F7477B">
      <w:pPr>
        <w:pStyle w:val="-0"/>
        <w:spacing w:line="40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Это не любпвь</w:t>
      </w:r>
    </w:p>
    <w:p w14:paraId="5C44FCEC" w14:textId="286EE527" w:rsidR="005964FE" w:rsidRPr="00887BD9" w:rsidRDefault="006346B3" w:rsidP="005B76BA">
      <w:pPr>
        <w:pStyle w:val="-0"/>
        <w:spacing w:line="32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28"/>
          <w:szCs w:val="28"/>
        </w:rPr>
        <w:t>这不是爱情</w:t>
      </w:r>
    </w:p>
    <w:p w14:paraId="066F3D4E" w14:textId="77777777" w:rsidR="005B76BA" w:rsidRPr="005B76BA" w:rsidRDefault="005B76BA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671919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671919">
        <w:rPr>
          <w:b/>
          <w:bCs/>
          <w:sz w:val="28"/>
          <w:szCs w:val="28"/>
          <w:lang w:val="ru-RU"/>
        </w:rPr>
        <w:t xml:space="preserve">Каталог </w:t>
      </w:r>
      <w:r w:rsidR="00C40845" w:rsidRPr="00671919">
        <w:rPr>
          <w:b/>
          <w:bCs/>
          <w:sz w:val="28"/>
          <w:szCs w:val="28"/>
          <w:lang w:val="ru-RU"/>
        </w:rPr>
        <w:t>А</w:t>
      </w:r>
      <w:r w:rsidR="002A3E61" w:rsidRPr="00671919">
        <w:rPr>
          <w:b/>
          <w:bCs/>
          <w:sz w:val="28"/>
          <w:szCs w:val="28"/>
          <w:lang w:val="ru-RU"/>
        </w:rPr>
        <w:t>льбомо</w:t>
      </w:r>
      <w:r w:rsidR="00C40845" w:rsidRPr="00671919">
        <w:rPr>
          <w:b/>
          <w:bCs/>
          <w:sz w:val="28"/>
          <w:szCs w:val="28"/>
          <w:lang w:val="ru-RU"/>
        </w:rPr>
        <w:t>в</w:t>
      </w:r>
      <w:r w:rsidR="002A3E61" w:rsidRPr="00671919">
        <w:rPr>
          <w:b/>
          <w:bCs/>
          <w:sz w:val="28"/>
          <w:szCs w:val="28"/>
          <w:lang w:val="ru-RU"/>
        </w:rPr>
        <w:t xml:space="preserve"> </w:t>
      </w:r>
      <w:r w:rsidR="00912FEA" w:rsidRPr="00671919">
        <w:rPr>
          <w:b/>
          <w:bCs/>
          <w:sz w:val="28"/>
          <w:szCs w:val="28"/>
          <w:lang w:val="ru-RU"/>
        </w:rPr>
        <w:t xml:space="preserve">/ </w:t>
      </w:r>
      <w:r w:rsidR="00912FEA" w:rsidRPr="00671919">
        <w:rPr>
          <w:rFonts w:hint="eastAsia"/>
          <w:b/>
          <w:bCs/>
          <w:sz w:val="28"/>
          <w:szCs w:val="28"/>
          <w:lang w:val="ru-RU"/>
        </w:rPr>
        <w:t>专辑</w:t>
      </w:r>
      <w:r w:rsidRPr="00671919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671919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89AEBB7" w14:textId="77777777" w:rsidR="00CC7C7A" w:rsidRDefault="00637236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 w:rsidRPr="00671919">
        <w:rPr>
          <w:sz w:val="24"/>
          <w:szCs w:val="24"/>
          <w:lang w:val="ru-RU"/>
        </w:rPr>
        <w:t>1</w:t>
      </w:r>
      <w:r w:rsidRPr="00671919">
        <w:rPr>
          <w:sz w:val="24"/>
          <w:szCs w:val="24"/>
          <w:lang w:val="ru-RU"/>
        </w:rPr>
        <w:tab/>
      </w:r>
      <w:r w:rsidR="00887BD9">
        <w:rPr>
          <w:sz w:val="24"/>
          <w:szCs w:val="24"/>
          <w:lang w:val="ru-RU"/>
        </w:rPr>
        <w:t>Это не любовь</w:t>
      </w:r>
      <w:r w:rsidR="00887BD9">
        <w:rPr>
          <w:sz w:val="24"/>
          <w:szCs w:val="24"/>
          <w:lang w:val="ru-RU"/>
        </w:rPr>
        <w:tab/>
      </w:r>
      <w:r w:rsidR="00887BD9">
        <w:rPr>
          <w:rFonts w:hint="eastAsia"/>
          <w:sz w:val="24"/>
          <w:szCs w:val="24"/>
          <w:lang w:val="ru-RU"/>
        </w:rPr>
        <w:t>这不是爱情</w:t>
      </w:r>
    </w:p>
    <w:p w14:paraId="33A2F65F" w14:textId="77777777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ab/>
        <w:t>Весна</w:t>
      </w:r>
      <w:r>
        <w:rPr>
          <w:sz w:val="24"/>
          <w:szCs w:val="24"/>
          <w:lang w:val="ru-RU"/>
        </w:rPr>
        <w:tab/>
      </w:r>
      <w:r>
        <w:rPr>
          <w:rFonts w:hint="eastAsia"/>
          <w:sz w:val="24"/>
          <w:szCs w:val="24"/>
          <w:lang w:val="ru-RU"/>
        </w:rPr>
        <w:t>春天</w:t>
      </w:r>
    </w:p>
    <w:p w14:paraId="40219125" w14:textId="662FE0CA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3</w:t>
      </w:r>
      <w:r w:rsidR="00CC0028">
        <w:rPr>
          <w:sz w:val="24"/>
          <w:szCs w:val="24"/>
          <w:lang w:val="ru-RU"/>
        </w:rPr>
        <w:tab/>
        <w:t>Уходи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走开</w:t>
      </w:r>
    </w:p>
    <w:p w14:paraId="7C15525F" w14:textId="21FCEF77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4</w:t>
      </w:r>
      <w:r w:rsidR="00CC0028">
        <w:rPr>
          <w:sz w:val="24"/>
          <w:szCs w:val="24"/>
          <w:lang w:val="ru-RU"/>
        </w:rPr>
        <w:tab/>
        <w:t>Город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城市</w:t>
      </w:r>
    </w:p>
    <w:p w14:paraId="53D57356" w14:textId="3B399126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5</w:t>
      </w:r>
      <w:r w:rsidR="00CC0028">
        <w:rPr>
          <w:sz w:val="24"/>
          <w:szCs w:val="24"/>
          <w:lang w:val="ru-RU"/>
        </w:rPr>
        <w:tab/>
        <w:t>Проснись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醒来吧</w:t>
      </w:r>
    </w:p>
    <w:p w14:paraId="7E0C67BC" w14:textId="21E85B1A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6</w:t>
      </w:r>
      <w:r w:rsidR="00CC0028">
        <w:rPr>
          <w:sz w:val="24"/>
          <w:szCs w:val="24"/>
          <w:lang w:val="ru-RU"/>
        </w:rPr>
        <w:tab/>
        <w:t>Рядом со мной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在我身边</w:t>
      </w:r>
    </w:p>
    <w:p w14:paraId="0B375FC6" w14:textId="34CB59A4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7</w:t>
      </w:r>
      <w:r w:rsidR="00CC0028">
        <w:rPr>
          <w:sz w:val="24"/>
          <w:szCs w:val="24"/>
          <w:lang w:val="ru-RU"/>
        </w:rPr>
        <w:tab/>
      </w:r>
      <w:r w:rsidR="00CC0028" w:rsidRPr="00CC0028">
        <w:rPr>
          <w:rFonts w:hint="eastAsia"/>
          <w:sz w:val="24"/>
          <w:szCs w:val="24"/>
          <w:lang w:val="ru-RU"/>
        </w:rPr>
        <w:t>Я</w:t>
      </w:r>
      <w:r w:rsidR="00CC0028" w:rsidRPr="00CC0028">
        <w:rPr>
          <w:sz w:val="24"/>
          <w:szCs w:val="24"/>
          <w:lang w:val="ru-RU"/>
        </w:rPr>
        <w:t xml:space="preserve"> объявляю свой дом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我宣布我家</w:t>
      </w:r>
    </w:p>
    <w:p w14:paraId="567387B7" w14:textId="46FCC5D6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8</w:t>
      </w:r>
      <w:r w:rsidR="00CC0028">
        <w:rPr>
          <w:sz w:val="24"/>
          <w:szCs w:val="24"/>
          <w:lang w:val="ru-RU"/>
        </w:rPr>
        <w:tab/>
        <w:t>Саша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萨沙</w:t>
      </w:r>
    </w:p>
    <w:p w14:paraId="5B023FFB" w14:textId="4421C86D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9</w:t>
      </w:r>
      <w:r w:rsidR="00CC0028">
        <w:rPr>
          <w:sz w:val="24"/>
          <w:szCs w:val="24"/>
          <w:lang w:val="ru-RU"/>
        </w:rPr>
        <w:tab/>
      </w:r>
      <w:r w:rsidR="00CC0028" w:rsidRPr="00CC0028">
        <w:rPr>
          <w:rFonts w:hint="eastAsia"/>
          <w:sz w:val="24"/>
          <w:szCs w:val="24"/>
          <w:lang w:val="ru-RU"/>
        </w:rPr>
        <w:t>Верь</w:t>
      </w:r>
      <w:r w:rsidR="00CC0028" w:rsidRPr="00CC0028">
        <w:rPr>
          <w:sz w:val="24"/>
          <w:szCs w:val="24"/>
          <w:lang w:val="ru-RU"/>
        </w:rPr>
        <w:t xml:space="preserve"> мне</w:t>
      </w:r>
      <w:r w:rsidR="00CC0028">
        <w:rPr>
          <w:sz w:val="24"/>
          <w:szCs w:val="24"/>
          <w:lang w:val="ru-RU"/>
        </w:rPr>
        <w:tab/>
      </w:r>
      <w:r w:rsidR="00C351E7" w:rsidRPr="00C351E7">
        <w:rPr>
          <w:rFonts w:hint="eastAsia"/>
          <w:sz w:val="24"/>
          <w:szCs w:val="24"/>
          <w:lang w:val="ru-RU"/>
        </w:rPr>
        <w:t>相信我</w:t>
      </w:r>
    </w:p>
    <w:p w14:paraId="1A6CF1AC" w14:textId="576D420E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0</w:t>
      </w:r>
      <w:r w:rsidR="00CC0028">
        <w:rPr>
          <w:sz w:val="24"/>
          <w:szCs w:val="24"/>
          <w:lang w:val="ru-RU"/>
        </w:rPr>
        <w:tab/>
      </w:r>
      <w:r w:rsidR="00CC0028" w:rsidRPr="00CC0028">
        <w:rPr>
          <w:rFonts w:hint="eastAsia"/>
          <w:sz w:val="24"/>
          <w:szCs w:val="24"/>
          <w:lang w:val="ru-RU"/>
        </w:rPr>
        <w:t>Дети</w:t>
      </w:r>
      <w:r w:rsidR="00CC0028" w:rsidRPr="00CC0028">
        <w:rPr>
          <w:sz w:val="24"/>
          <w:szCs w:val="24"/>
          <w:lang w:val="ru-RU"/>
        </w:rPr>
        <w:t xml:space="preserve"> проходных дворов</w:t>
      </w:r>
      <w:r w:rsidR="00CC0028">
        <w:rPr>
          <w:sz w:val="24"/>
          <w:szCs w:val="24"/>
          <w:lang w:val="ru-RU"/>
        </w:rPr>
        <w:tab/>
      </w:r>
      <w:r w:rsidR="00A60D7E" w:rsidRPr="00A60D7E">
        <w:rPr>
          <w:rFonts w:hint="eastAsia"/>
          <w:sz w:val="24"/>
          <w:szCs w:val="24"/>
          <w:lang w:val="ru-RU"/>
        </w:rPr>
        <w:t>走廊里的孩子们</w:t>
      </w:r>
    </w:p>
    <w:p w14:paraId="73524115" w14:textId="704A73C6" w:rsid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1</w:t>
      </w:r>
      <w:r w:rsidR="00CC0028">
        <w:rPr>
          <w:sz w:val="24"/>
          <w:szCs w:val="24"/>
          <w:lang w:val="ru-RU"/>
        </w:rPr>
        <w:tab/>
      </w:r>
      <w:r w:rsidR="00CC0028" w:rsidRPr="00CC0028">
        <w:rPr>
          <w:rFonts w:hint="eastAsia"/>
          <w:sz w:val="24"/>
          <w:szCs w:val="24"/>
          <w:lang w:val="ru-RU"/>
        </w:rPr>
        <w:t>Музыка</w:t>
      </w:r>
      <w:r w:rsidR="00CC0028" w:rsidRPr="00CC0028">
        <w:rPr>
          <w:sz w:val="24"/>
          <w:szCs w:val="24"/>
          <w:lang w:val="ru-RU"/>
        </w:rPr>
        <w:t xml:space="preserve"> волн</w:t>
      </w:r>
      <w:r w:rsidR="00CC0028">
        <w:rPr>
          <w:sz w:val="24"/>
          <w:szCs w:val="24"/>
          <w:lang w:val="ru-RU"/>
        </w:rPr>
        <w:tab/>
      </w:r>
      <w:r w:rsidR="0076098A" w:rsidRPr="0076098A">
        <w:rPr>
          <w:rFonts w:hint="eastAsia"/>
          <w:sz w:val="24"/>
          <w:szCs w:val="24"/>
          <w:lang w:val="ru-RU"/>
        </w:rPr>
        <w:t>海浪之音</w:t>
      </w:r>
    </w:p>
    <w:p w14:paraId="6D5BD3BF" w14:textId="56E6AD66" w:rsidR="00870932" w:rsidRPr="00870932" w:rsidRDefault="00870932" w:rsidP="00D8134A">
      <w:pPr>
        <w:pStyle w:val="-0"/>
        <w:tabs>
          <w:tab w:val="left" w:pos="420"/>
          <w:tab w:val="left" w:pos="5040"/>
        </w:tabs>
        <w:spacing w:line="400" w:lineRule="exact"/>
        <w:rPr>
          <w:sz w:val="24"/>
          <w:szCs w:val="24"/>
          <w:lang w:val="ru-RU"/>
        </w:rPr>
        <w:sectPr w:rsidR="00870932" w:rsidRPr="00870932" w:rsidSect="00757C4F">
          <w:pgSz w:w="8391" w:h="11906" w:code="11"/>
          <w:pgMar w:top="720" w:right="720" w:bottom="720" w:left="720" w:header="340" w:footer="340" w:gutter="0"/>
          <w:cols w:sep="1" w:space="720"/>
          <w:titlePg/>
          <w:docGrid w:type="lines" w:linePitch="312"/>
        </w:sectPr>
      </w:pPr>
    </w:p>
    <w:p w14:paraId="21C8A0C3" w14:textId="08B23489" w:rsidR="00115DA1" w:rsidRPr="00671919" w:rsidRDefault="00772C9D" w:rsidP="000B06AA">
      <w:pPr>
        <w:pStyle w:val="-"/>
      </w:pPr>
      <w:r>
        <w:lastRenderedPageBreak/>
        <w:t>Это не любпвь</w:t>
      </w:r>
      <w:r w:rsidR="000B06AA" w:rsidRPr="000B06AA">
        <w:rPr>
          <w:sz w:val="16"/>
        </w:rPr>
        <w:t xml:space="preserve"> (1985)</w:t>
      </w:r>
    </w:p>
    <w:p w14:paraId="28CC13F6" w14:textId="14C7EDE5" w:rsidR="00115DA1" w:rsidRPr="00671919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382683E8" w14:textId="2FCECE24" w:rsidR="00115DA1" w:rsidRPr="00671919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389F3652" w14:textId="77777777" w:rsidR="00115DA1" w:rsidRPr="00671919" w:rsidRDefault="00115DA1" w:rsidP="00E66562">
      <w:pPr>
        <w:pStyle w:val="-2"/>
        <w:rPr>
          <w:lang w:val="ru-RU"/>
        </w:rPr>
      </w:pPr>
    </w:p>
    <w:p w14:paraId="126D13D4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Ты</w:t>
      </w:r>
      <w:r w:rsidRPr="00FA7FA2">
        <w:rPr>
          <w:lang w:val="ru-RU"/>
        </w:rPr>
        <w:t xml:space="preserve"> часто проходишь мимо, не видя меня,</w:t>
      </w:r>
    </w:p>
    <w:p w14:paraId="7D9E7751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С</w:t>
      </w:r>
      <w:r w:rsidRPr="00FA7FA2">
        <w:rPr>
          <w:lang w:val="ru-RU"/>
        </w:rPr>
        <w:t xml:space="preserve"> кем-то другим, я стою не дыша.</w:t>
      </w:r>
    </w:p>
    <w:p w14:paraId="43544D52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Я</w:t>
      </w:r>
      <w:r w:rsidRPr="00FA7FA2">
        <w:rPr>
          <w:lang w:val="ru-RU"/>
        </w:rPr>
        <w:t xml:space="preserve"> знаю, что ты живёшь в соседнем дворе,</w:t>
      </w:r>
    </w:p>
    <w:p w14:paraId="1427160A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Ты</w:t>
      </w:r>
      <w:r w:rsidRPr="00FA7FA2">
        <w:rPr>
          <w:lang w:val="ru-RU"/>
        </w:rPr>
        <w:t xml:space="preserve"> идёшь не спеша, не спеша...</w:t>
      </w:r>
    </w:p>
    <w:p w14:paraId="3A85298B" w14:textId="77777777" w:rsidR="00FA7FA2" w:rsidRPr="00FA7FA2" w:rsidRDefault="00FA7FA2" w:rsidP="00FA7FA2">
      <w:pPr>
        <w:pStyle w:val="-0"/>
        <w:rPr>
          <w:lang w:val="ru-RU"/>
        </w:rPr>
      </w:pPr>
    </w:p>
    <w:p w14:paraId="21977DE8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4BC600E7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061D6CAC" w14:textId="77777777" w:rsidR="00FA7FA2" w:rsidRPr="00FA7FA2" w:rsidRDefault="00FA7FA2" w:rsidP="00FA7FA2">
      <w:pPr>
        <w:pStyle w:val="-0"/>
        <w:rPr>
          <w:lang w:val="ru-RU"/>
        </w:rPr>
      </w:pPr>
    </w:p>
    <w:p w14:paraId="31DEB24A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А</w:t>
      </w:r>
      <w:r w:rsidRPr="00FA7FA2">
        <w:rPr>
          <w:lang w:val="ru-RU"/>
        </w:rPr>
        <w:t xml:space="preserve"> вечером я стою под твоим окном,</w:t>
      </w:r>
    </w:p>
    <w:p w14:paraId="476A9660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Ты</w:t>
      </w:r>
      <w:r w:rsidRPr="00FA7FA2">
        <w:rPr>
          <w:lang w:val="ru-RU"/>
        </w:rPr>
        <w:t xml:space="preserve"> поливаешь цветы, поливаешь цветы.</w:t>
      </w:r>
    </w:p>
    <w:p w14:paraId="5F17C461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А</w:t>
      </w:r>
      <w:r w:rsidRPr="00FA7FA2">
        <w:rPr>
          <w:lang w:val="ru-RU"/>
        </w:rPr>
        <w:t xml:space="preserve"> я дотемна стою и сгораю огнём,</w:t>
      </w:r>
    </w:p>
    <w:p w14:paraId="2DD59F79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И</w:t>
      </w:r>
      <w:r w:rsidRPr="00FA7FA2">
        <w:rPr>
          <w:lang w:val="ru-RU"/>
        </w:rPr>
        <w:t xml:space="preserve"> виной тому ты, только ты...</w:t>
      </w:r>
    </w:p>
    <w:p w14:paraId="77539D73" w14:textId="77777777" w:rsidR="00FA7FA2" w:rsidRPr="00FA7FA2" w:rsidRDefault="00FA7FA2" w:rsidP="00FA7FA2">
      <w:pPr>
        <w:pStyle w:val="-0"/>
        <w:rPr>
          <w:lang w:val="ru-RU"/>
        </w:rPr>
      </w:pPr>
    </w:p>
    <w:p w14:paraId="5DCC4354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003FE5C8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2E5ECB3A" w14:textId="77777777" w:rsidR="00FA7FA2" w:rsidRPr="00FA7FA2" w:rsidRDefault="00FA7FA2" w:rsidP="00FA7FA2">
      <w:pPr>
        <w:pStyle w:val="-0"/>
        <w:rPr>
          <w:lang w:val="ru-RU"/>
        </w:rPr>
      </w:pPr>
    </w:p>
    <w:p w14:paraId="05A731F0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Научи</w:t>
      </w:r>
      <w:r w:rsidRPr="00FA7FA2">
        <w:rPr>
          <w:lang w:val="ru-RU"/>
        </w:rPr>
        <w:t xml:space="preserve"> меня всему тому, что умеешь ты,</w:t>
      </w:r>
    </w:p>
    <w:p w14:paraId="7A337915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Я</w:t>
      </w:r>
      <w:r w:rsidRPr="00FA7FA2">
        <w:rPr>
          <w:lang w:val="ru-RU"/>
        </w:rPr>
        <w:t xml:space="preserve"> хочу это знать и уметь.</w:t>
      </w:r>
    </w:p>
    <w:p w14:paraId="23B923F9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Сделай</w:t>
      </w:r>
      <w:r w:rsidRPr="00FA7FA2">
        <w:rPr>
          <w:lang w:val="ru-RU"/>
        </w:rPr>
        <w:t xml:space="preserve"> так, чтобы сбылись все мои мечты,</w:t>
      </w:r>
    </w:p>
    <w:p w14:paraId="10A5DF5A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Мне</w:t>
      </w:r>
      <w:r w:rsidRPr="00FA7FA2">
        <w:rPr>
          <w:lang w:val="ru-RU"/>
        </w:rPr>
        <w:t xml:space="preserve"> нельзя больше ждать, я могу умереть...</w:t>
      </w:r>
    </w:p>
    <w:p w14:paraId="467635A5" w14:textId="77777777" w:rsidR="00FA7FA2" w:rsidRPr="00FA7FA2" w:rsidRDefault="00FA7FA2" w:rsidP="00FA7FA2">
      <w:pPr>
        <w:pStyle w:val="-0"/>
        <w:rPr>
          <w:lang w:val="ru-RU"/>
        </w:rPr>
      </w:pPr>
    </w:p>
    <w:p w14:paraId="3FF4CC64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2D51DCD0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но это не любовь...</w:t>
      </w:r>
    </w:p>
    <w:p w14:paraId="3890F227" w14:textId="77777777" w:rsidR="00FA7FA2" w:rsidRPr="00FA7FA2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, ла ла ла ла...</w:t>
      </w:r>
    </w:p>
    <w:p w14:paraId="295FB126" w14:textId="2BA68CCC" w:rsidR="008C013A" w:rsidRPr="00671919" w:rsidRDefault="00FA7FA2" w:rsidP="00FA7FA2">
      <w:pPr>
        <w:pStyle w:val="-0"/>
        <w:rPr>
          <w:lang w:val="ru-RU"/>
        </w:rPr>
      </w:pPr>
      <w:r w:rsidRPr="00FA7FA2">
        <w:rPr>
          <w:rFonts w:hint="eastAsia"/>
          <w:lang w:val="ru-RU"/>
        </w:rPr>
        <w:t>О</w:t>
      </w:r>
      <w:r w:rsidRPr="00FA7FA2">
        <w:rPr>
          <w:lang w:val="ru-RU"/>
        </w:rPr>
        <w:t>...</w:t>
      </w:r>
    </w:p>
    <w:p w14:paraId="09669045" w14:textId="1710F05A" w:rsidR="00115DA1" w:rsidRPr="00671919" w:rsidRDefault="00115DA1" w:rsidP="000B06AA">
      <w:pPr>
        <w:pStyle w:val="-"/>
      </w:pPr>
      <w:r w:rsidRPr="00671919">
        <w:br w:type="column"/>
      </w:r>
      <w:r w:rsidR="00740980">
        <w:rPr>
          <w:rFonts w:hint="eastAsia"/>
        </w:rPr>
        <w:t>这不是爱情</w:t>
      </w:r>
      <w:r w:rsidR="000B06AA" w:rsidRPr="000B06AA">
        <w:rPr>
          <w:sz w:val="16"/>
        </w:rPr>
        <w:t xml:space="preserve"> (1985)</w:t>
      </w:r>
    </w:p>
    <w:p w14:paraId="3EB96E06" w14:textId="3CA10489" w:rsidR="00115DA1" w:rsidRPr="00671919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6ABEB68A" w14:textId="3F8E2387" w:rsidR="00115DA1" w:rsidRPr="00671919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316DCE96" w14:textId="77777777" w:rsidR="00115DA1" w:rsidRPr="00671919" w:rsidRDefault="00115DA1" w:rsidP="00E66562">
      <w:pPr>
        <w:pStyle w:val="-2"/>
        <w:rPr>
          <w:lang w:val="ru-RU"/>
        </w:rPr>
      </w:pPr>
    </w:p>
    <w:p w14:paraId="346E5E31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你常常从身旁走过，却不曾注意过我</w:t>
      </w:r>
    </w:p>
    <w:p w14:paraId="09205A0B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你和别人一起，我却驻足屏息</w:t>
      </w:r>
    </w:p>
    <w:p w14:paraId="392AFC1D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我知道，你就住在我的隔壁</w:t>
      </w:r>
    </w:p>
    <w:p w14:paraId="4116AD24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你走的不紧不慢，悠然自得</w:t>
      </w:r>
    </w:p>
    <w:p w14:paraId="1DFD184B" w14:textId="77777777" w:rsidR="00CE7AEF" w:rsidRPr="00CE7AEF" w:rsidRDefault="00CE7AEF" w:rsidP="00CE7AEF">
      <w:pPr>
        <w:pStyle w:val="-0"/>
        <w:rPr>
          <w:lang w:val="ru-RU"/>
        </w:rPr>
      </w:pPr>
    </w:p>
    <w:p w14:paraId="1199C366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52E9E4D7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71FCDC33" w14:textId="77777777" w:rsidR="00CE7AEF" w:rsidRPr="00CE7AEF" w:rsidRDefault="00CE7AEF" w:rsidP="00CE7AEF">
      <w:pPr>
        <w:pStyle w:val="-0"/>
        <w:rPr>
          <w:lang w:val="ru-RU"/>
        </w:rPr>
      </w:pPr>
    </w:p>
    <w:p w14:paraId="0C989767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傍晚我站在你的窗下</w:t>
      </w:r>
    </w:p>
    <w:p w14:paraId="54F4FC18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就这样，看着你浇花</w:t>
      </w:r>
    </w:p>
    <w:p w14:paraId="55780EF7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我站到天色昏暗，燃尽热情</w:t>
      </w:r>
    </w:p>
    <w:p w14:paraId="79E3094C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这都是因为你啊，都是因为你……</w:t>
      </w:r>
    </w:p>
    <w:p w14:paraId="15E89436" w14:textId="77777777" w:rsidR="00CE7AEF" w:rsidRPr="00CE7AEF" w:rsidRDefault="00CE7AEF" w:rsidP="00CE7AEF">
      <w:pPr>
        <w:pStyle w:val="-0"/>
        <w:rPr>
          <w:lang w:val="ru-RU"/>
        </w:rPr>
      </w:pPr>
    </w:p>
    <w:p w14:paraId="168A88CD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5BAEE841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6010DFE6" w14:textId="77777777" w:rsidR="00CE7AEF" w:rsidRPr="00CE7AEF" w:rsidRDefault="00CE7AEF" w:rsidP="00CE7AEF">
      <w:pPr>
        <w:pStyle w:val="-0"/>
        <w:rPr>
          <w:lang w:val="ru-RU"/>
        </w:rPr>
      </w:pPr>
    </w:p>
    <w:p w14:paraId="026A760A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把你所擅长的事情，都教给我吧</w:t>
      </w:r>
    </w:p>
    <w:p w14:paraId="493F1E4C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你喜欢的一切，我都想了解啊</w:t>
      </w:r>
    </w:p>
    <w:p w14:paraId="157A1A16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请这么做吧！实现我的愿望吧</w:t>
      </w:r>
    </w:p>
    <w:p w14:paraId="08478B9F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不能再等下去了，不然我会死掉的</w:t>
      </w:r>
    </w:p>
    <w:p w14:paraId="3BC40D22" w14:textId="77777777" w:rsidR="00CE7AEF" w:rsidRPr="00CE7AEF" w:rsidRDefault="00CE7AEF" w:rsidP="00CE7AEF">
      <w:pPr>
        <w:pStyle w:val="-0"/>
        <w:rPr>
          <w:lang w:val="ru-RU"/>
        </w:rPr>
      </w:pPr>
    </w:p>
    <w:p w14:paraId="6B3897EF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752989B5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但这不是爱情啊</w:t>
      </w:r>
    </w:p>
    <w:p w14:paraId="5594D585" w14:textId="77777777" w:rsidR="00CE7AEF" w:rsidRPr="00CE7AEF" w:rsidRDefault="00CE7AEF" w:rsidP="00CE7AEF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</w:t>
      </w:r>
      <w:r w:rsidRPr="00CE7AEF">
        <w:rPr>
          <w:lang w:val="ru-RU"/>
        </w:rPr>
        <w:t>~啦啦啦啦……</w:t>
      </w:r>
    </w:p>
    <w:p w14:paraId="2600CFE9" w14:textId="77777777" w:rsidR="007A4419" w:rsidRDefault="00CE7AEF" w:rsidP="00115DA1">
      <w:pPr>
        <w:pStyle w:val="-0"/>
        <w:rPr>
          <w:lang w:val="ru-RU"/>
        </w:rPr>
      </w:pPr>
      <w:r w:rsidRPr="00CE7AEF">
        <w:rPr>
          <w:rFonts w:hint="eastAsia"/>
          <w:lang w:val="ru-RU"/>
        </w:rPr>
        <w:t>噢……</w:t>
      </w:r>
    </w:p>
    <w:p w14:paraId="4156C47D" w14:textId="53E9DCA1" w:rsidR="00CE7AEF" w:rsidRPr="00671919" w:rsidRDefault="00CE7AEF" w:rsidP="00115DA1">
      <w:pPr>
        <w:pStyle w:val="-0"/>
        <w:rPr>
          <w:lang w:val="ru-RU"/>
        </w:rPr>
        <w:sectPr w:rsidR="00CE7AEF" w:rsidRPr="00671919" w:rsidSect="00757C4F">
          <w:footerReference w:type="even" r:id="rId13"/>
          <w:pgSz w:w="8391" w:h="11906" w:code="11"/>
          <w:pgMar w:top="397" w:right="397" w:bottom="397" w:left="397" w:header="340" w:footer="340" w:gutter="0"/>
          <w:cols w:num="2" w:sep="1" w:space="421"/>
          <w:docGrid w:type="lines" w:linePitch="312"/>
        </w:sectPr>
      </w:pPr>
    </w:p>
    <w:p w14:paraId="55B1A3B2" w14:textId="06557117" w:rsidR="002E2F5A" w:rsidRPr="008D7412" w:rsidRDefault="002E2F5A" w:rsidP="000B06AA">
      <w:pPr>
        <w:pStyle w:val="-"/>
      </w:pPr>
      <w:r w:rsidRPr="002E2F5A">
        <w:rPr>
          <w:rFonts w:hint="eastAsia"/>
        </w:rPr>
        <w:lastRenderedPageBreak/>
        <w:t>Весна</w:t>
      </w:r>
      <w:r w:rsidR="000B06AA" w:rsidRPr="000B06AA">
        <w:rPr>
          <w:sz w:val="16"/>
        </w:rPr>
        <w:t xml:space="preserve"> (1985)</w:t>
      </w:r>
    </w:p>
    <w:p w14:paraId="1AE1D136" w14:textId="36E9D695" w:rsidR="002E2F5A" w:rsidRPr="002E2F5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6423CD85" w14:textId="0C1ED3B7" w:rsidR="002E2F5A" w:rsidRPr="002E2F5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4C905D67" w14:textId="77777777" w:rsidR="002E2F5A" w:rsidRPr="002E2F5A" w:rsidRDefault="002E2F5A" w:rsidP="00897833">
      <w:pPr>
        <w:pStyle w:val="-2"/>
        <w:rPr>
          <w:lang w:val="ru-RU"/>
        </w:rPr>
      </w:pPr>
    </w:p>
    <w:p w14:paraId="595C1C72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постоянный насморк.</w:t>
      </w:r>
    </w:p>
    <w:p w14:paraId="3DBC2E10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солнце светит опять.</w:t>
      </w:r>
    </w:p>
    <w:p w14:paraId="773FDDD2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И</w:t>
      </w:r>
      <w:r w:rsidRPr="002E2F5A">
        <w:rPr>
          <w:lang w:val="ru-RU"/>
        </w:rPr>
        <w:t xml:space="preserve"> я промочил ноги.</w:t>
      </w:r>
    </w:p>
    <w:p w14:paraId="682DC277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я опять иду гулять.</w:t>
      </w:r>
    </w:p>
    <w:p w14:paraId="3E8A2EC4" w14:textId="77777777" w:rsidR="002E2F5A" w:rsidRPr="002E2F5A" w:rsidRDefault="002E2F5A" w:rsidP="002E2F5A">
      <w:pPr>
        <w:pStyle w:val="-0"/>
        <w:rPr>
          <w:lang w:val="ru-RU"/>
        </w:rPr>
      </w:pPr>
    </w:p>
    <w:p w14:paraId="5630DF62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я не могу усидеть дома.</w:t>
      </w:r>
    </w:p>
    <w:p w14:paraId="2BF685B3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я люблю весну.</w:t>
      </w:r>
    </w:p>
    <w:p w14:paraId="2B73E85D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О</w:t>
      </w:r>
      <w:r w:rsidRPr="002E2F5A">
        <w:rPr>
          <w:lang w:val="ru-RU"/>
        </w:rPr>
        <w:t xml:space="preserve"> чём поют в моём дворе кошки?</w:t>
      </w:r>
    </w:p>
    <w:p w14:paraId="18A60471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Нет</w:t>
      </w:r>
      <w:r w:rsidRPr="002E2F5A">
        <w:rPr>
          <w:lang w:val="ru-RU"/>
        </w:rPr>
        <w:t>-нет-нет-нет,</w:t>
      </w:r>
    </w:p>
    <w:p w14:paraId="34050F8F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Я</w:t>
      </w:r>
      <w:r w:rsidRPr="002E2F5A">
        <w:rPr>
          <w:lang w:val="ru-RU"/>
        </w:rPr>
        <w:t xml:space="preserve"> не усну.</w:t>
      </w:r>
    </w:p>
    <w:p w14:paraId="4132B6BE" w14:textId="77777777" w:rsidR="002E2F5A" w:rsidRPr="002E2F5A" w:rsidRDefault="002E2F5A" w:rsidP="002E2F5A">
      <w:pPr>
        <w:pStyle w:val="-0"/>
        <w:rPr>
          <w:lang w:val="ru-RU"/>
        </w:rPr>
      </w:pPr>
    </w:p>
    <w:p w14:paraId="5199700A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я уже не грею пиво.</w:t>
      </w:r>
    </w:p>
    <w:p w14:paraId="066C0162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скоро вырастет трава.</w:t>
      </w:r>
    </w:p>
    <w:p w14:paraId="787DC698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вы посмотрите, как красиво.</w:t>
      </w:r>
    </w:p>
    <w:p w14:paraId="21B5C0BF" w14:textId="0C38A5B1" w:rsidR="007A40AE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Весна</w:t>
      </w:r>
      <w:r w:rsidRPr="002E2F5A">
        <w:rPr>
          <w:lang w:val="ru-RU"/>
        </w:rPr>
        <w:t>, где моя голова?</w:t>
      </w:r>
    </w:p>
    <w:p w14:paraId="1E0A2A7F" w14:textId="2F9E02FD" w:rsidR="002E2F5A" w:rsidRPr="008D7412" w:rsidRDefault="002E2F5A" w:rsidP="000B06AA">
      <w:pPr>
        <w:pStyle w:val="-"/>
      </w:pPr>
      <w:r>
        <w:br w:type="column"/>
      </w:r>
      <w:r w:rsidRPr="002E2F5A">
        <w:rPr>
          <w:rFonts w:hint="eastAsia"/>
        </w:rPr>
        <w:t>春天</w:t>
      </w:r>
      <w:r w:rsidR="000B06AA" w:rsidRPr="000B06AA">
        <w:rPr>
          <w:sz w:val="16"/>
        </w:rPr>
        <w:t xml:space="preserve"> (1985)</w:t>
      </w:r>
    </w:p>
    <w:p w14:paraId="070CFA78" w14:textId="609A7863" w:rsidR="002E2F5A" w:rsidRPr="002E2F5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17F18724" w14:textId="4FA490EA" w:rsidR="002E2F5A" w:rsidRPr="002E2F5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27DA36BD" w14:textId="77777777" w:rsidR="002E2F5A" w:rsidRPr="002E2F5A" w:rsidRDefault="002E2F5A" w:rsidP="00897833">
      <w:pPr>
        <w:pStyle w:val="-2"/>
        <w:rPr>
          <w:lang w:val="ru-RU"/>
        </w:rPr>
      </w:pPr>
    </w:p>
    <w:p w14:paraId="7972AF26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啊，鼻炎卷土重来</w:t>
      </w:r>
    </w:p>
    <w:p w14:paraId="3FB63160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啊，太阳又放光彩</w:t>
      </w:r>
    </w:p>
    <w:p w14:paraId="4B91115B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我呢，把自己双脚浸湿</w:t>
      </w:r>
    </w:p>
    <w:p w14:paraId="1753B5F7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啦，我又能出去散步</w:t>
      </w:r>
    </w:p>
    <w:p w14:paraId="01787969" w14:textId="77777777" w:rsidR="002E2F5A" w:rsidRPr="002E2F5A" w:rsidRDefault="002E2F5A" w:rsidP="002E2F5A">
      <w:pPr>
        <w:pStyle w:val="-0"/>
        <w:rPr>
          <w:lang w:val="ru-RU"/>
        </w:rPr>
      </w:pPr>
    </w:p>
    <w:p w14:paraId="05D658DC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啦，我不能宅在家里</w:t>
      </w:r>
    </w:p>
    <w:p w14:paraId="0B1BADBE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啊，我爱你春天</w:t>
      </w:r>
      <w:r w:rsidRPr="002E2F5A">
        <w:rPr>
          <w:lang w:val="ru-RU"/>
        </w:rPr>
        <w:t>~</w:t>
      </w:r>
    </w:p>
    <w:p w14:paraId="3FE50B60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我院子里的猫咪们在唱着什么？</w:t>
      </w:r>
    </w:p>
    <w:p w14:paraId="50F24908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不，不，不，不，</w:t>
      </w:r>
    </w:p>
    <w:p w14:paraId="79E89E2E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我睡意全无</w:t>
      </w:r>
    </w:p>
    <w:p w14:paraId="6C094897" w14:textId="77777777" w:rsidR="002E2F5A" w:rsidRPr="002E2F5A" w:rsidRDefault="002E2F5A" w:rsidP="002E2F5A">
      <w:pPr>
        <w:pStyle w:val="-0"/>
        <w:rPr>
          <w:lang w:val="ru-RU"/>
        </w:rPr>
      </w:pPr>
    </w:p>
    <w:p w14:paraId="3B32A8B0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了，我已不再温啤酒</w:t>
      </w:r>
    </w:p>
    <w:p w14:paraId="217E4E11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了，小草就要露出头</w:t>
      </w:r>
    </w:p>
    <w:p w14:paraId="0585ABC2" w14:textId="77777777" w:rsidR="002E2F5A" w:rsidRPr="002E2F5A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来了，你们快来看看，多美啊！</w:t>
      </w:r>
    </w:p>
    <w:p w14:paraId="08399A94" w14:textId="741AF330" w:rsidR="002E2F5A" w:rsidRPr="00671919" w:rsidRDefault="002E2F5A" w:rsidP="002E2F5A">
      <w:pPr>
        <w:pStyle w:val="-0"/>
        <w:rPr>
          <w:lang w:val="ru-RU"/>
        </w:rPr>
      </w:pPr>
      <w:r w:rsidRPr="002E2F5A">
        <w:rPr>
          <w:rFonts w:hint="eastAsia"/>
          <w:lang w:val="ru-RU"/>
        </w:rPr>
        <w:t>春天来了，我的理智去哪儿了呢？</w:t>
      </w:r>
    </w:p>
    <w:p w14:paraId="2D572B4E" w14:textId="4885567C" w:rsidR="004A5A90" w:rsidRPr="00671919" w:rsidRDefault="004A5A90" w:rsidP="00E552D3">
      <w:pPr>
        <w:pStyle w:val="-0"/>
        <w:rPr>
          <w:lang w:val="ru-RU"/>
        </w:rPr>
        <w:sectPr w:rsidR="004A5A90" w:rsidRPr="00671919" w:rsidSect="00757C4F">
          <w:footerReference w:type="default" r:id="rId14"/>
          <w:pgSz w:w="8391" w:h="11906" w:code="11"/>
          <w:pgMar w:top="397" w:right="397" w:bottom="397" w:left="397" w:header="340" w:footer="340" w:gutter="0"/>
          <w:cols w:num="2" w:sep="1" w:space="421" w:equalWidth="0">
            <w:col w:w="3990" w:space="421"/>
            <w:col w:w="3186"/>
          </w:cols>
          <w:docGrid w:type="lines" w:linePitch="312"/>
        </w:sectPr>
      </w:pPr>
    </w:p>
    <w:p w14:paraId="0D0188B0" w14:textId="096FF5F7" w:rsidR="000B3E52" w:rsidRPr="000B3E52" w:rsidRDefault="000B3E52" w:rsidP="000B06AA">
      <w:pPr>
        <w:pStyle w:val="-"/>
      </w:pPr>
      <w:r w:rsidRPr="000B3E52">
        <w:rPr>
          <w:rFonts w:hint="eastAsia"/>
        </w:rPr>
        <w:lastRenderedPageBreak/>
        <w:t>Уходи</w:t>
      </w:r>
      <w:r w:rsidR="000B06AA" w:rsidRPr="000B06AA">
        <w:rPr>
          <w:sz w:val="16"/>
        </w:rPr>
        <w:t xml:space="preserve"> (1985)</w:t>
      </w:r>
    </w:p>
    <w:p w14:paraId="0EE5895B" w14:textId="19BA20B8" w:rsidR="000B3E52" w:rsidRPr="000B3E5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16D3221F" w14:textId="20F78F91" w:rsidR="000B3E52" w:rsidRPr="000B3E5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3CD0C116" w14:textId="77777777" w:rsidR="000B3E52" w:rsidRPr="000B3E52" w:rsidRDefault="000B3E52" w:rsidP="00576012">
      <w:pPr>
        <w:pStyle w:val="-2"/>
        <w:rPr>
          <w:lang w:val="ru-RU"/>
        </w:rPr>
      </w:pPr>
    </w:p>
    <w:p w14:paraId="5E4679FB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Уходи</w:t>
      </w:r>
      <w:r w:rsidRPr="005F6A42">
        <w:rPr>
          <w:lang w:val="ru-RU"/>
        </w:rPr>
        <w:t>, но оставь мне свой номер,</w:t>
      </w:r>
    </w:p>
    <w:p w14:paraId="50C286B2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Я</w:t>
      </w:r>
      <w:r w:rsidRPr="005F6A42">
        <w:rPr>
          <w:lang w:val="ru-RU"/>
        </w:rPr>
        <w:t>, может быть позвоню.</w:t>
      </w:r>
    </w:p>
    <w:p w14:paraId="51B645D0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А</w:t>
      </w:r>
      <w:r w:rsidRPr="005F6A42">
        <w:rPr>
          <w:lang w:val="ru-RU"/>
        </w:rPr>
        <w:t xml:space="preserve"> вообще, я не знаю,</w:t>
      </w:r>
    </w:p>
    <w:p w14:paraId="58A10CA9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зачем</w:t>
      </w:r>
      <w:r w:rsidRPr="005F6A42">
        <w:rPr>
          <w:lang w:val="ru-RU"/>
        </w:rPr>
        <w:t xml:space="preserve"> мне нужны эти цифры,</w:t>
      </w:r>
    </w:p>
    <w:p w14:paraId="356F8FE7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И</w:t>
      </w:r>
      <w:r w:rsidRPr="005F6A42">
        <w:rPr>
          <w:lang w:val="ru-RU"/>
        </w:rPr>
        <w:t xml:space="preserve"> я уже даже не помню,</w:t>
      </w:r>
    </w:p>
    <w:p w14:paraId="13F068F6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как</w:t>
      </w:r>
      <w:r w:rsidRPr="005F6A42">
        <w:rPr>
          <w:lang w:val="ru-RU"/>
        </w:rPr>
        <w:t xml:space="preserve"> там тебя зовут.</w:t>
      </w:r>
    </w:p>
    <w:p w14:paraId="08F76942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И</w:t>
      </w:r>
      <w:r w:rsidRPr="005F6A42">
        <w:rPr>
          <w:lang w:val="ru-RU"/>
        </w:rPr>
        <w:t xml:space="preserve"> теперь для меня номера телефонов -</w:t>
      </w:r>
    </w:p>
    <w:p w14:paraId="168DABD2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как</w:t>
      </w:r>
      <w:r w:rsidRPr="005F6A42">
        <w:rPr>
          <w:lang w:val="ru-RU"/>
        </w:rPr>
        <w:t xml:space="preserve"> шифры.</w:t>
      </w:r>
    </w:p>
    <w:p w14:paraId="54055C86" w14:textId="77777777" w:rsidR="005F6A42" w:rsidRPr="005F6A42" w:rsidRDefault="005F6A42" w:rsidP="005F6A42">
      <w:pPr>
        <w:pStyle w:val="-0"/>
        <w:rPr>
          <w:lang w:val="ru-RU"/>
        </w:rPr>
      </w:pPr>
    </w:p>
    <w:p w14:paraId="6CBB5439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lang w:val="ru-RU"/>
        </w:rPr>
        <w:t>[Припев]</w:t>
      </w:r>
    </w:p>
    <w:p w14:paraId="699AFCD9" w14:textId="77777777" w:rsidR="005F6A42" w:rsidRPr="005F6A42" w:rsidRDefault="005F6A42" w:rsidP="005F6A42">
      <w:pPr>
        <w:pStyle w:val="-0"/>
        <w:rPr>
          <w:lang w:val="ru-RU"/>
        </w:rPr>
      </w:pPr>
    </w:p>
    <w:p w14:paraId="79E311A1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Мы</w:t>
      </w:r>
      <w:r w:rsidRPr="005F6A42">
        <w:rPr>
          <w:lang w:val="ru-RU"/>
        </w:rPr>
        <w:t xml:space="preserve"> встретились чисто случайно,</w:t>
      </w:r>
    </w:p>
    <w:p w14:paraId="172856E9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Я</w:t>
      </w:r>
      <w:r w:rsidRPr="005F6A42">
        <w:rPr>
          <w:lang w:val="ru-RU"/>
        </w:rPr>
        <w:t xml:space="preserve"> даже не помню - где.</w:t>
      </w:r>
    </w:p>
    <w:p w14:paraId="019AE138" w14:textId="77777777" w:rsidR="005F6A42" w:rsidRPr="002D28F7" w:rsidRDefault="005F6A42" w:rsidP="005F6A42">
      <w:pPr>
        <w:pStyle w:val="-0"/>
        <w:rPr>
          <w:spacing w:val="-6"/>
          <w:lang w:val="ru-RU"/>
        </w:rPr>
      </w:pPr>
      <w:r w:rsidRPr="002D28F7">
        <w:rPr>
          <w:rFonts w:hint="eastAsia"/>
          <w:spacing w:val="-6"/>
          <w:lang w:val="ru-RU"/>
        </w:rPr>
        <w:t>Вероятность</w:t>
      </w:r>
      <w:r w:rsidRPr="002D28F7">
        <w:rPr>
          <w:spacing w:val="-6"/>
          <w:lang w:val="ru-RU"/>
        </w:rPr>
        <w:t xml:space="preserve"> второй нашей встречи равна нулю.</w:t>
      </w:r>
    </w:p>
    <w:p w14:paraId="2DBEDA24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А</w:t>
      </w:r>
      <w:r w:rsidRPr="005F6A42">
        <w:rPr>
          <w:lang w:val="ru-RU"/>
        </w:rPr>
        <w:t xml:space="preserve"> теперь ты не хочешь уйти,</w:t>
      </w:r>
    </w:p>
    <w:p w14:paraId="0DC364C9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Говоришь</w:t>
      </w:r>
      <w:r w:rsidRPr="005F6A42">
        <w:rPr>
          <w:lang w:val="ru-RU"/>
        </w:rPr>
        <w:t>, что не можешь уйти.</w:t>
      </w:r>
    </w:p>
    <w:p w14:paraId="1BFE197F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Уходи</w:t>
      </w:r>
      <w:r w:rsidRPr="005F6A42">
        <w:rPr>
          <w:lang w:val="ru-RU"/>
        </w:rPr>
        <w:t>, я тебя не люблю.</w:t>
      </w:r>
    </w:p>
    <w:p w14:paraId="7E24EE3E" w14:textId="77777777" w:rsidR="005F6A42" w:rsidRPr="005F6A42" w:rsidRDefault="005F6A42" w:rsidP="005F6A42">
      <w:pPr>
        <w:pStyle w:val="-0"/>
        <w:rPr>
          <w:lang w:val="ru-RU"/>
        </w:rPr>
      </w:pPr>
    </w:p>
    <w:p w14:paraId="69D4C58E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lang w:val="ru-RU"/>
        </w:rPr>
        <w:t>[Припев] x2</w:t>
      </w:r>
    </w:p>
    <w:p w14:paraId="22ABD8F1" w14:textId="77777777" w:rsidR="005F6A42" w:rsidRPr="005F6A42" w:rsidRDefault="005F6A42" w:rsidP="005F6A42">
      <w:pPr>
        <w:pStyle w:val="-0"/>
        <w:rPr>
          <w:lang w:val="ru-RU"/>
        </w:rPr>
      </w:pPr>
    </w:p>
    <w:p w14:paraId="35AE4ECC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Припев</w:t>
      </w:r>
      <w:r w:rsidRPr="005F6A42">
        <w:rPr>
          <w:lang w:val="ru-RU"/>
        </w:rPr>
        <w:t>:</w:t>
      </w:r>
    </w:p>
    <w:p w14:paraId="7B11B941" w14:textId="77777777" w:rsidR="005F6A42" w:rsidRPr="005F6A42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Уходи</w:t>
      </w:r>
      <w:r w:rsidRPr="005F6A42">
        <w:rPr>
          <w:lang w:val="ru-RU"/>
        </w:rPr>
        <w:t>, оставь телефон и иди.</w:t>
      </w:r>
    </w:p>
    <w:p w14:paraId="5C2C2F9B" w14:textId="77777777" w:rsidR="003053AA" w:rsidRDefault="005F6A42" w:rsidP="005F6A42">
      <w:pPr>
        <w:pStyle w:val="-0"/>
        <w:rPr>
          <w:lang w:val="ru-RU"/>
        </w:rPr>
      </w:pPr>
      <w:r w:rsidRPr="005F6A42">
        <w:rPr>
          <w:rFonts w:hint="eastAsia"/>
          <w:lang w:val="ru-RU"/>
        </w:rPr>
        <w:t>Уходи</w:t>
      </w:r>
      <w:r w:rsidRPr="005F6A42">
        <w:rPr>
          <w:lang w:val="ru-RU"/>
        </w:rPr>
        <w:t>, оставь телефон и иди.</w:t>
      </w:r>
    </w:p>
    <w:p w14:paraId="176C0E48" w14:textId="4781DDF1" w:rsidR="000B3E52" w:rsidRPr="000B3E52" w:rsidRDefault="000B3E52" w:rsidP="003053AA">
      <w:pPr>
        <w:pStyle w:val="-"/>
      </w:pPr>
      <w:r>
        <w:br w:type="column"/>
      </w:r>
      <w:r w:rsidRPr="000B3E52">
        <w:rPr>
          <w:rFonts w:hint="eastAsia"/>
        </w:rPr>
        <w:t>走开</w:t>
      </w:r>
      <w:r w:rsidR="000B06AA" w:rsidRPr="000B06AA">
        <w:t xml:space="preserve"> (1985)</w:t>
      </w:r>
    </w:p>
    <w:p w14:paraId="276CA83D" w14:textId="7D1A0FBC" w:rsidR="000B3E52" w:rsidRPr="000B3E5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0E7EFBF6" w14:textId="10D6117D" w:rsidR="000B3E52" w:rsidRPr="000B3E5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3894D101" w14:textId="77777777" w:rsidR="000B3E52" w:rsidRPr="000B3E52" w:rsidRDefault="000B3E52" w:rsidP="00576012">
      <w:pPr>
        <w:pStyle w:val="-2"/>
        <w:rPr>
          <w:lang w:val="ru-RU"/>
        </w:rPr>
      </w:pPr>
    </w:p>
    <w:p w14:paraId="77C27871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你走吧，给我留个电话号码</w:t>
      </w:r>
    </w:p>
    <w:p w14:paraId="7A937724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我可能不会给你打</w:t>
      </w:r>
    </w:p>
    <w:p w14:paraId="064E9618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其实我也不知道，</w:t>
      </w:r>
    </w:p>
    <w:p w14:paraId="0FE0CD7F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这串数字有什么用</w:t>
      </w:r>
    </w:p>
    <w:p w14:paraId="3E382C25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我甚至都不记得，</w:t>
      </w:r>
    </w:p>
    <w:p w14:paraId="0C026B53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不记得你叫啥</w:t>
      </w:r>
    </w:p>
    <w:p w14:paraId="53DC077F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现在对我来说这些电话号码</w:t>
      </w:r>
    </w:p>
    <w:p w14:paraId="3B1883C1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就像一堆电码</w:t>
      </w:r>
    </w:p>
    <w:p w14:paraId="36835D2E" w14:textId="77777777" w:rsidR="00B72B21" w:rsidRPr="00B72B21" w:rsidRDefault="00B72B21" w:rsidP="00B72B21">
      <w:pPr>
        <w:pStyle w:val="-0"/>
        <w:rPr>
          <w:lang w:val="ru-RU"/>
        </w:rPr>
      </w:pPr>
    </w:p>
    <w:p w14:paraId="689A6DEC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【副歌】</w:t>
      </w:r>
    </w:p>
    <w:p w14:paraId="0777EA21" w14:textId="77777777" w:rsidR="00B72B21" w:rsidRPr="00B72B21" w:rsidRDefault="00B72B21" w:rsidP="00B72B21">
      <w:pPr>
        <w:pStyle w:val="-0"/>
        <w:rPr>
          <w:lang w:val="ru-RU"/>
        </w:rPr>
      </w:pPr>
    </w:p>
    <w:p w14:paraId="1E5D9CFA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咱俩碰上纯属巧合</w:t>
      </w:r>
    </w:p>
    <w:p w14:paraId="085BE403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我甚至都不记得在什么场合</w:t>
      </w:r>
    </w:p>
    <w:p w14:paraId="4846FB9D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显然我们没可能再见面</w:t>
      </w:r>
    </w:p>
    <w:p w14:paraId="662F9C89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可是你现在不想走</w:t>
      </w:r>
    </w:p>
    <w:p w14:paraId="4B952031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你说</w:t>
      </w:r>
      <w:r w:rsidRPr="00B72B21">
        <w:rPr>
          <w:lang w:val="ru-RU"/>
        </w:rPr>
        <w:t xml:space="preserve"> 你还不能走</w:t>
      </w:r>
    </w:p>
    <w:p w14:paraId="3300CB46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你走吧，我不爱你</w:t>
      </w:r>
    </w:p>
    <w:p w14:paraId="4082FD3E" w14:textId="77777777" w:rsidR="00B72B21" w:rsidRPr="00B72B21" w:rsidRDefault="00B72B21" w:rsidP="00B72B21">
      <w:pPr>
        <w:pStyle w:val="-0"/>
        <w:rPr>
          <w:lang w:val="ru-RU"/>
        </w:rPr>
      </w:pPr>
    </w:p>
    <w:p w14:paraId="7C3A11EE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【副歌】</w:t>
      </w:r>
      <w:r w:rsidRPr="00B72B21">
        <w:rPr>
          <w:lang w:val="ru-RU"/>
        </w:rPr>
        <w:t>x2</w:t>
      </w:r>
    </w:p>
    <w:p w14:paraId="5ACED291" w14:textId="77777777" w:rsidR="00B72B21" w:rsidRPr="00B72B21" w:rsidRDefault="00B72B21" w:rsidP="00B72B21">
      <w:pPr>
        <w:pStyle w:val="-0"/>
        <w:rPr>
          <w:lang w:val="ru-RU"/>
        </w:rPr>
      </w:pPr>
    </w:p>
    <w:p w14:paraId="4B70EF4C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副歌部分：</w:t>
      </w:r>
    </w:p>
    <w:p w14:paraId="469922A8" w14:textId="77777777" w:rsidR="00B72B21" w:rsidRPr="00B72B21" w:rsidRDefault="00B72B21" w:rsidP="00B72B21">
      <w:pPr>
        <w:pStyle w:val="-0"/>
        <w:rPr>
          <w:lang w:val="ru-RU"/>
        </w:rPr>
      </w:pPr>
      <w:r w:rsidRPr="00B72B21">
        <w:rPr>
          <w:rFonts w:hint="eastAsia"/>
          <w:lang w:val="ru-RU"/>
        </w:rPr>
        <w:t>你走吧，留个电话号码就走吧</w:t>
      </w:r>
    </w:p>
    <w:p w14:paraId="3B995C24" w14:textId="7BD35E05" w:rsidR="00B72B21" w:rsidRPr="00671919" w:rsidRDefault="00B72B21" w:rsidP="00B72B21">
      <w:pPr>
        <w:pStyle w:val="-0"/>
        <w:rPr>
          <w:lang w:val="ru-RU"/>
        </w:rPr>
        <w:sectPr w:rsidR="00B72B21" w:rsidRPr="00671919" w:rsidSect="00757C4F">
          <w:footerReference w:type="even" r:id="rId15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B72B21">
        <w:rPr>
          <w:rFonts w:hint="eastAsia"/>
          <w:lang w:val="ru-RU"/>
        </w:rPr>
        <w:t>你走吧，留了电话号码就走吧</w:t>
      </w:r>
    </w:p>
    <w:p w14:paraId="391E6347" w14:textId="1C4A2C7E" w:rsidR="00C92E13" w:rsidRPr="00C92E13" w:rsidRDefault="00C92E13" w:rsidP="000B06AA">
      <w:pPr>
        <w:pStyle w:val="-"/>
      </w:pPr>
      <w:r w:rsidRPr="00C92E13">
        <w:rPr>
          <w:rFonts w:hint="eastAsia"/>
        </w:rPr>
        <w:lastRenderedPageBreak/>
        <w:t>Город</w:t>
      </w:r>
      <w:r w:rsidR="000B06AA" w:rsidRPr="000B06AA">
        <w:rPr>
          <w:sz w:val="16"/>
        </w:rPr>
        <w:t xml:space="preserve"> (1985)</w:t>
      </w:r>
    </w:p>
    <w:p w14:paraId="5DD376E1" w14:textId="6F7A2E1D" w:rsidR="00C92E13" w:rsidRPr="00C92E1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148478A6" w14:textId="6B50C189" w:rsidR="00C92E13" w:rsidRPr="00C92E1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391522CA" w14:textId="77777777" w:rsidR="00C92E13" w:rsidRPr="00C92E13" w:rsidRDefault="00C92E13" w:rsidP="00505516">
      <w:pPr>
        <w:pStyle w:val="-2"/>
        <w:rPr>
          <w:lang w:val="ru-RU"/>
        </w:rPr>
      </w:pPr>
    </w:p>
    <w:p w14:paraId="7AE478D8" w14:textId="77777777" w:rsidR="00C92E13" w:rsidRPr="00C92E13" w:rsidRDefault="00C92E13" w:rsidP="00C92E13">
      <w:pPr>
        <w:pStyle w:val="-0"/>
        <w:rPr>
          <w:spacing w:val="-4"/>
          <w:lang w:val="ru-RU"/>
        </w:rPr>
      </w:pPr>
      <w:r w:rsidRPr="00C92E13">
        <w:rPr>
          <w:rFonts w:hint="eastAsia"/>
          <w:spacing w:val="-4"/>
          <w:lang w:val="ru-RU"/>
        </w:rPr>
        <w:t>Я</w:t>
      </w:r>
      <w:r w:rsidRPr="00C92E13">
        <w:rPr>
          <w:spacing w:val="-4"/>
          <w:lang w:val="ru-RU"/>
        </w:rPr>
        <w:t xml:space="preserve"> смотрю в календарь, я знаю, что скоро зима.</w:t>
      </w:r>
    </w:p>
    <w:p w14:paraId="29FCF207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Наша</w:t>
      </w:r>
      <w:r w:rsidRPr="00C92E13">
        <w:rPr>
          <w:lang w:val="ru-RU"/>
        </w:rPr>
        <w:t xml:space="preserve"> улица на глазах меняет цвета.</w:t>
      </w:r>
    </w:p>
    <w:p w14:paraId="67DDBE3F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За</w:t>
      </w:r>
      <w:r w:rsidRPr="00C92E13">
        <w:rPr>
          <w:lang w:val="ru-RU"/>
        </w:rPr>
        <w:t xml:space="preserve"> решёткой жёлтой листвы я вижу птиц.</w:t>
      </w:r>
    </w:p>
    <w:p w14:paraId="40D87092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Моя</w:t>
      </w:r>
      <w:r w:rsidRPr="00C92E13">
        <w:rPr>
          <w:lang w:val="ru-RU"/>
        </w:rPr>
        <w:t xml:space="preserve"> двадцатая осень сводит меня с ума.</w:t>
      </w:r>
    </w:p>
    <w:p w14:paraId="4A636A47" w14:textId="77777777" w:rsidR="00C92E13" w:rsidRPr="00C92E13" w:rsidRDefault="00C92E13" w:rsidP="00C92E13">
      <w:pPr>
        <w:pStyle w:val="-0"/>
        <w:rPr>
          <w:lang w:val="ru-RU"/>
        </w:rPr>
      </w:pPr>
    </w:p>
    <w:p w14:paraId="62F10C71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[Припев]</w:t>
      </w:r>
    </w:p>
    <w:p w14:paraId="54774568" w14:textId="77777777" w:rsidR="00C92E13" w:rsidRPr="00C92E13" w:rsidRDefault="00C92E13" w:rsidP="00C92E13">
      <w:pPr>
        <w:pStyle w:val="-0"/>
        <w:rPr>
          <w:lang w:val="ru-RU"/>
        </w:rPr>
      </w:pPr>
    </w:p>
    <w:p w14:paraId="7EAE985E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Фонари</w:t>
      </w:r>
      <w:r w:rsidRPr="00C92E13">
        <w:rPr>
          <w:lang w:val="ru-RU"/>
        </w:rPr>
        <w:t xml:space="preserve"> за окном горят почти целый день.</w:t>
      </w:r>
    </w:p>
    <w:p w14:paraId="0B185C71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В</w:t>
      </w:r>
      <w:r w:rsidRPr="00C92E13">
        <w:rPr>
          <w:lang w:val="ru-RU"/>
        </w:rPr>
        <w:t xml:space="preserve"> это время я не верю глазам, я верю часам.</w:t>
      </w:r>
    </w:p>
    <w:p w14:paraId="409F0C21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И</w:t>
      </w:r>
      <w:r w:rsidRPr="00C92E13">
        <w:rPr>
          <w:lang w:val="ru-RU"/>
        </w:rPr>
        <w:t xml:space="preserve"> теперь я занят только охраной тепла.</w:t>
      </w:r>
    </w:p>
    <w:p w14:paraId="30A126DB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Вот</w:t>
      </w:r>
      <w:r w:rsidRPr="00C92E13">
        <w:rPr>
          <w:lang w:val="ru-RU"/>
        </w:rPr>
        <w:t xml:space="preserve"> ушёл ещё год - сколько останется нам?</w:t>
      </w:r>
    </w:p>
    <w:p w14:paraId="315C635F" w14:textId="77777777" w:rsidR="00C92E13" w:rsidRPr="00C92E13" w:rsidRDefault="00C92E13" w:rsidP="00C92E13">
      <w:pPr>
        <w:pStyle w:val="-0"/>
        <w:rPr>
          <w:lang w:val="ru-RU"/>
        </w:rPr>
      </w:pPr>
    </w:p>
    <w:p w14:paraId="405CF5C0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[Припев] x2</w:t>
      </w:r>
    </w:p>
    <w:p w14:paraId="494C901B" w14:textId="77777777" w:rsidR="00C92E13" w:rsidRPr="00C92E13" w:rsidRDefault="00C92E13" w:rsidP="00C92E13">
      <w:pPr>
        <w:pStyle w:val="-0"/>
        <w:rPr>
          <w:lang w:val="ru-RU"/>
        </w:rPr>
      </w:pPr>
    </w:p>
    <w:p w14:paraId="19412EFB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Припев</w:t>
      </w:r>
      <w:r w:rsidRPr="00C92E13">
        <w:rPr>
          <w:lang w:val="ru-RU"/>
        </w:rPr>
        <w:t>:</w:t>
      </w:r>
    </w:p>
    <w:p w14:paraId="1A2F4027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Я</w:t>
      </w:r>
      <w:r w:rsidRPr="00C92E13">
        <w:rPr>
          <w:lang w:val="ru-RU"/>
        </w:rPr>
        <w:t xml:space="preserve"> люблю этот город,</w:t>
      </w:r>
    </w:p>
    <w:p w14:paraId="74B41E7C" w14:textId="2708DDBC" w:rsidR="00C92E13" w:rsidRPr="00C92E13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но зима здесь слишком длинна.</w:t>
      </w:r>
    </w:p>
    <w:p w14:paraId="0D1D2A34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Я</w:t>
      </w:r>
      <w:r w:rsidRPr="00C92E13">
        <w:rPr>
          <w:lang w:val="ru-RU"/>
        </w:rPr>
        <w:t xml:space="preserve"> люблю этот город,</w:t>
      </w:r>
    </w:p>
    <w:p w14:paraId="3D0269F1" w14:textId="637B529D" w:rsidR="00C92E13" w:rsidRPr="00C92E13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но зима здесь слишком темна.</w:t>
      </w:r>
    </w:p>
    <w:p w14:paraId="1B165FC4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Я</w:t>
      </w:r>
      <w:r w:rsidRPr="00C92E13">
        <w:rPr>
          <w:lang w:val="ru-RU"/>
        </w:rPr>
        <w:t xml:space="preserve"> люблю этот город,</w:t>
      </w:r>
    </w:p>
    <w:p w14:paraId="20A715CC" w14:textId="6A6AB7B4" w:rsidR="00C92E13" w:rsidRPr="00C92E13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но так страшно здесь быть одному,</w:t>
      </w:r>
    </w:p>
    <w:p w14:paraId="4722CF2F" w14:textId="77777777" w:rsidR="00894F60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И</w:t>
      </w:r>
      <w:r w:rsidRPr="00C92E13">
        <w:rPr>
          <w:lang w:val="ru-RU"/>
        </w:rPr>
        <w:t xml:space="preserve"> за красивыми узорами льда</w:t>
      </w:r>
    </w:p>
    <w:p w14:paraId="7BCF57B5" w14:textId="61103DE1" w:rsidR="00DF6E1E" w:rsidRDefault="00C92E13" w:rsidP="00C92E13">
      <w:pPr>
        <w:pStyle w:val="-0"/>
        <w:rPr>
          <w:lang w:val="ru-RU"/>
        </w:rPr>
      </w:pPr>
      <w:r w:rsidRPr="00C92E13">
        <w:rPr>
          <w:lang w:val="ru-RU"/>
        </w:rPr>
        <w:t>мертва чистота окна.</w:t>
      </w:r>
    </w:p>
    <w:p w14:paraId="65EB4290" w14:textId="723817FD" w:rsidR="00C92E13" w:rsidRPr="00C92E13" w:rsidRDefault="00C92E13" w:rsidP="000B06AA">
      <w:pPr>
        <w:pStyle w:val="-"/>
      </w:pPr>
      <w:r>
        <w:br w:type="column"/>
      </w:r>
      <w:r w:rsidRPr="00C92E13">
        <w:rPr>
          <w:rFonts w:hint="eastAsia"/>
        </w:rPr>
        <w:t>城市</w:t>
      </w:r>
      <w:r w:rsidR="000B06AA" w:rsidRPr="000B06AA">
        <w:rPr>
          <w:sz w:val="16"/>
        </w:rPr>
        <w:t xml:space="preserve"> (1985)</w:t>
      </w:r>
    </w:p>
    <w:p w14:paraId="0D658A2D" w14:textId="3E5F1513" w:rsidR="00C92E13" w:rsidRPr="00C92E1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0B728E22" w14:textId="10CAADEF" w:rsidR="00C92E13" w:rsidRPr="00C92E1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44C36127" w14:textId="77777777" w:rsidR="00C92E13" w:rsidRPr="00C92E13" w:rsidRDefault="00C92E13" w:rsidP="00505516">
      <w:pPr>
        <w:pStyle w:val="-2"/>
        <w:rPr>
          <w:lang w:val="ru-RU"/>
        </w:rPr>
      </w:pPr>
    </w:p>
    <w:p w14:paraId="1672F4DB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我看了看日历，冬天就要到了</w:t>
      </w:r>
    </w:p>
    <w:p w14:paraId="5328274F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眼前熟悉的街道变换着色调</w:t>
      </w:r>
    </w:p>
    <w:p w14:paraId="4678F2EA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透过簇蔟黄叶我看见小鸟</w:t>
      </w:r>
    </w:p>
    <w:p w14:paraId="290BE675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二十岁的秋天令我疯狂</w:t>
      </w:r>
    </w:p>
    <w:p w14:paraId="4894DC1D" w14:textId="77777777" w:rsidR="00C92E13" w:rsidRPr="00C92E13" w:rsidRDefault="00C92E13" w:rsidP="00C92E13">
      <w:pPr>
        <w:pStyle w:val="-0"/>
        <w:rPr>
          <w:lang w:val="ru-RU"/>
        </w:rPr>
      </w:pPr>
    </w:p>
    <w:p w14:paraId="11CD1490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【副歌】</w:t>
      </w:r>
    </w:p>
    <w:p w14:paraId="039A8B7E" w14:textId="77777777" w:rsidR="00C92E13" w:rsidRPr="00C92E13" w:rsidRDefault="00C92E13" w:rsidP="00C92E13">
      <w:pPr>
        <w:pStyle w:val="-0"/>
        <w:rPr>
          <w:lang w:val="ru-RU"/>
        </w:rPr>
      </w:pPr>
    </w:p>
    <w:p w14:paraId="5AE61692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窗外的灯几乎整天亮着</w:t>
      </w:r>
    </w:p>
    <w:p w14:paraId="47FCC8EA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我无法靠双眼，只能依仗钟表判断时间</w:t>
      </w:r>
    </w:p>
    <w:p w14:paraId="47B485BC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现在我除了取暖无心其它</w:t>
      </w:r>
    </w:p>
    <w:p w14:paraId="737B5722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眼看着又过去了一年</w:t>
      </w:r>
      <w:r w:rsidRPr="00C92E13">
        <w:rPr>
          <w:lang w:val="ru-RU"/>
        </w:rPr>
        <w:t xml:space="preserve"> - 我们还剩下多少年呢？</w:t>
      </w:r>
    </w:p>
    <w:p w14:paraId="5DCAAB63" w14:textId="77777777" w:rsidR="00C92E13" w:rsidRPr="00C92E13" w:rsidRDefault="00C92E13" w:rsidP="00C92E13">
      <w:pPr>
        <w:pStyle w:val="-0"/>
        <w:rPr>
          <w:lang w:val="ru-RU"/>
        </w:rPr>
      </w:pPr>
    </w:p>
    <w:p w14:paraId="431DCE81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【副歌】</w:t>
      </w:r>
      <w:r w:rsidRPr="00C92E13">
        <w:rPr>
          <w:lang w:val="ru-RU"/>
        </w:rPr>
        <w:t>x3</w:t>
      </w:r>
    </w:p>
    <w:p w14:paraId="69880706" w14:textId="77777777" w:rsidR="00C92E13" w:rsidRPr="00C92E13" w:rsidRDefault="00C92E13" w:rsidP="00C92E13">
      <w:pPr>
        <w:pStyle w:val="-0"/>
        <w:rPr>
          <w:lang w:val="ru-RU"/>
        </w:rPr>
      </w:pPr>
    </w:p>
    <w:p w14:paraId="22825B0E" w14:textId="77777777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副歌部分：</w:t>
      </w:r>
    </w:p>
    <w:p w14:paraId="5F43A2DD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我爱这座城市，</w:t>
      </w:r>
    </w:p>
    <w:p w14:paraId="7DEBF4CF" w14:textId="73109C28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但这里的冬天太过漫长</w:t>
      </w:r>
    </w:p>
    <w:p w14:paraId="67138635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我爱这座城市，</w:t>
      </w:r>
    </w:p>
    <w:p w14:paraId="601BA966" w14:textId="790244BA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但这里的冬天暗得让人压抑</w:t>
      </w:r>
    </w:p>
    <w:p w14:paraId="43BE5CFE" w14:textId="77777777" w:rsid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我爱这座城市，</w:t>
      </w:r>
    </w:p>
    <w:p w14:paraId="203EA62B" w14:textId="353B6C81" w:rsidR="00C92E13" w:rsidRPr="00C92E13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但孤单的恐惧直击心房</w:t>
      </w:r>
    </w:p>
    <w:p w14:paraId="0EB53213" w14:textId="77777777" w:rsidR="00894F60" w:rsidRDefault="00C92E13" w:rsidP="00C92E13">
      <w:pPr>
        <w:pStyle w:val="-0"/>
        <w:rPr>
          <w:lang w:val="ru-RU"/>
        </w:rPr>
      </w:pPr>
      <w:r w:rsidRPr="00C92E13">
        <w:rPr>
          <w:rFonts w:hint="eastAsia"/>
          <w:lang w:val="ru-RU"/>
        </w:rPr>
        <w:t>在美丽的冰花后面，</w:t>
      </w:r>
    </w:p>
    <w:p w14:paraId="65F03D2D" w14:textId="5F3BA852" w:rsidR="00C92E13" w:rsidRPr="00671919" w:rsidRDefault="00C92E13" w:rsidP="00C92E13">
      <w:pPr>
        <w:pStyle w:val="-0"/>
        <w:rPr>
          <w:lang w:val="ru-RU"/>
        </w:rPr>
        <w:sectPr w:rsidR="00C92E13" w:rsidRPr="00671919" w:rsidSect="00757C4F">
          <w:headerReference w:type="even" r:id="rId16"/>
          <w:footerReference w:type="default" r:id="rId17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C92E13">
        <w:rPr>
          <w:rFonts w:hint="eastAsia"/>
          <w:lang w:val="ru-RU"/>
        </w:rPr>
        <w:t>是纯净无声的窗</w:t>
      </w:r>
    </w:p>
    <w:p w14:paraId="6B4F2E35" w14:textId="49A20EAE" w:rsidR="00BC73DC" w:rsidRPr="00BC73DC" w:rsidRDefault="00BC73DC" w:rsidP="000B06AA">
      <w:pPr>
        <w:pStyle w:val="-"/>
      </w:pPr>
      <w:r w:rsidRPr="00BC73DC">
        <w:rPr>
          <w:rFonts w:hint="eastAsia"/>
        </w:rPr>
        <w:lastRenderedPageBreak/>
        <w:t>Проснись</w:t>
      </w:r>
      <w:r w:rsidR="000B06AA" w:rsidRPr="000B06AA">
        <w:rPr>
          <w:sz w:val="16"/>
        </w:rPr>
        <w:t xml:space="preserve"> (1985)</w:t>
      </w:r>
    </w:p>
    <w:p w14:paraId="57ACA9ED" w14:textId="0F9583FB" w:rsidR="00BC73DC" w:rsidRPr="00BC73DC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15FFE0E9" w14:textId="4DEA71D3" w:rsidR="00BC73DC" w:rsidRPr="00BC73DC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14640F22" w14:textId="77777777" w:rsidR="00BC73DC" w:rsidRPr="00BC73DC" w:rsidRDefault="00BC73DC" w:rsidP="00505516">
      <w:pPr>
        <w:pStyle w:val="-2"/>
        <w:rPr>
          <w:lang w:val="ru-RU"/>
        </w:rPr>
      </w:pPr>
    </w:p>
    <w:p w14:paraId="5DA53F93" w14:textId="77777777" w:rsidR="00BC73DC" w:rsidRPr="00907903" w:rsidRDefault="00BC73DC" w:rsidP="00BC73DC">
      <w:pPr>
        <w:pStyle w:val="-0"/>
        <w:rPr>
          <w:spacing w:val="-6"/>
          <w:w w:val="90"/>
          <w:lang w:val="ru-RU"/>
        </w:rPr>
      </w:pPr>
      <w:r w:rsidRPr="00907903">
        <w:rPr>
          <w:rFonts w:hint="eastAsia"/>
          <w:spacing w:val="-6"/>
          <w:w w:val="90"/>
          <w:lang w:val="ru-RU"/>
        </w:rPr>
        <w:t>Каждый</w:t>
      </w:r>
      <w:r w:rsidRPr="00907903">
        <w:rPr>
          <w:spacing w:val="-6"/>
          <w:w w:val="90"/>
          <w:lang w:val="ru-RU"/>
        </w:rPr>
        <w:t xml:space="preserve"> день ты приходишь домой, когда темно.</w:t>
      </w:r>
    </w:p>
    <w:p w14:paraId="2784DB65" w14:textId="77777777" w:rsidR="00BC73DC" w:rsidRPr="00907903" w:rsidRDefault="00BC73DC" w:rsidP="00BC73DC">
      <w:pPr>
        <w:pStyle w:val="-0"/>
        <w:rPr>
          <w:spacing w:val="-6"/>
          <w:lang w:val="ru-RU"/>
        </w:rPr>
      </w:pPr>
      <w:r w:rsidRPr="00907903">
        <w:rPr>
          <w:rFonts w:hint="eastAsia"/>
          <w:spacing w:val="-6"/>
          <w:lang w:val="ru-RU"/>
        </w:rPr>
        <w:t>Каждый</w:t>
      </w:r>
      <w:r w:rsidRPr="00907903">
        <w:rPr>
          <w:spacing w:val="-6"/>
          <w:lang w:val="ru-RU"/>
        </w:rPr>
        <w:t xml:space="preserve"> день долго едешь в метро, когда темно.</w:t>
      </w:r>
    </w:p>
    <w:p w14:paraId="2EE1883C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А</w:t>
      </w:r>
      <w:r w:rsidRPr="00BC73DC">
        <w:rPr>
          <w:lang w:val="ru-RU"/>
        </w:rPr>
        <w:t xml:space="preserve"> она живет в центре всех городов,</w:t>
      </w:r>
    </w:p>
    <w:p w14:paraId="1D3437C5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И</w:t>
      </w:r>
      <w:r w:rsidRPr="00BC73DC">
        <w:rPr>
          <w:lang w:val="ru-RU"/>
        </w:rPr>
        <w:t xml:space="preserve"> ты хочешь быть рядом,</w:t>
      </w:r>
    </w:p>
    <w:p w14:paraId="774C4F76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Но</w:t>
      </w:r>
      <w:r w:rsidRPr="00BC73DC">
        <w:rPr>
          <w:lang w:val="ru-RU"/>
        </w:rPr>
        <w:t xml:space="preserve"> надо ехать домой, уже темно.</w:t>
      </w:r>
    </w:p>
    <w:p w14:paraId="66D69A61" w14:textId="77777777" w:rsidR="00BD0F59" w:rsidRPr="00BC73DC" w:rsidRDefault="00BD0F59" w:rsidP="00BC73DC">
      <w:pPr>
        <w:pStyle w:val="-0"/>
        <w:rPr>
          <w:lang w:val="ru-RU"/>
        </w:rPr>
      </w:pPr>
    </w:p>
    <w:p w14:paraId="45916C56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Проснись</w:t>
      </w:r>
      <w:r w:rsidRPr="00BC73DC">
        <w:rPr>
          <w:lang w:val="ru-RU"/>
        </w:rPr>
        <w:t>, это любовь,</w:t>
      </w:r>
    </w:p>
    <w:p w14:paraId="76F5EC7D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Смотри</w:t>
      </w:r>
      <w:r w:rsidRPr="00BC73DC">
        <w:rPr>
          <w:lang w:val="ru-RU"/>
        </w:rPr>
        <w:t>, это любовь,</w:t>
      </w:r>
    </w:p>
    <w:p w14:paraId="537E8207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Проснись</w:t>
      </w:r>
      <w:r w:rsidRPr="00BC73DC">
        <w:rPr>
          <w:lang w:val="ru-RU"/>
        </w:rPr>
        <w:t>, это любовь.</w:t>
      </w:r>
    </w:p>
    <w:p w14:paraId="1AD41BB2" w14:textId="77777777" w:rsidR="00BD0F59" w:rsidRPr="00BC73DC" w:rsidRDefault="00BD0F59" w:rsidP="00BC73DC">
      <w:pPr>
        <w:pStyle w:val="-0"/>
        <w:rPr>
          <w:lang w:val="ru-RU"/>
        </w:rPr>
      </w:pPr>
    </w:p>
    <w:p w14:paraId="374F21E2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Твои</w:t>
      </w:r>
      <w:r w:rsidRPr="00BC73DC">
        <w:rPr>
          <w:lang w:val="ru-RU"/>
        </w:rPr>
        <w:t xml:space="preserve"> родители давно уже спят, уже темно.</w:t>
      </w:r>
    </w:p>
    <w:p w14:paraId="71D39EAF" w14:textId="77777777" w:rsidR="00BC73DC" w:rsidRPr="00ED23EB" w:rsidRDefault="00BC73DC" w:rsidP="00BC73DC">
      <w:pPr>
        <w:pStyle w:val="-0"/>
        <w:rPr>
          <w:spacing w:val="-6"/>
          <w:w w:val="90"/>
          <w:lang w:val="ru-RU"/>
        </w:rPr>
      </w:pPr>
      <w:r w:rsidRPr="00ED23EB">
        <w:rPr>
          <w:rFonts w:hint="eastAsia"/>
          <w:spacing w:val="-6"/>
          <w:w w:val="90"/>
          <w:lang w:val="ru-RU"/>
        </w:rPr>
        <w:t>Ты</w:t>
      </w:r>
      <w:r w:rsidRPr="00ED23EB">
        <w:rPr>
          <w:spacing w:val="-6"/>
          <w:w w:val="90"/>
          <w:lang w:val="ru-RU"/>
        </w:rPr>
        <w:t xml:space="preserve"> не спишь, ты ждёшь, а вдруг зазвонит телефон.</w:t>
      </w:r>
    </w:p>
    <w:p w14:paraId="5E7B99A2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И</w:t>
      </w:r>
      <w:r w:rsidRPr="00BC73DC">
        <w:rPr>
          <w:lang w:val="ru-RU"/>
        </w:rPr>
        <w:t xml:space="preserve"> ты готов отдать всё за этот звонок,</w:t>
      </w:r>
    </w:p>
    <w:p w14:paraId="46C1B1A5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Но</w:t>
      </w:r>
      <w:r w:rsidRPr="00BC73DC">
        <w:rPr>
          <w:lang w:val="ru-RU"/>
        </w:rPr>
        <w:t xml:space="preserve"> она давно уже спит там,</w:t>
      </w:r>
    </w:p>
    <w:p w14:paraId="0FC8DFF6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В</w:t>
      </w:r>
      <w:r w:rsidRPr="00BC73DC">
        <w:rPr>
          <w:lang w:val="ru-RU"/>
        </w:rPr>
        <w:t xml:space="preserve"> центре всех городов.</w:t>
      </w:r>
    </w:p>
    <w:p w14:paraId="7C318E52" w14:textId="77777777" w:rsidR="00BD0F59" w:rsidRPr="00BC73DC" w:rsidRDefault="00BD0F59" w:rsidP="00BC73DC">
      <w:pPr>
        <w:pStyle w:val="-0"/>
        <w:rPr>
          <w:lang w:val="ru-RU"/>
        </w:rPr>
      </w:pPr>
    </w:p>
    <w:p w14:paraId="28448BC1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Проснись</w:t>
      </w:r>
      <w:r w:rsidRPr="00BC73DC">
        <w:rPr>
          <w:lang w:val="ru-RU"/>
        </w:rPr>
        <w:t>, это любовь,</w:t>
      </w:r>
    </w:p>
    <w:p w14:paraId="68B2251B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Смотри</w:t>
      </w:r>
      <w:r w:rsidRPr="00BC73DC">
        <w:rPr>
          <w:lang w:val="ru-RU"/>
        </w:rPr>
        <w:t>, это любовь,</w:t>
      </w:r>
    </w:p>
    <w:p w14:paraId="72F20E30" w14:textId="77777777" w:rsidR="00DF6E1E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Проснись</w:t>
      </w:r>
      <w:r w:rsidRPr="00BC73DC">
        <w:rPr>
          <w:lang w:val="ru-RU"/>
        </w:rPr>
        <w:t>, это любовь.</w:t>
      </w:r>
    </w:p>
    <w:p w14:paraId="00FF68C6" w14:textId="27978884" w:rsidR="00BC73DC" w:rsidRPr="00BC73DC" w:rsidRDefault="00BC73DC" w:rsidP="000B06AA">
      <w:pPr>
        <w:pStyle w:val="-"/>
      </w:pPr>
      <w:r>
        <w:br w:type="column"/>
      </w:r>
      <w:r w:rsidRPr="00BC73DC">
        <w:rPr>
          <w:rFonts w:hint="eastAsia"/>
        </w:rPr>
        <w:t>醒来吧</w:t>
      </w:r>
      <w:r w:rsidR="000B06AA" w:rsidRPr="000B06AA">
        <w:rPr>
          <w:sz w:val="16"/>
        </w:rPr>
        <w:t xml:space="preserve"> (1985)</w:t>
      </w:r>
    </w:p>
    <w:p w14:paraId="61633351" w14:textId="1C0F5F13" w:rsidR="00BC73DC" w:rsidRPr="00BC73DC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35B49DE4" w14:textId="14E010FD" w:rsidR="00BC73DC" w:rsidRPr="00BC73DC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6D1A159B" w14:textId="77777777" w:rsidR="00BC73DC" w:rsidRPr="00BC73DC" w:rsidRDefault="00BC73DC" w:rsidP="00505516">
      <w:pPr>
        <w:pStyle w:val="-2"/>
        <w:rPr>
          <w:lang w:val="ru-RU"/>
        </w:rPr>
      </w:pPr>
    </w:p>
    <w:p w14:paraId="1CBBDD16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每天你都要很晚才回家</w:t>
      </w:r>
    </w:p>
    <w:p w14:paraId="6E1D5F8B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每天你都要在这时候坐很长时间地铁</w:t>
      </w:r>
    </w:p>
    <w:p w14:paraId="77E74D6E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而她住在城市的最中心</w:t>
      </w:r>
    </w:p>
    <w:p w14:paraId="7F927190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你想留在她身边，</w:t>
      </w:r>
    </w:p>
    <w:p w14:paraId="301BA437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但已经很晚了，不得不回家了</w:t>
      </w:r>
    </w:p>
    <w:p w14:paraId="0AE7E515" w14:textId="77777777" w:rsidR="00BD0F59" w:rsidRPr="00BC73DC" w:rsidRDefault="00BD0F59" w:rsidP="00BC73DC">
      <w:pPr>
        <w:pStyle w:val="-0"/>
        <w:rPr>
          <w:lang w:val="ru-RU"/>
        </w:rPr>
      </w:pPr>
    </w:p>
    <w:p w14:paraId="2F77920C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醒醒吧，这就是爱呀</w:t>
      </w:r>
    </w:p>
    <w:p w14:paraId="192A9574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你看呀，这就是爱吧</w:t>
      </w:r>
    </w:p>
    <w:p w14:paraId="11B4345F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醒醒吧，这就是爱呀</w:t>
      </w:r>
    </w:p>
    <w:p w14:paraId="210967DE" w14:textId="77777777" w:rsidR="00BD0F59" w:rsidRPr="00BC73DC" w:rsidRDefault="00BD0F59" w:rsidP="00BC73DC">
      <w:pPr>
        <w:pStyle w:val="-0"/>
        <w:rPr>
          <w:lang w:val="ru-RU"/>
        </w:rPr>
      </w:pPr>
    </w:p>
    <w:p w14:paraId="4949E0F3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深夜，父母早已安然入睡</w:t>
      </w:r>
    </w:p>
    <w:p w14:paraId="3247AC36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而你却没睡，在等着或许电话会突然响起</w:t>
      </w:r>
    </w:p>
    <w:p w14:paraId="02A6569B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早已准备好了为了这个来电献出自己的一切</w:t>
      </w:r>
    </w:p>
    <w:p w14:paraId="42553A9F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而住在城市最中心的电话那头儿的那个人啊，</w:t>
      </w:r>
    </w:p>
    <w:p w14:paraId="5AB6B616" w14:textId="77777777" w:rsid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却已悄然入眠</w:t>
      </w:r>
    </w:p>
    <w:p w14:paraId="0CDB5C6E" w14:textId="77777777" w:rsidR="00BD0F59" w:rsidRPr="00BC73DC" w:rsidRDefault="00BD0F59" w:rsidP="00BC73DC">
      <w:pPr>
        <w:pStyle w:val="-0"/>
        <w:rPr>
          <w:lang w:val="ru-RU"/>
        </w:rPr>
      </w:pPr>
    </w:p>
    <w:p w14:paraId="2E74500C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醒醒吧，这就是爱呀，</w:t>
      </w:r>
    </w:p>
    <w:p w14:paraId="3F2F9EF9" w14:textId="77777777" w:rsidR="00BC73DC" w:rsidRPr="00BC73DC" w:rsidRDefault="00BC73DC" w:rsidP="00BC73DC">
      <w:pPr>
        <w:pStyle w:val="-0"/>
        <w:rPr>
          <w:lang w:val="ru-RU"/>
        </w:rPr>
      </w:pPr>
      <w:r w:rsidRPr="00BC73DC">
        <w:rPr>
          <w:rFonts w:hint="eastAsia"/>
          <w:lang w:val="ru-RU"/>
        </w:rPr>
        <w:t>你看呀，这就是爱吧</w:t>
      </w:r>
    </w:p>
    <w:p w14:paraId="5B4281A0" w14:textId="77777777" w:rsidR="005F61CA" w:rsidRDefault="00BC73DC" w:rsidP="00BC73DC">
      <w:pPr>
        <w:pStyle w:val="-0"/>
        <w:rPr>
          <w:lang w:val="ru-RU"/>
        </w:rPr>
        <w:sectPr w:rsidR="005F61CA" w:rsidSect="00757C4F">
          <w:footerReference w:type="even" r:id="rId18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BC73DC">
        <w:rPr>
          <w:rFonts w:hint="eastAsia"/>
          <w:lang w:val="ru-RU"/>
        </w:rPr>
        <w:t>醒醒吧，这就是爱呀</w:t>
      </w:r>
    </w:p>
    <w:p w14:paraId="3DDAF319" w14:textId="374E3075" w:rsidR="005F61CA" w:rsidRPr="005F61CA" w:rsidRDefault="005F61CA" w:rsidP="000B06AA">
      <w:pPr>
        <w:pStyle w:val="-"/>
      </w:pPr>
      <w:r w:rsidRPr="005F61CA">
        <w:rPr>
          <w:rFonts w:hint="eastAsia"/>
        </w:rPr>
        <w:lastRenderedPageBreak/>
        <w:t>Рядом</w:t>
      </w:r>
      <w:r w:rsidRPr="005F61CA">
        <w:t xml:space="preserve"> со мной</w:t>
      </w:r>
      <w:r w:rsidR="000B06AA" w:rsidRPr="000B06AA">
        <w:rPr>
          <w:sz w:val="16"/>
        </w:rPr>
        <w:t xml:space="preserve"> (1985)</w:t>
      </w:r>
    </w:p>
    <w:p w14:paraId="13ACD24A" w14:textId="5017682D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680C09F1" w14:textId="26ED150F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30E65112" w14:textId="77777777" w:rsidR="005F61CA" w:rsidRPr="005F61CA" w:rsidRDefault="005F61CA" w:rsidP="006A1EB1">
      <w:pPr>
        <w:pStyle w:val="-2"/>
        <w:rPr>
          <w:lang w:val="ru-RU"/>
        </w:rPr>
      </w:pPr>
    </w:p>
    <w:p w14:paraId="0EC0F64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ы</w:t>
      </w:r>
      <w:r w:rsidRPr="005F61CA">
        <w:rPr>
          <w:lang w:val="ru-RU"/>
        </w:rPr>
        <w:t xml:space="preserve"> звонишь мне каждый день</w:t>
      </w:r>
    </w:p>
    <w:p w14:paraId="1BB5F53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не знаю, как мне быть</w:t>
      </w:r>
    </w:p>
    <w:p w14:paraId="2E8D018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не знаю, как мне дать</w:t>
      </w:r>
    </w:p>
    <w:p w14:paraId="72800A2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ебе</w:t>
      </w:r>
      <w:r w:rsidRPr="005F61CA">
        <w:rPr>
          <w:lang w:val="ru-RU"/>
        </w:rPr>
        <w:t xml:space="preserve"> понять, что я уже не тот</w:t>
      </w:r>
    </w:p>
    <w:p w14:paraId="35136FC3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Раньше</w:t>
      </w:r>
      <w:r w:rsidRPr="005F61CA">
        <w:rPr>
          <w:lang w:val="ru-RU"/>
        </w:rPr>
        <w:t xml:space="preserve"> я тебя любил</w:t>
      </w:r>
    </w:p>
    <w:p w14:paraId="45B358CB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Но</w:t>
      </w:r>
      <w:r w:rsidRPr="005F61CA">
        <w:rPr>
          <w:lang w:val="ru-RU"/>
        </w:rPr>
        <w:t xml:space="preserve"> сердце больше не поёт</w:t>
      </w:r>
    </w:p>
    <w:p w14:paraId="0C622C2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И</w:t>
      </w:r>
      <w:r w:rsidRPr="005F61CA">
        <w:rPr>
          <w:lang w:val="ru-RU"/>
        </w:rPr>
        <w:t xml:space="preserve"> с момента нашей первой встречи</w:t>
      </w:r>
    </w:p>
    <w:p w14:paraId="2D43B34C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Скоро</w:t>
      </w:r>
      <w:r w:rsidRPr="005F61CA">
        <w:rPr>
          <w:lang w:val="ru-RU"/>
        </w:rPr>
        <w:t xml:space="preserve"> будет целый год</w:t>
      </w:r>
    </w:p>
    <w:p w14:paraId="19424520" w14:textId="77777777" w:rsidR="005F61CA" w:rsidRPr="005F61CA" w:rsidRDefault="005F61CA" w:rsidP="005F61CA">
      <w:pPr>
        <w:pStyle w:val="-0"/>
        <w:rPr>
          <w:lang w:val="ru-RU"/>
        </w:rPr>
      </w:pPr>
    </w:p>
    <w:p w14:paraId="1E62A04A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lang w:val="ru-RU"/>
        </w:rPr>
        <w:t>[Припев] x4</w:t>
      </w:r>
    </w:p>
    <w:p w14:paraId="48ABEB2F" w14:textId="77777777" w:rsidR="005F61CA" w:rsidRPr="005F61CA" w:rsidRDefault="005F61CA" w:rsidP="005F61CA">
      <w:pPr>
        <w:pStyle w:val="-0"/>
        <w:rPr>
          <w:lang w:val="ru-RU"/>
        </w:rPr>
      </w:pPr>
    </w:p>
    <w:p w14:paraId="066A3BAD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же говорил тебе</w:t>
      </w:r>
    </w:p>
    <w:p w14:paraId="348007E8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Что</w:t>
      </w:r>
      <w:r w:rsidRPr="005F61CA">
        <w:rPr>
          <w:lang w:val="ru-RU"/>
        </w:rPr>
        <w:t xml:space="preserve"> так уже ходить нельзя</w:t>
      </w:r>
    </w:p>
    <w:p w14:paraId="2EBC21A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А</w:t>
      </w:r>
      <w:r w:rsidRPr="005F61CA">
        <w:rPr>
          <w:lang w:val="ru-RU"/>
        </w:rPr>
        <w:t xml:space="preserve"> ты не понимаешь ничего</w:t>
      </w:r>
    </w:p>
    <w:p w14:paraId="0262E8D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И</w:t>
      </w:r>
      <w:r w:rsidRPr="005F61CA">
        <w:rPr>
          <w:lang w:val="ru-RU"/>
        </w:rPr>
        <w:t xml:space="preserve"> ничего не хочешь менять</w:t>
      </w:r>
    </w:p>
    <w:p w14:paraId="278C5C2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А</w:t>
      </w:r>
      <w:r w:rsidRPr="005F61CA">
        <w:rPr>
          <w:lang w:val="ru-RU"/>
        </w:rPr>
        <w:t xml:space="preserve"> я учил тебя целый год</w:t>
      </w:r>
    </w:p>
    <w:p w14:paraId="4EB7ECE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ратил</w:t>
      </w:r>
      <w:r w:rsidRPr="005F61CA">
        <w:rPr>
          <w:lang w:val="ru-RU"/>
        </w:rPr>
        <w:t xml:space="preserve"> время целый год</w:t>
      </w:r>
    </w:p>
    <w:p w14:paraId="0109501D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ы</w:t>
      </w:r>
      <w:r w:rsidRPr="005F61CA">
        <w:rPr>
          <w:lang w:val="ru-RU"/>
        </w:rPr>
        <w:t xml:space="preserve"> думала, что я шучу</w:t>
      </w:r>
    </w:p>
    <w:p w14:paraId="5D53205B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И</w:t>
      </w:r>
      <w:r w:rsidRPr="005F61CA">
        <w:rPr>
          <w:lang w:val="ru-RU"/>
        </w:rPr>
        <w:t xml:space="preserve"> до сих пор не можешь понять</w:t>
      </w:r>
    </w:p>
    <w:p w14:paraId="590D2943" w14:textId="77777777" w:rsidR="005F61CA" w:rsidRPr="005F61CA" w:rsidRDefault="005F61CA" w:rsidP="005F61CA">
      <w:pPr>
        <w:pStyle w:val="-0"/>
        <w:rPr>
          <w:lang w:val="ru-RU"/>
        </w:rPr>
      </w:pPr>
    </w:p>
    <w:p w14:paraId="68F4CB5A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lang w:val="ru-RU"/>
        </w:rPr>
        <w:t>[Припев] x4</w:t>
      </w:r>
    </w:p>
    <w:p w14:paraId="122A17A3" w14:textId="77777777" w:rsidR="005F61CA" w:rsidRPr="005F61CA" w:rsidRDefault="005F61CA" w:rsidP="005F61CA">
      <w:pPr>
        <w:pStyle w:val="-0"/>
        <w:rPr>
          <w:lang w:val="ru-RU"/>
        </w:rPr>
      </w:pPr>
    </w:p>
    <w:p w14:paraId="73D976D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ы</w:t>
      </w:r>
      <w:r w:rsidRPr="005F61CA">
        <w:rPr>
          <w:lang w:val="ru-RU"/>
        </w:rPr>
        <w:t xml:space="preserve"> выглядишь так несовременно x8</w:t>
      </w:r>
    </w:p>
    <w:p w14:paraId="78B02F60" w14:textId="77777777" w:rsidR="005F61CA" w:rsidRPr="005F61CA" w:rsidRDefault="005F61CA" w:rsidP="005F61CA">
      <w:pPr>
        <w:pStyle w:val="-0"/>
        <w:rPr>
          <w:lang w:val="ru-RU"/>
        </w:rPr>
      </w:pPr>
    </w:p>
    <w:p w14:paraId="1A167508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Припев</w:t>
      </w:r>
      <w:r w:rsidRPr="005F61CA">
        <w:rPr>
          <w:lang w:val="ru-RU"/>
        </w:rPr>
        <w:t>:</w:t>
      </w:r>
    </w:p>
    <w:p w14:paraId="6A9470D2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Ты</w:t>
      </w:r>
      <w:r w:rsidRPr="005F61CA">
        <w:rPr>
          <w:lang w:val="ru-RU"/>
        </w:rPr>
        <w:t xml:space="preserve"> выглядишь так несовременно</w:t>
      </w:r>
    </w:p>
    <w:p w14:paraId="492D4A10" w14:textId="77777777" w:rsidR="00BC73DC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Рядом</w:t>
      </w:r>
      <w:r w:rsidRPr="005F61CA">
        <w:rPr>
          <w:lang w:val="ru-RU"/>
        </w:rPr>
        <w:t xml:space="preserve"> со мной</w:t>
      </w:r>
    </w:p>
    <w:p w14:paraId="5E422897" w14:textId="6EDC3C1E" w:rsidR="005F61CA" w:rsidRPr="005F61CA" w:rsidRDefault="005F61CA" w:rsidP="000B06AA">
      <w:pPr>
        <w:pStyle w:val="-"/>
      </w:pPr>
      <w:r>
        <w:br w:type="column"/>
      </w:r>
      <w:r w:rsidRPr="005F61CA">
        <w:rPr>
          <w:rFonts w:hint="eastAsia"/>
        </w:rPr>
        <w:t>在我身边</w:t>
      </w:r>
      <w:r w:rsidR="000B06AA" w:rsidRPr="000B06AA">
        <w:rPr>
          <w:sz w:val="16"/>
        </w:rPr>
        <w:t xml:space="preserve"> (1985)</w:t>
      </w:r>
    </w:p>
    <w:p w14:paraId="2B1C065E" w14:textId="03BA6B83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6D2D1D76" w14:textId="4354D4ED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76D0257C" w14:textId="77777777" w:rsidR="005F61CA" w:rsidRPr="005F61CA" w:rsidRDefault="005F61CA" w:rsidP="006A1EB1">
      <w:pPr>
        <w:pStyle w:val="-2"/>
        <w:rPr>
          <w:lang w:val="ru-RU"/>
        </w:rPr>
      </w:pPr>
    </w:p>
    <w:p w14:paraId="2A3AFC5C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你还是每天给我打电话</w:t>
      </w:r>
    </w:p>
    <w:p w14:paraId="33F02812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不知道我该怎么办</w:t>
      </w:r>
    </w:p>
    <w:p w14:paraId="1F3DFB6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不知道该如何让你明白</w:t>
      </w:r>
    </w:p>
    <w:p w14:paraId="27E369FA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现在是另外一个人了</w:t>
      </w:r>
    </w:p>
    <w:p w14:paraId="5A656C7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曾经爱过你</w:t>
      </w:r>
    </w:p>
    <w:p w14:paraId="7FFE15F8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但是现在我的心不会再为你唱歌</w:t>
      </w:r>
    </w:p>
    <w:p w14:paraId="519DD303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从我们第一次见面以来</w:t>
      </w:r>
    </w:p>
    <w:p w14:paraId="2EB5071D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已经过去了一整年</w:t>
      </w:r>
    </w:p>
    <w:p w14:paraId="71DEA206" w14:textId="77777777" w:rsidR="005F61CA" w:rsidRPr="005F61CA" w:rsidRDefault="005F61CA" w:rsidP="005F61CA">
      <w:pPr>
        <w:pStyle w:val="-0"/>
        <w:rPr>
          <w:lang w:val="ru-RU"/>
        </w:rPr>
      </w:pPr>
    </w:p>
    <w:p w14:paraId="04FAACC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【副歌】</w:t>
      </w:r>
      <w:r w:rsidRPr="005F61CA">
        <w:rPr>
          <w:lang w:val="ru-RU"/>
        </w:rPr>
        <w:t>x4</w:t>
      </w:r>
    </w:p>
    <w:p w14:paraId="1FC2233C" w14:textId="77777777" w:rsidR="005F61CA" w:rsidRPr="005F61CA" w:rsidRDefault="005F61CA" w:rsidP="005F61CA">
      <w:pPr>
        <w:pStyle w:val="-0"/>
        <w:rPr>
          <w:lang w:val="ru-RU"/>
        </w:rPr>
      </w:pPr>
    </w:p>
    <w:p w14:paraId="75CE745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总是和你说</w:t>
      </w:r>
    </w:p>
    <w:p w14:paraId="0C51E249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不能用这种方式生活</w:t>
      </w:r>
    </w:p>
    <w:p w14:paraId="3C62B24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但是你完全不理解</w:t>
      </w:r>
    </w:p>
    <w:p w14:paraId="315F457C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你不想作出任何改变</w:t>
      </w:r>
    </w:p>
    <w:p w14:paraId="2EF9762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教了你一整年</w:t>
      </w:r>
    </w:p>
    <w:p w14:paraId="333649F3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花费了一整年的时间</w:t>
      </w:r>
    </w:p>
    <w:p w14:paraId="44BFC75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但是你觉得我是在开玩笑</w:t>
      </w:r>
    </w:p>
    <w:p w14:paraId="0C4E58AD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你依旧不理解</w:t>
      </w:r>
    </w:p>
    <w:p w14:paraId="34ACAE0E" w14:textId="77777777" w:rsidR="005F61CA" w:rsidRPr="005F61CA" w:rsidRDefault="005F61CA" w:rsidP="005F61CA">
      <w:pPr>
        <w:pStyle w:val="-0"/>
        <w:rPr>
          <w:lang w:val="ru-RU"/>
        </w:rPr>
      </w:pPr>
    </w:p>
    <w:p w14:paraId="5F9E145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【副歌】</w:t>
      </w:r>
      <w:r w:rsidRPr="005F61CA">
        <w:rPr>
          <w:lang w:val="ru-RU"/>
        </w:rPr>
        <w:t>x4</w:t>
      </w:r>
    </w:p>
    <w:p w14:paraId="4E7E6155" w14:textId="77777777" w:rsidR="005F61CA" w:rsidRPr="005F61CA" w:rsidRDefault="005F61CA" w:rsidP="005F61CA">
      <w:pPr>
        <w:pStyle w:val="-0"/>
        <w:rPr>
          <w:lang w:val="ru-RU"/>
        </w:rPr>
      </w:pPr>
    </w:p>
    <w:p w14:paraId="6168E80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你看起来真过时啊</w:t>
      </w:r>
      <w:r w:rsidRPr="005F61CA">
        <w:rPr>
          <w:lang w:val="ru-RU"/>
        </w:rPr>
        <w:t xml:space="preserve"> x8</w:t>
      </w:r>
    </w:p>
    <w:p w14:paraId="109A0879" w14:textId="77777777" w:rsidR="005F61CA" w:rsidRPr="005F61CA" w:rsidRDefault="005F61CA" w:rsidP="005F61CA">
      <w:pPr>
        <w:pStyle w:val="-0"/>
        <w:rPr>
          <w:lang w:val="ru-RU"/>
        </w:rPr>
      </w:pPr>
    </w:p>
    <w:p w14:paraId="0043B8B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副歌部分：</w:t>
      </w:r>
    </w:p>
    <w:p w14:paraId="4112052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你看起来真过时啊</w:t>
      </w:r>
    </w:p>
    <w:p w14:paraId="4A33F861" w14:textId="77777777" w:rsidR="005F61CA" w:rsidRDefault="005F61CA" w:rsidP="005F61CA">
      <w:pPr>
        <w:pStyle w:val="-0"/>
        <w:rPr>
          <w:lang w:val="ru-RU"/>
        </w:rPr>
        <w:sectPr w:rsidR="005F61CA" w:rsidSect="00757C4F">
          <w:footerReference w:type="default" r:id="rId19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5F61CA">
        <w:rPr>
          <w:rFonts w:hint="eastAsia"/>
          <w:lang w:val="ru-RU"/>
        </w:rPr>
        <w:t>在我身边</w:t>
      </w:r>
    </w:p>
    <w:p w14:paraId="2A950378" w14:textId="710CAFB9" w:rsidR="005F61CA" w:rsidRPr="005F61CA" w:rsidRDefault="005F61CA" w:rsidP="000B06AA">
      <w:pPr>
        <w:pStyle w:val="-"/>
      </w:pPr>
      <w:r w:rsidRPr="005F61CA">
        <w:rPr>
          <w:rFonts w:hint="eastAsia"/>
        </w:rPr>
        <w:lastRenderedPageBreak/>
        <w:t>Я</w:t>
      </w:r>
      <w:r w:rsidRPr="005F61CA">
        <w:t xml:space="preserve"> объявляю свой дом</w:t>
      </w:r>
      <w:r w:rsidR="000B06AA" w:rsidRPr="000B06AA">
        <w:rPr>
          <w:sz w:val="16"/>
        </w:rPr>
        <w:t xml:space="preserve"> (1985)</w:t>
      </w:r>
    </w:p>
    <w:p w14:paraId="31B2D50E" w14:textId="1E6EC625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34A45859" w14:textId="6C5E8F30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1FDE1524" w14:textId="77777777" w:rsidR="005F61CA" w:rsidRPr="005F61CA" w:rsidRDefault="005F61CA" w:rsidP="006A1EB1">
      <w:pPr>
        <w:pStyle w:val="-2"/>
        <w:rPr>
          <w:lang w:val="ru-RU"/>
        </w:rPr>
      </w:pPr>
    </w:p>
    <w:p w14:paraId="25DDD282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В</w:t>
      </w:r>
      <w:r w:rsidRPr="005F61CA">
        <w:rPr>
          <w:lang w:val="ru-RU"/>
        </w:rPr>
        <w:t xml:space="preserve"> этом мотиве есть какая-то фальшь,</w:t>
      </w:r>
    </w:p>
    <w:p w14:paraId="49E1833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Но</w:t>
      </w:r>
      <w:r w:rsidRPr="005F61CA">
        <w:rPr>
          <w:lang w:val="ru-RU"/>
        </w:rPr>
        <w:t xml:space="preserve"> где найти тех, что услышат её?</w:t>
      </w:r>
    </w:p>
    <w:p w14:paraId="6B72D0F4" w14:textId="77777777" w:rsidR="005F61CA" w:rsidRPr="00487ACA" w:rsidRDefault="005F61CA" w:rsidP="005F61CA">
      <w:pPr>
        <w:pStyle w:val="-0"/>
        <w:rPr>
          <w:w w:val="80"/>
          <w:lang w:val="ru-RU"/>
        </w:rPr>
      </w:pPr>
      <w:r w:rsidRPr="00487ACA">
        <w:rPr>
          <w:rFonts w:hint="eastAsia"/>
          <w:w w:val="80"/>
          <w:lang w:val="ru-RU"/>
        </w:rPr>
        <w:t>Подросший</w:t>
      </w:r>
      <w:r w:rsidRPr="00487ACA">
        <w:rPr>
          <w:w w:val="80"/>
          <w:lang w:val="ru-RU"/>
        </w:rPr>
        <w:t xml:space="preserve"> ребенок, воспитанный жизнью за шкафом,</w:t>
      </w:r>
    </w:p>
    <w:p w14:paraId="2EC71EE5" w14:textId="77777777" w:rsidR="005F61CA" w:rsidRPr="00DF411E" w:rsidRDefault="005F61CA" w:rsidP="005F61CA">
      <w:pPr>
        <w:pStyle w:val="-0"/>
        <w:rPr>
          <w:w w:val="90"/>
          <w:lang w:val="ru-RU"/>
        </w:rPr>
      </w:pPr>
      <w:r w:rsidRPr="00DF411E">
        <w:rPr>
          <w:rFonts w:hint="eastAsia"/>
          <w:w w:val="90"/>
          <w:lang w:val="ru-RU"/>
        </w:rPr>
        <w:t>Теперь</w:t>
      </w:r>
      <w:r w:rsidRPr="00DF411E">
        <w:rPr>
          <w:w w:val="90"/>
          <w:lang w:val="ru-RU"/>
        </w:rPr>
        <w:t xml:space="preserve"> ты видишь Солнце, возьми — это твоё!</w:t>
      </w:r>
    </w:p>
    <w:p w14:paraId="27F91394" w14:textId="77777777" w:rsidR="005F61CA" w:rsidRPr="005F61CA" w:rsidRDefault="005F61CA" w:rsidP="005F61CA">
      <w:pPr>
        <w:pStyle w:val="-0"/>
        <w:rPr>
          <w:lang w:val="ru-RU"/>
        </w:rPr>
      </w:pPr>
    </w:p>
    <w:p w14:paraId="1970ED2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lang w:val="ru-RU"/>
        </w:rPr>
        <w:t>[Припев]</w:t>
      </w:r>
    </w:p>
    <w:p w14:paraId="1C47E471" w14:textId="77777777" w:rsidR="005F61CA" w:rsidRPr="005F61CA" w:rsidRDefault="005F61CA" w:rsidP="005F61CA">
      <w:pPr>
        <w:pStyle w:val="-0"/>
        <w:rPr>
          <w:lang w:val="ru-RU"/>
        </w:rPr>
      </w:pPr>
    </w:p>
    <w:p w14:paraId="0D1377A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Как</w:t>
      </w:r>
      <w:r w:rsidRPr="005F61CA">
        <w:rPr>
          <w:lang w:val="ru-RU"/>
        </w:rPr>
        <w:t xml:space="preserve"> не прочны стены наших квартир,</w:t>
      </w:r>
    </w:p>
    <w:p w14:paraId="3EE208C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Но</w:t>
      </w:r>
      <w:r w:rsidRPr="005F61CA">
        <w:rPr>
          <w:lang w:val="ru-RU"/>
        </w:rPr>
        <w:t xml:space="preserve"> кто-то один не подставит за всех плечо.</w:t>
      </w:r>
    </w:p>
    <w:p w14:paraId="00777C3C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вижу дом, я беру в руки мел,</w:t>
      </w:r>
    </w:p>
    <w:p w14:paraId="02E5B748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Нет</w:t>
      </w:r>
      <w:r w:rsidRPr="005F61CA">
        <w:rPr>
          <w:lang w:val="ru-RU"/>
        </w:rPr>
        <w:t xml:space="preserve"> замка, но я владею ключом.</w:t>
      </w:r>
    </w:p>
    <w:p w14:paraId="41B50273" w14:textId="77777777" w:rsidR="005F61CA" w:rsidRPr="005F61CA" w:rsidRDefault="005F61CA" w:rsidP="005F61CA">
      <w:pPr>
        <w:pStyle w:val="-0"/>
        <w:rPr>
          <w:lang w:val="ru-RU"/>
        </w:rPr>
      </w:pPr>
    </w:p>
    <w:p w14:paraId="582BCB14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lang w:val="ru-RU"/>
        </w:rPr>
        <w:t>[Припев] x2</w:t>
      </w:r>
    </w:p>
    <w:p w14:paraId="231AB2EE" w14:textId="77777777" w:rsidR="005F61CA" w:rsidRPr="005F61CA" w:rsidRDefault="005F61CA" w:rsidP="005F61CA">
      <w:pPr>
        <w:pStyle w:val="-0"/>
        <w:rPr>
          <w:lang w:val="ru-RU"/>
        </w:rPr>
      </w:pPr>
    </w:p>
    <w:p w14:paraId="524F272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Припев</w:t>
      </w:r>
      <w:r w:rsidRPr="005F61CA">
        <w:rPr>
          <w:lang w:val="ru-RU"/>
        </w:rPr>
        <w:t>:</w:t>
      </w:r>
    </w:p>
    <w:p w14:paraId="419EFDE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объявляю свой дом</w:t>
      </w:r>
    </w:p>
    <w:p w14:paraId="0B8074B9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Безъядерной</w:t>
      </w:r>
      <w:r w:rsidRPr="005F61CA">
        <w:rPr>
          <w:lang w:val="ru-RU"/>
        </w:rPr>
        <w:t xml:space="preserve"> зоной!</w:t>
      </w:r>
    </w:p>
    <w:p w14:paraId="5A0A87D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объявляю свой двор</w:t>
      </w:r>
    </w:p>
    <w:p w14:paraId="610A2A8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Безъядерной</w:t>
      </w:r>
      <w:r w:rsidRPr="005F61CA">
        <w:rPr>
          <w:lang w:val="ru-RU"/>
        </w:rPr>
        <w:t xml:space="preserve"> зоной!</w:t>
      </w:r>
    </w:p>
    <w:p w14:paraId="5E0D8A2D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объявляю свой город</w:t>
      </w:r>
    </w:p>
    <w:p w14:paraId="487ACF1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Безъядерной</w:t>
      </w:r>
      <w:r w:rsidRPr="005F61CA">
        <w:rPr>
          <w:lang w:val="ru-RU"/>
        </w:rPr>
        <w:t xml:space="preserve"> зоной!</w:t>
      </w:r>
    </w:p>
    <w:p w14:paraId="15A961C5" w14:textId="77777777" w:rsid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Я</w:t>
      </w:r>
      <w:r w:rsidRPr="005F61CA">
        <w:rPr>
          <w:lang w:val="ru-RU"/>
        </w:rPr>
        <w:t xml:space="preserve"> объявляю свой...</w:t>
      </w:r>
    </w:p>
    <w:p w14:paraId="1EEA526B" w14:textId="345E1723" w:rsidR="005F61CA" w:rsidRPr="005F61CA" w:rsidRDefault="005F61CA" w:rsidP="000B06AA">
      <w:pPr>
        <w:pStyle w:val="-"/>
      </w:pPr>
      <w:r>
        <w:br w:type="column"/>
      </w:r>
      <w:r w:rsidRPr="005F61CA">
        <w:rPr>
          <w:rFonts w:hint="eastAsia"/>
        </w:rPr>
        <w:t>我宣布我家</w:t>
      </w:r>
      <w:r w:rsidR="000B06AA" w:rsidRPr="000B06AA">
        <w:rPr>
          <w:sz w:val="16"/>
        </w:rPr>
        <w:t xml:space="preserve"> (1985)</w:t>
      </w:r>
    </w:p>
    <w:p w14:paraId="1E689243" w14:textId="282AA66F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2CBFE171" w14:textId="51D79B11" w:rsidR="005F61CA" w:rsidRPr="005F61CA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5838825E" w14:textId="77777777" w:rsidR="005F61CA" w:rsidRPr="005F61CA" w:rsidRDefault="005F61CA" w:rsidP="006A1EB1">
      <w:pPr>
        <w:pStyle w:val="-2"/>
        <w:rPr>
          <w:lang w:val="ru-RU"/>
        </w:rPr>
      </w:pPr>
    </w:p>
    <w:p w14:paraId="0AEE339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这个主题中，跳跃着虚假的音符</w:t>
      </w:r>
    </w:p>
    <w:p w14:paraId="6F3D900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但从哪能找到，聆听她的人呢？</w:t>
      </w:r>
    </w:p>
    <w:p w14:paraId="27CB3F8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躲在壁橱后（避难所）长大的孩子</w:t>
      </w:r>
    </w:p>
    <w:p w14:paraId="3B50CF92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现在你见到了太阳，抓住——那是你的！</w:t>
      </w:r>
    </w:p>
    <w:p w14:paraId="2637F05A" w14:textId="77777777" w:rsidR="005F61CA" w:rsidRPr="005F61CA" w:rsidRDefault="005F61CA" w:rsidP="005F61CA">
      <w:pPr>
        <w:pStyle w:val="-0"/>
        <w:rPr>
          <w:lang w:val="ru-RU"/>
        </w:rPr>
      </w:pPr>
    </w:p>
    <w:p w14:paraId="4B0C7E24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【副歌】</w:t>
      </w:r>
    </w:p>
    <w:p w14:paraId="395015ED" w14:textId="77777777" w:rsidR="005F61CA" w:rsidRPr="005F61CA" w:rsidRDefault="005F61CA" w:rsidP="005F61CA">
      <w:pPr>
        <w:pStyle w:val="-0"/>
        <w:rPr>
          <w:lang w:val="ru-RU"/>
        </w:rPr>
      </w:pPr>
    </w:p>
    <w:p w14:paraId="5065FFA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们公寓的墙壁吹弹可破</w:t>
      </w:r>
    </w:p>
    <w:p w14:paraId="740ECD90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但不能为了所有人而牺牲一个人</w:t>
      </w:r>
    </w:p>
    <w:p w14:paraId="76F10A37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看见了房子，手中握着粉笔</w:t>
      </w:r>
    </w:p>
    <w:p w14:paraId="1821D86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没有锁，但是我有钥匙</w:t>
      </w:r>
    </w:p>
    <w:p w14:paraId="65774A45" w14:textId="77777777" w:rsidR="005F61CA" w:rsidRPr="005F61CA" w:rsidRDefault="005F61CA" w:rsidP="005F61CA">
      <w:pPr>
        <w:pStyle w:val="-0"/>
        <w:rPr>
          <w:lang w:val="ru-RU"/>
        </w:rPr>
      </w:pPr>
    </w:p>
    <w:p w14:paraId="2C69200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【副歌】</w:t>
      </w:r>
      <w:r w:rsidRPr="005F61CA">
        <w:rPr>
          <w:lang w:val="ru-RU"/>
        </w:rPr>
        <w:t>x2</w:t>
      </w:r>
    </w:p>
    <w:p w14:paraId="57FE2952" w14:textId="77777777" w:rsidR="005F61CA" w:rsidRPr="005F61CA" w:rsidRDefault="005F61CA" w:rsidP="005F61CA">
      <w:pPr>
        <w:pStyle w:val="-0"/>
        <w:rPr>
          <w:lang w:val="ru-RU"/>
        </w:rPr>
      </w:pPr>
    </w:p>
    <w:p w14:paraId="4C840FE5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副歌部分：</w:t>
      </w:r>
    </w:p>
    <w:p w14:paraId="0162AD9F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宣布，我的房子</w:t>
      </w:r>
    </w:p>
    <w:p w14:paraId="41AB4FAE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是无核区！</w:t>
      </w:r>
    </w:p>
    <w:p w14:paraId="641C926A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宣布，我的院子</w:t>
      </w:r>
    </w:p>
    <w:p w14:paraId="3729C766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是无核区！</w:t>
      </w:r>
    </w:p>
    <w:p w14:paraId="58D35431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宣布，我的城市</w:t>
      </w:r>
    </w:p>
    <w:p w14:paraId="3E51C839" w14:textId="77777777" w:rsidR="005F61CA" w:rsidRPr="005F61CA" w:rsidRDefault="005F61CA" w:rsidP="005F61CA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是无核区！</w:t>
      </w:r>
    </w:p>
    <w:p w14:paraId="2FFF4EB5" w14:textId="77777777" w:rsidR="005F61CA" w:rsidRDefault="005F61CA" w:rsidP="00DF6E1E">
      <w:pPr>
        <w:pStyle w:val="-0"/>
        <w:rPr>
          <w:lang w:val="ru-RU"/>
        </w:rPr>
      </w:pPr>
      <w:r w:rsidRPr="005F61CA">
        <w:rPr>
          <w:rFonts w:hint="eastAsia"/>
          <w:lang w:val="ru-RU"/>
        </w:rPr>
        <w:t>我宣布……！</w:t>
      </w:r>
    </w:p>
    <w:p w14:paraId="5FC26E8A" w14:textId="77777777" w:rsidR="00D72287" w:rsidRDefault="00D72287" w:rsidP="00DF6E1E">
      <w:pPr>
        <w:pStyle w:val="-0"/>
        <w:rPr>
          <w:lang w:val="ru-RU"/>
        </w:rPr>
        <w:sectPr w:rsidR="00D72287" w:rsidSect="00757C4F">
          <w:headerReference w:type="default" r:id="rId20"/>
          <w:footerReference w:type="even" r:id="rId21"/>
          <w:footerReference w:type="default" r:id="rId22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254767D2" w14:textId="5E6D7CC4" w:rsidR="002E7B53" w:rsidRPr="002E7B53" w:rsidRDefault="002E7B53" w:rsidP="000B06AA">
      <w:pPr>
        <w:pStyle w:val="-"/>
      </w:pPr>
      <w:r w:rsidRPr="002E7B53">
        <w:rPr>
          <w:rFonts w:hint="eastAsia"/>
        </w:rPr>
        <w:lastRenderedPageBreak/>
        <w:t>Саша</w:t>
      </w:r>
      <w:r w:rsidR="000B06AA" w:rsidRPr="000B06AA">
        <w:rPr>
          <w:sz w:val="16"/>
        </w:rPr>
        <w:t xml:space="preserve"> (1985)</w:t>
      </w:r>
    </w:p>
    <w:p w14:paraId="3F669976" w14:textId="78CADB1E" w:rsidR="002E7B53" w:rsidRPr="002E7B5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5E1A2A38" w14:textId="0E56988B" w:rsidR="002E7B53" w:rsidRPr="002E7B5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2CD284D4" w14:textId="77777777" w:rsidR="002E7B53" w:rsidRPr="002E7B53" w:rsidRDefault="002E7B53" w:rsidP="006A1EB1">
      <w:pPr>
        <w:pStyle w:val="-2"/>
        <w:rPr>
          <w:lang w:val="ru-RU"/>
        </w:rPr>
      </w:pPr>
    </w:p>
    <w:p w14:paraId="233E94BB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очень любит книги</w:t>
      </w:r>
    </w:p>
    <w:p w14:paraId="32DC8A00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Про</w:t>
      </w:r>
      <w:r w:rsidRPr="002E7B53">
        <w:rPr>
          <w:lang w:val="ru-RU"/>
        </w:rPr>
        <w:t xml:space="preserve"> героев и про месть,</w:t>
      </w:r>
    </w:p>
    <w:p w14:paraId="51A6E117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хочет быть героем,</w:t>
      </w:r>
    </w:p>
    <w:p w14:paraId="0A1606F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А</w:t>
      </w:r>
      <w:r w:rsidRPr="002E7B53">
        <w:rPr>
          <w:lang w:val="ru-RU"/>
        </w:rPr>
        <w:t xml:space="preserve"> он такой и есть.</w:t>
      </w:r>
    </w:p>
    <w:p w14:paraId="0A1558B8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носит шляпу,</w:t>
      </w:r>
    </w:p>
    <w:p w14:paraId="6FF9466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В</w:t>
      </w:r>
      <w:r w:rsidRPr="002E7B53">
        <w:rPr>
          <w:lang w:val="ru-RU"/>
        </w:rPr>
        <w:t xml:space="preserve"> шляпе страусиное перо,</w:t>
      </w:r>
    </w:p>
    <w:p w14:paraId="490F137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хватает шпагу</w:t>
      </w:r>
    </w:p>
    <w:p w14:paraId="626BB19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И</w:t>
      </w:r>
      <w:r w:rsidRPr="002E7B53">
        <w:rPr>
          <w:lang w:val="ru-RU"/>
        </w:rPr>
        <w:t xml:space="preserve"> цепляет ее прямо на бедро.</w:t>
      </w:r>
    </w:p>
    <w:p w14:paraId="588918D7" w14:textId="77777777" w:rsidR="002E7B53" w:rsidRPr="002E7B53" w:rsidRDefault="002E7B53" w:rsidP="002E7B53">
      <w:pPr>
        <w:pStyle w:val="-0"/>
        <w:rPr>
          <w:lang w:val="ru-RU"/>
        </w:rPr>
      </w:pPr>
    </w:p>
    <w:p w14:paraId="1E8ADD47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lang w:val="ru-RU"/>
        </w:rPr>
        <w:t>[Припев]</w:t>
      </w:r>
    </w:p>
    <w:p w14:paraId="5057B938" w14:textId="77777777" w:rsidR="002E7B53" w:rsidRPr="002E7B53" w:rsidRDefault="002E7B53" w:rsidP="002E7B53">
      <w:pPr>
        <w:pStyle w:val="-0"/>
        <w:rPr>
          <w:lang w:val="ru-RU"/>
        </w:rPr>
      </w:pPr>
    </w:p>
    <w:p w14:paraId="50697DAC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бьётся на дуэли,</w:t>
      </w:r>
    </w:p>
    <w:p w14:paraId="7A0711A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храняя</w:t>
      </w:r>
      <w:r w:rsidRPr="002E7B53">
        <w:rPr>
          <w:lang w:val="ru-RU"/>
        </w:rPr>
        <w:t xml:space="preserve"> свою честь,</w:t>
      </w:r>
    </w:p>
    <w:p w14:paraId="7C3C9877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Шпагой</w:t>
      </w:r>
      <w:r w:rsidRPr="002E7B53">
        <w:rPr>
          <w:lang w:val="ru-RU"/>
        </w:rPr>
        <w:t xml:space="preserve"> колет он врага</w:t>
      </w:r>
    </w:p>
    <w:p w14:paraId="3BB20FFB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И</w:t>
      </w:r>
      <w:r w:rsidRPr="002E7B53">
        <w:rPr>
          <w:lang w:val="ru-RU"/>
        </w:rPr>
        <w:t xml:space="preserve"> предлагает ему сесть.</w:t>
      </w:r>
    </w:p>
    <w:p w14:paraId="391BE8A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гоняет негодяев</w:t>
      </w:r>
    </w:p>
    <w:p w14:paraId="7EB9FC2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Хворостиной</w:t>
      </w:r>
      <w:r w:rsidRPr="002E7B53">
        <w:rPr>
          <w:lang w:val="ru-RU"/>
        </w:rPr>
        <w:t>, как коров,</w:t>
      </w:r>
    </w:p>
    <w:p w14:paraId="400C478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раздаёт крестьянам</w:t>
      </w:r>
    </w:p>
    <w:p w14:paraId="3221DA2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Негодяйское</w:t>
      </w:r>
      <w:r w:rsidRPr="002E7B53">
        <w:rPr>
          <w:lang w:val="ru-RU"/>
        </w:rPr>
        <w:t xml:space="preserve"> добро.</w:t>
      </w:r>
    </w:p>
    <w:p w14:paraId="57BA82D3" w14:textId="77777777" w:rsidR="002E7B53" w:rsidRPr="002E7B53" w:rsidRDefault="002E7B53" w:rsidP="002E7B53">
      <w:pPr>
        <w:pStyle w:val="-0"/>
        <w:rPr>
          <w:lang w:val="ru-RU"/>
        </w:rPr>
      </w:pPr>
    </w:p>
    <w:p w14:paraId="2939BA2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lang w:val="ru-RU"/>
        </w:rPr>
        <w:t>[Припев]</w:t>
      </w:r>
    </w:p>
    <w:p w14:paraId="26A69042" w14:textId="77777777" w:rsidR="002E7B53" w:rsidRPr="002E7B53" w:rsidRDefault="002E7B53" w:rsidP="002E7B53">
      <w:pPr>
        <w:pStyle w:val="-0"/>
        <w:rPr>
          <w:lang w:val="ru-RU"/>
        </w:rPr>
      </w:pPr>
    </w:p>
    <w:p w14:paraId="5EF8E8A6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Дамы</w:t>
      </w:r>
      <w:r w:rsidRPr="002E7B53">
        <w:rPr>
          <w:lang w:val="ru-RU"/>
        </w:rPr>
        <w:t xml:space="preserve"> без ума от Саши,</w:t>
      </w:r>
    </w:p>
    <w:p w14:paraId="0E021CBF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без ума от дам,</w:t>
      </w:r>
    </w:p>
    <w:p w14:paraId="0215893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В</w:t>
      </w:r>
      <w:r w:rsidRPr="002E7B53">
        <w:rPr>
          <w:lang w:val="ru-RU"/>
        </w:rPr>
        <w:t xml:space="preserve"> полночь Саша лезет к дамам,</w:t>
      </w:r>
    </w:p>
    <w:p w14:paraId="0F3D641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А</w:t>
      </w:r>
      <w:r w:rsidRPr="002E7B53">
        <w:rPr>
          <w:lang w:val="ru-RU"/>
        </w:rPr>
        <w:t xml:space="preserve"> уходит по утрам.</w:t>
      </w:r>
    </w:p>
    <w:p w14:paraId="4136664F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Дамы</w:t>
      </w:r>
      <w:r w:rsidRPr="002E7B53">
        <w:rPr>
          <w:lang w:val="ru-RU"/>
        </w:rPr>
        <w:t xml:space="preserve"> из высоких окон</w:t>
      </w:r>
    </w:p>
    <w:p w14:paraId="5EFFB0E6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Бросают</w:t>
      </w:r>
      <w:r w:rsidRPr="002E7B53">
        <w:rPr>
          <w:lang w:val="ru-RU"/>
        </w:rPr>
        <w:t xml:space="preserve"> лепестки,</w:t>
      </w:r>
    </w:p>
    <w:p w14:paraId="12325D58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борец за справедливость</w:t>
      </w:r>
    </w:p>
    <w:p w14:paraId="3133C120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И</w:t>
      </w:r>
      <w:r w:rsidRPr="002E7B53">
        <w:rPr>
          <w:lang w:val="ru-RU"/>
        </w:rPr>
        <w:t xml:space="preserve"> шаги его легки.</w:t>
      </w:r>
    </w:p>
    <w:p w14:paraId="2984BF65" w14:textId="77777777" w:rsidR="002E7B53" w:rsidRPr="002E7B53" w:rsidRDefault="002E7B53" w:rsidP="002E7B53">
      <w:pPr>
        <w:pStyle w:val="-0"/>
        <w:rPr>
          <w:lang w:val="ru-RU"/>
        </w:rPr>
      </w:pPr>
    </w:p>
    <w:p w14:paraId="328E279D" w14:textId="77777777" w:rsidR="005F61CA" w:rsidRDefault="002E7B53" w:rsidP="002E7B53">
      <w:pPr>
        <w:pStyle w:val="-0"/>
        <w:rPr>
          <w:lang w:val="ru-RU"/>
        </w:rPr>
      </w:pPr>
      <w:r w:rsidRPr="002E7B53">
        <w:rPr>
          <w:lang w:val="ru-RU"/>
        </w:rPr>
        <w:t>[Припев]</w:t>
      </w:r>
    </w:p>
    <w:p w14:paraId="21D1D3AF" w14:textId="2FAD8303" w:rsidR="002E7B53" w:rsidRPr="002E7B53" w:rsidRDefault="002E7B53" w:rsidP="000B06AA">
      <w:pPr>
        <w:pStyle w:val="-"/>
      </w:pPr>
      <w:r>
        <w:br w:type="column"/>
      </w:r>
      <w:r w:rsidRPr="002E7B53">
        <w:rPr>
          <w:rFonts w:hint="eastAsia"/>
        </w:rPr>
        <w:t>萨沙</w:t>
      </w:r>
      <w:r w:rsidR="000B06AA" w:rsidRPr="000B06AA">
        <w:rPr>
          <w:sz w:val="16"/>
        </w:rPr>
        <w:t xml:space="preserve"> (1985)</w:t>
      </w:r>
    </w:p>
    <w:p w14:paraId="09B2B58C" w14:textId="79328B2F" w:rsidR="002E7B53" w:rsidRPr="002E7B5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27EB6E96" w14:textId="1BEF01CE" w:rsidR="002E7B53" w:rsidRPr="002E7B53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0DFE4936" w14:textId="77777777" w:rsidR="002E7B53" w:rsidRPr="002E7B53" w:rsidRDefault="002E7B53" w:rsidP="006A1EB1">
      <w:pPr>
        <w:pStyle w:val="-2"/>
        <w:rPr>
          <w:lang w:val="ru-RU"/>
        </w:rPr>
      </w:pPr>
    </w:p>
    <w:p w14:paraId="6F4B527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萨沙喜欢阅读那些</w:t>
      </w:r>
    </w:p>
    <w:p w14:paraId="37A87641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关于英雄和复仇的书</w:t>
      </w:r>
    </w:p>
    <w:p w14:paraId="54CD645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萨沙想成为英雄</w:t>
      </w:r>
    </w:p>
    <w:p w14:paraId="6690524C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而他确实也是</w:t>
      </w:r>
    </w:p>
    <w:p w14:paraId="49B219E1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戴着一顶帽子</w:t>
      </w:r>
    </w:p>
    <w:p w14:paraId="5097B8A2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上面插着驼鸟的羽毛</w:t>
      </w:r>
    </w:p>
    <w:p w14:paraId="67930E4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拿着一把剑</w:t>
      </w:r>
    </w:p>
    <w:p w14:paraId="0F974ABB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把剑插在腰间</w:t>
      </w:r>
    </w:p>
    <w:p w14:paraId="3A1A9D5C" w14:textId="77777777" w:rsidR="002E7B53" w:rsidRPr="002E7B53" w:rsidRDefault="002E7B53" w:rsidP="002E7B53">
      <w:pPr>
        <w:pStyle w:val="-0"/>
        <w:rPr>
          <w:lang w:val="ru-RU"/>
        </w:rPr>
      </w:pPr>
    </w:p>
    <w:p w14:paraId="2A13997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【副歌】</w:t>
      </w:r>
    </w:p>
    <w:p w14:paraId="4CF2D879" w14:textId="77777777" w:rsidR="002E7B53" w:rsidRPr="002E7B53" w:rsidRDefault="002E7B53" w:rsidP="002E7B53">
      <w:pPr>
        <w:pStyle w:val="-0"/>
        <w:rPr>
          <w:lang w:val="ru-RU"/>
        </w:rPr>
      </w:pPr>
    </w:p>
    <w:p w14:paraId="1B6771E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萨沙与他人决斗</w:t>
      </w:r>
    </w:p>
    <w:p w14:paraId="6A8A4E0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捍卫自己的荣誉</w:t>
      </w:r>
    </w:p>
    <w:p w14:paraId="56DFBCC7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用利剑击败敌人</w:t>
      </w:r>
    </w:p>
    <w:p w14:paraId="605A0984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而后化干戈为玉帛</w:t>
      </w:r>
    </w:p>
    <w:p w14:paraId="792BE404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赶走那些小混混</w:t>
      </w:r>
    </w:p>
    <w:p w14:paraId="23D77034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驱赶他们，不留情面</w:t>
      </w:r>
    </w:p>
    <w:p w14:paraId="1AF85362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萨沙取走他们的财富</w:t>
      </w:r>
    </w:p>
    <w:p w14:paraId="43A39DEF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再重新分给农民百姓</w:t>
      </w:r>
    </w:p>
    <w:p w14:paraId="76EEB0AA" w14:textId="77777777" w:rsidR="002E7B53" w:rsidRPr="002E7B53" w:rsidRDefault="002E7B53" w:rsidP="002E7B53">
      <w:pPr>
        <w:pStyle w:val="-0"/>
        <w:rPr>
          <w:lang w:val="ru-RU"/>
        </w:rPr>
      </w:pPr>
    </w:p>
    <w:p w14:paraId="3DFC579A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【副歌】</w:t>
      </w:r>
    </w:p>
    <w:p w14:paraId="14B993E0" w14:textId="77777777" w:rsidR="002E7B53" w:rsidRPr="002E7B53" w:rsidRDefault="002E7B53" w:rsidP="002E7B53">
      <w:pPr>
        <w:pStyle w:val="-0"/>
        <w:rPr>
          <w:lang w:val="ru-RU"/>
        </w:rPr>
      </w:pPr>
    </w:p>
    <w:p w14:paraId="2E6AC58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妇人们都醉心于他</w:t>
      </w:r>
    </w:p>
    <w:p w14:paraId="51298F82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也毫不吝惜感情</w:t>
      </w:r>
    </w:p>
    <w:p w14:paraId="42734D8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夜半时分他去找她们</w:t>
      </w:r>
    </w:p>
    <w:p w14:paraId="5C725C68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然后在鸡鸣时分离去</w:t>
      </w:r>
    </w:p>
    <w:p w14:paraId="2A4FE13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高贵的妇人们在楼上</w:t>
      </w:r>
    </w:p>
    <w:p w14:paraId="5580CABC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向他洒下花瓣</w:t>
      </w:r>
    </w:p>
    <w:p w14:paraId="48EE658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念他是正义的斗士</w:t>
      </w:r>
    </w:p>
    <w:p w14:paraId="7CB93CE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念他那轻盈的步履</w:t>
      </w:r>
    </w:p>
    <w:p w14:paraId="6962AD2E" w14:textId="77777777" w:rsidR="002E7B53" w:rsidRPr="002E7B53" w:rsidRDefault="002E7B53" w:rsidP="002E7B53">
      <w:pPr>
        <w:pStyle w:val="-0"/>
        <w:rPr>
          <w:lang w:val="ru-RU"/>
        </w:rPr>
      </w:pPr>
    </w:p>
    <w:p w14:paraId="22D8A9B3" w14:textId="77777777" w:rsidR="00CB2D26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【副歌】</w:t>
      </w:r>
    </w:p>
    <w:p w14:paraId="52A52006" w14:textId="40053540" w:rsidR="008C768E" w:rsidRDefault="002E7B53" w:rsidP="00CB2D26">
      <w:pPr>
        <w:pStyle w:val="-"/>
      </w:pPr>
      <w:r>
        <w:br w:type="column"/>
      </w:r>
    </w:p>
    <w:p w14:paraId="29534924" w14:textId="77777777" w:rsidR="008C768E" w:rsidRDefault="008C768E" w:rsidP="00CB2D26">
      <w:pPr>
        <w:pStyle w:val="-2"/>
        <w:rPr>
          <w:lang w:val="ru-RU"/>
        </w:rPr>
      </w:pPr>
    </w:p>
    <w:p w14:paraId="0945C2F7" w14:textId="77777777" w:rsidR="008C768E" w:rsidRDefault="008C768E" w:rsidP="00CB2D26">
      <w:pPr>
        <w:pStyle w:val="-2"/>
        <w:rPr>
          <w:lang w:val="ru-RU"/>
        </w:rPr>
      </w:pPr>
    </w:p>
    <w:p w14:paraId="63421071" w14:textId="77777777" w:rsidR="008C768E" w:rsidRDefault="008C768E" w:rsidP="00CB2D26">
      <w:pPr>
        <w:pStyle w:val="-2"/>
        <w:rPr>
          <w:lang w:val="ru-RU"/>
        </w:rPr>
      </w:pPr>
    </w:p>
    <w:p w14:paraId="60D6D8C6" w14:textId="545530E8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поёт под мандолину,</w:t>
      </w:r>
    </w:p>
    <w:p w14:paraId="2D470291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И</w:t>
      </w:r>
      <w:r w:rsidRPr="002E7B53">
        <w:rPr>
          <w:lang w:val="ru-RU"/>
        </w:rPr>
        <w:t xml:space="preserve"> красив, как Аполлон,</w:t>
      </w:r>
    </w:p>
    <w:p w14:paraId="183A37F7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По</w:t>
      </w:r>
      <w:r w:rsidRPr="002E7B53">
        <w:rPr>
          <w:lang w:val="ru-RU"/>
        </w:rPr>
        <w:t xml:space="preserve"> латыни Саша может</w:t>
      </w:r>
    </w:p>
    <w:p w14:paraId="0C81B68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Говорить</w:t>
      </w:r>
      <w:r w:rsidRPr="002E7B53">
        <w:rPr>
          <w:lang w:val="ru-RU"/>
        </w:rPr>
        <w:t>, как Цицерон.</w:t>
      </w:r>
    </w:p>
    <w:p w14:paraId="6745256C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не знает, что такое</w:t>
      </w:r>
    </w:p>
    <w:p w14:paraId="62B9972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Неприступная</w:t>
      </w:r>
      <w:r w:rsidRPr="002E7B53">
        <w:rPr>
          <w:lang w:val="ru-RU"/>
        </w:rPr>
        <w:t xml:space="preserve"> стена,</w:t>
      </w:r>
    </w:p>
    <w:p w14:paraId="04E84A66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Саша</w:t>
      </w:r>
      <w:r w:rsidRPr="002E7B53">
        <w:rPr>
          <w:lang w:val="ru-RU"/>
        </w:rPr>
        <w:t xml:space="preserve"> взглядом на охоте</w:t>
      </w:r>
    </w:p>
    <w:p w14:paraId="5E7AEA5E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Убивает</w:t>
      </w:r>
      <w:r w:rsidRPr="002E7B53">
        <w:rPr>
          <w:lang w:val="ru-RU"/>
        </w:rPr>
        <w:t xml:space="preserve"> кабана.</w:t>
      </w:r>
    </w:p>
    <w:p w14:paraId="2C7E04A5" w14:textId="77777777" w:rsidR="002E7B53" w:rsidRPr="002E7B53" w:rsidRDefault="002E7B53" w:rsidP="002E7B53">
      <w:pPr>
        <w:pStyle w:val="-0"/>
        <w:rPr>
          <w:lang w:val="ru-RU"/>
        </w:rPr>
      </w:pPr>
    </w:p>
    <w:p w14:paraId="79850860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lang w:val="ru-RU"/>
        </w:rPr>
        <w:t>[Припев] x2</w:t>
      </w:r>
    </w:p>
    <w:p w14:paraId="7F9F544A" w14:textId="77777777" w:rsidR="002E7B53" w:rsidRPr="002E7B53" w:rsidRDefault="002E7B53" w:rsidP="002E7B53">
      <w:pPr>
        <w:pStyle w:val="-0"/>
        <w:rPr>
          <w:lang w:val="ru-RU"/>
        </w:rPr>
      </w:pPr>
    </w:p>
    <w:p w14:paraId="1E71A02F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Припев</w:t>
      </w:r>
      <w:r w:rsidRPr="002E7B53">
        <w:rPr>
          <w:lang w:val="ru-RU"/>
        </w:rPr>
        <w:t>:</w:t>
      </w:r>
    </w:p>
    <w:p w14:paraId="081AE3F3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Мастер</w:t>
      </w:r>
      <w:r w:rsidRPr="002E7B53">
        <w:rPr>
          <w:lang w:val="ru-RU"/>
        </w:rPr>
        <w:t xml:space="preserve"> слова и клинка</w:t>
      </w:r>
    </w:p>
    <w:p w14:paraId="0AA78F96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глядит в свою ладонь,</w:t>
      </w:r>
    </w:p>
    <w:p w14:paraId="593C2AB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Он</w:t>
      </w:r>
      <w:r w:rsidRPr="002E7B53">
        <w:rPr>
          <w:lang w:val="ru-RU"/>
        </w:rPr>
        <w:t xml:space="preserve"> пришёл издалека</w:t>
      </w:r>
    </w:p>
    <w:p w14:paraId="750653B5" w14:textId="77777777" w:rsidR="00B117FF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И</w:t>
      </w:r>
      <w:r w:rsidRPr="002E7B53">
        <w:rPr>
          <w:lang w:val="ru-RU"/>
        </w:rPr>
        <w:t xml:space="preserve"> прошёл через огонь.</w:t>
      </w:r>
    </w:p>
    <w:p w14:paraId="61B3FA48" w14:textId="10CBC9B8" w:rsidR="008C768E" w:rsidRDefault="002E7B53" w:rsidP="00CB2D26">
      <w:pPr>
        <w:pStyle w:val="-"/>
      </w:pPr>
      <w:r>
        <w:br w:type="column"/>
      </w:r>
    </w:p>
    <w:p w14:paraId="14FE59B8" w14:textId="77777777" w:rsidR="008C768E" w:rsidRDefault="008C768E" w:rsidP="00CB2D26">
      <w:pPr>
        <w:pStyle w:val="-2"/>
        <w:rPr>
          <w:lang w:val="ru-RU"/>
        </w:rPr>
      </w:pPr>
    </w:p>
    <w:p w14:paraId="20280C33" w14:textId="77777777" w:rsidR="008C768E" w:rsidRDefault="008C768E" w:rsidP="00CB2D26">
      <w:pPr>
        <w:pStyle w:val="-2"/>
        <w:rPr>
          <w:lang w:val="ru-RU"/>
        </w:rPr>
      </w:pPr>
    </w:p>
    <w:p w14:paraId="3FB3A3A6" w14:textId="77777777" w:rsidR="008C768E" w:rsidRDefault="008C768E" w:rsidP="00CB2D26">
      <w:pPr>
        <w:pStyle w:val="-2"/>
        <w:rPr>
          <w:lang w:val="ru-RU"/>
        </w:rPr>
      </w:pPr>
    </w:p>
    <w:p w14:paraId="4BE4FF62" w14:textId="3B68D4AC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弹唱着曼陀铃</w:t>
      </w:r>
    </w:p>
    <w:p w14:paraId="2B263D14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如阿波罗般英俊</w:t>
      </w:r>
    </w:p>
    <w:p w14:paraId="7501E002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也会说拉丁语</w:t>
      </w:r>
    </w:p>
    <w:p w14:paraId="63FBB252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如西塞罗般流利</w:t>
      </w:r>
    </w:p>
    <w:p w14:paraId="49F4EEE5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不知道有哪些</w:t>
      </w:r>
    </w:p>
    <w:p w14:paraId="547DB1BD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不能跨越的边境</w:t>
      </w:r>
    </w:p>
    <w:p w14:paraId="751884BC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眼神犀利尖锐</w:t>
      </w:r>
    </w:p>
    <w:p w14:paraId="48A921C6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向野猪展开狩猎</w:t>
      </w:r>
    </w:p>
    <w:p w14:paraId="1B817DFA" w14:textId="77777777" w:rsidR="002E7B53" w:rsidRPr="002E7B53" w:rsidRDefault="002E7B53" w:rsidP="002E7B53">
      <w:pPr>
        <w:pStyle w:val="-0"/>
        <w:rPr>
          <w:lang w:val="ru-RU"/>
        </w:rPr>
      </w:pPr>
    </w:p>
    <w:p w14:paraId="51CA9984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【副歌】</w:t>
      </w:r>
      <w:r w:rsidRPr="002E7B53">
        <w:rPr>
          <w:lang w:val="ru-RU"/>
        </w:rPr>
        <w:t>x2</w:t>
      </w:r>
    </w:p>
    <w:p w14:paraId="6470318C" w14:textId="77777777" w:rsidR="002E7B53" w:rsidRPr="002E7B53" w:rsidRDefault="002E7B53" w:rsidP="002E7B53">
      <w:pPr>
        <w:pStyle w:val="-0"/>
        <w:rPr>
          <w:lang w:val="ru-RU"/>
        </w:rPr>
      </w:pPr>
    </w:p>
    <w:p w14:paraId="3F29A47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副歌部分：</w:t>
      </w:r>
    </w:p>
    <w:p w14:paraId="3B977CEA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既能文又能武</w:t>
      </w:r>
    </w:p>
    <w:p w14:paraId="3D9FF75F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看向自己的掌心</w:t>
      </w:r>
    </w:p>
    <w:p w14:paraId="3CE1D399" w14:textId="77777777" w:rsidR="002E7B53" w:rsidRP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他从那远方而来</w:t>
      </w:r>
    </w:p>
    <w:p w14:paraId="7557BBDB" w14:textId="77777777" w:rsidR="002E7B53" w:rsidRDefault="002E7B53" w:rsidP="002E7B53">
      <w:pPr>
        <w:pStyle w:val="-0"/>
        <w:rPr>
          <w:lang w:val="ru-RU"/>
        </w:rPr>
      </w:pPr>
      <w:r w:rsidRPr="002E7B53">
        <w:rPr>
          <w:rFonts w:hint="eastAsia"/>
          <w:lang w:val="ru-RU"/>
        </w:rPr>
        <w:t>又穿越火焰而去</w:t>
      </w:r>
    </w:p>
    <w:p w14:paraId="41CEC69B" w14:textId="77777777" w:rsidR="004B1EBB" w:rsidRDefault="004B1EBB" w:rsidP="002E7B53">
      <w:pPr>
        <w:pStyle w:val="-0"/>
        <w:rPr>
          <w:lang w:val="ru-RU"/>
        </w:rPr>
        <w:sectPr w:rsidR="004B1EBB" w:rsidSect="00757C4F">
          <w:footerReference w:type="even" r:id="rId23"/>
          <w:footerReference w:type="default" r:id="rId24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34FA8790" w14:textId="2A3521B1" w:rsidR="004B1EBB" w:rsidRPr="004B1EBB" w:rsidRDefault="004B1EBB" w:rsidP="000B06AA">
      <w:pPr>
        <w:pStyle w:val="-"/>
      </w:pPr>
      <w:r w:rsidRPr="004B1EBB">
        <w:rPr>
          <w:rFonts w:hint="eastAsia"/>
        </w:rPr>
        <w:lastRenderedPageBreak/>
        <w:t>Верь</w:t>
      </w:r>
      <w:r w:rsidRPr="004B1EBB">
        <w:t xml:space="preserve"> мне</w:t>
      </w:r>
      <w:r w:rsidR="000B06AA" w:rsidRPr="000B06AA">
        <w:rPr>
          <w:sz w:val="16"/>
        </w:rPr>
        <w:t xml:space="preserve"> (1985)</w:t>
      </w:r>
    </w:p>
    <w:p w14:paraId="0A2F7602" w14:textId="07A57F81" w:rsidR="004B1EBB" w:rsidRPr="004B1EBB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59CEE445" w14:textId="0A7F8F89" w:rsidR="004B1EBB" w:rsidRPr="004B1EBB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71181816" w14:textId="77777777" w:rsidR="004B1EBB" w:rsidRPr="004B1EBB" w:rsidRDefault="004B1EBB" w:rsidP="002D5A91">
      <w:pPr>
        <w:pStyle w:val="-2"/>
        <w:rPr>
          <w:lang w:val="ru-RU"/>
        </w:rPr>
      </w:pPr>
    </w:p>
    <w:p w14:paraId="4460E8D9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Оглянись</w:t>
      </w:r>
      <w:r w:rsidRPr="004B1EBB">
        <w:rPr>
          <w:lang w:val="ru-RU"/>
        </w:rPr>
        <w:t>. Это драка без права на отдых.</w:t>
      </w:r>
    </w:p>
    <w:p w14:paraId="54D19330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Лишний</w:t>
      </w:r>
      <w:r w:rsidRPr="004B1EBB">
        <w:rPr>
          <w:lang w:val="ru-RU"/>
        </w:rPr>
        <w:t xml:space="preserve"> день. Днём больше - днём меньше.</w:t>
      </w:r>
    </w:p>
    <w:p w14:paraId="070887C9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Ночь</w:t>
      </w:r>
      <w:r w:rsidRPr="004B1EBB">
        <w:rPr>
          <w:lang w:val="ru-RU"/>
        </w:rPr>
        <w:t xml:space="preserve"> - окурок с оплавленным фильтром,</w:t>
      </w:r>
    </w:p>
    <w:p w14:paraId="6D4DDA59" w14:textId="77777777" w:rsidR="004B1EBB" w:rsidRPr="004B1EBB" w:rsidRDefault="004B1EBB" w:rsidP="004B1EBB">
      <w:pPr>
        <w:pStyle w:val="-0"/>
        <w:rPr>
          <w:spacing w:val="-2"/>
          <w:lang w:val="ru-RU"/>
        </w:rPr>
      </w:pPr>
      <w:r w:rsidRPr="004B1EBB">
        <w:rPr>
          <w:rFonts w:hint="eastAsia"/>
          <w:spacing w:val="-2"/>
          <w:lang w:val="ru-RU"/>
        </w:rPr>
        <w:t>Брошенный</w:t>
      </w:r>
      <w:r w:rsidRPr="004B1EBB">
        <w:rPr>
          <w:spacing w:val="-2"/>
          <w:lang w:val="ru-RU"/>
        </w:rPr>
        <w:t xml:space="preserve"> тем, кто хочет умереть молодым.</w:t>
      </w:r>
    </w:p>
    <w:p w14:paraId="5EBE683D" w14:textId="77777777" w:rsidR="004B1EBB" w:rsidRPr="004B1EBB" w:rsidRDefault="004B1EBB" w:rsidP="004B1EBB">
      <w:pPr>
        <w:pStyle w:val="-0"/>
        <w:rPr>
          <w:lang w:val="ru-RU"/>
        </w:rPr>
      </w:pPr>
    </w:p>
    <w:p w14:paraId="49B1D92E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lang w:val="ru-RU"/>
        </w:rPr>
        <w:t>[Припев]</w:t>
      </w:r>
    </w:p>
    <w:p w14:paraId="46E59E90" w14:textId="77777777" w:rsidR="004B1EBB" w:rsidRPr="004B1EBB" w:rsidRDefault="004B1EBB" w:rsidP="004B1EBB">
      <w:pPr>
        <w:pStyle w:val="-0"/>
        <w:rPr>
          <w:lang w:val="ru-RU"/>
        </w:rPr>
      </w:pPr>
    </w:p>
    <w:p w14:paraId="7200E6E2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Спи</w:t>
      </w:r>
      <w:r w:rsidRPr="004B1EBB">
        <w:rPr>
          <w:lang w:val="ru-RU"/>
        </w:rPr>
        <w:t>, я знаю, как ставить часы.</w:t>
      </w:r>
    </w:p>
    <w:p w14:paraId="27A64D83" w14:textId="77777777" w:rsidR="004B1EBB" w:rsidRPr="00281A0B" w:rsidRDefault="004B1EBB" w:rsidP="004B1EBB">
      <w:pPr>
        <w:pStyle w:val="-0"/>
        <w:rPr>
          <w:w w:val="90"/>
          <w:lang w:val="ru-RU"/>
        </w:rPr>
      </w:pPr>
      <w:r w:rsidRPr="00281A0B">
        <w:rPr>
          <w:rFonts w:hint="eastAsia"/>
          <w:w w:val="90"/>
          <w:lang w:val="ru-RU"/>
        </w:rPr>
        <w:t>Завтра</w:t>
      </w:r>
      <w:r w:rsidRPr="00281A0B">
        <w:rPr>
          <w:w w:val="90"/>
          <w:lang w:val="ru-RU"/>
        </w:rPr>
        <w:t xml:space="preserve"> звонок поднимет нас, как рваные флаги.</w:t>
      </w:r>
    </w:p>
    <w:p w14:paraId="31F85329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Говорят</w:t>
      </w:r>
      <w:r w:rsidRPr="004B1EBB">
        <w:rPr>
          <w:lang w:val="ru-RU"/>
        </w:rPr>
        <w:t>, что сон - это старая память,</w:t>
      </w:r>
    </w:p>
    <w:p w14:paraId="1E9B2B0E" w14:textId="77777777" w:rsidR="004B1EBB" w:rsidRPr="00ED6736" w:rsidRDefault="004B1EBB" w:rsidP="004B1EBB">
      <w:pPr>
        <w:pStyle w:val="-0"/>
        <w:rPr>
          <w:w w:val="80"/>
          <w:lang w:val="ru-RU"/>
        </w:rPr>
      </w:pPr>
      <w:r w:rsidRPr="00ED6736">
        <w:rPr>
          <w:rFonts w:hint="eastAsia"/>
          <w:w w:val="80"/>
          <w:lang w:val="ru-RU"/>
        </w:rPr>
        <w:t>А</w:t>
      </w:r>
      <w:r w:rsidRPr="00ED6736">
        <w:rPr>
          <w:w w:val="80"/>
          <w:lang w:val="ru-RU"/>
        </w:rPr>
        <w:t xml:space="preserve"> потом нам говорят, что мы должны спать спокойно...</w:t>
      </w:r>
    </w:p>
    <w:p w14:paraId="41CF85C9" w14:textId="77777777" w:rsidR="004B1EBB" w:rsidRPr="004B1EBB" w:rsidRDefault="004B1EBB" w:rsidP="004B1EBB">
      <w:pPr>
        <w:pStyle w:val="-0"/>
        <w:rPr>
          <w:lang w:val="ru-RU"/>
        </w:rPr>
      </w:pPr>
    </w:p>
    <w:p w14:paraId="514C57B8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lang w:val="ru-RU"/>
        </w:rPr>
        <w:t>[Припев] x2</w:t>
      </w:r>
    </w:p>
    <w:p w14:paraId="78CE16AA" w14:textId="77777777" w:rsidR="004B1EBB" w:rsidRPr="004B1EBB" w:rsidRDefault="004B1EBB" w:rsidP="004B1EBB">
      <w:pPr>
        <w:pStyle w:val="-0"/>
        <w:rPr>
          <w:lang w:val="ru-RU"/>
        </w:rPr>
      </w:pPr>
    </w:p>
    <w:p w14:paraId="15487C62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Припев</w:t>
      </w:r>
      <w:r w:rsidRPr="004B1EBB">
        <w:rPr>
          <w:lang w:val="ru-RU"/>
        </w:rPr>
        <w:t>:</w:t>
      </w:r>
    </w:p>
    <w:p w14:paraId="18D88290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Верь</w:t>
      </w:r>
      <w:r w:rsidRPr="004B1EBB">
        <w:rPr>
          <w:lang w:val="ru-RU"/>
        </w:rPr>
        <w:t xml:space="preserve"> мне! И я сделаю всё, что ты хочешь.</w:t>
      </w:r>
    </w:p>
    <w:p w14:paraId="45158250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Верь</w:t>
      </w:r>
      <w:r w:rsidRPr="004B1EBB">
        <w:rPr>
          <w:lang w:val="ru-RU"/>
        </w:rPr>
        <w:t xml:space="preserve"> мне! Я знаю, нам надо быть вместе.</w:t>
      </w:r>
    </w:p>
    <w:p w14:paraId="65351326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Верь</w:t>
      </w:r>
      <w:r w:rsidRPr="004B1EBB">
        <w:rPr>
          <w:lang w:val="ru-RU"/>
        </w:rPr>
        <w:t xml:space="preserve"> мне! И я буду с тобой в этой драке.</w:t>
      </w:r>
    </w:p>
    <w:p w14:paraId="6AC16E31" w14:textId="77777777" w:rsid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Дай</w:t>
      </w:r>
      <w:r w:rsidRPr="004B1EBB">
        <w:rPr>
          <w:lang w:val="ru-RU"/>
        </w:rPr>
        <w:t xml:space="preserve"> мне все, что ты можешь мне дать!</w:t>
      </w:r>
    </w:p>
    <w:p w14:paraId="6CE67A2F" w14:textId="4ABFD641" w:rsidR="004B1EBB" w:rsidRPr="004B1EBB" w:rsidRDefault="004B1EBB" w:rsidP="000B06AA">
      <w:pPr>
        <w:pStyle w:val="-"/>
      </w:pPr>
      <w:r>
        <w:br w:type="column"/>
      </w:r>
      <w:r w:rsidRPr="004B1EBB">
        <w:rPr>
          <w:rFonts w:hint="eastAsia"/>
        </w:rPr>
        <w:t>相信我</w:t>
      </w:r>
      <w:r w:rsidR="000B06AA" w:rsidRPr="000B06AA">
        <w:rPr>
          <w:sz w:val="16"/>
        </w:rPr>
        <w:t xml:space="preserve"> (1985)</w:t>
      </w:r>
    </w:p>
    <w:p w14:paraId="60EA4FCA" w14:textId="17D4289D" w:rsidR="004B1EBB" w:rsidRPr="004B1EBB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1803D5D2" w14:textId="176D0EA7" w:rsidR="004B1EBB" w:rsidRPr="004B1EBB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662EA02B" w14:textId="77777777" w:rsidR="004B1EBB" w:rsidRPr="004B1EBB" w:rsidRDefault="004B1EBB" w:rsidP="002D5A91">
      <w:pPr>
        <w:pStyle w:val="-2"/>
        <w:rPr>
          <w:lang w:val="ru-RU"/>
        </w:rPr>
      </w:pPr>
    </w:p>
    <w:p w14:paraId="25C38B62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你客观看下</w:t>
      </w:r>
      <w:r w:rsidRPr="004B1EBB">
        <w:rPr>
          <w:lang w:val="ru-RU"/>
        </w:rPr>
        <w:t xml:space="preserve"> 这是场没理由没休止的斗争</w:t>
      </w:r>
    </w:p>
    <w:p w14:paraId="59C6E872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如此浪费日子</w:t>
      </w:r>
      <w:r w:rsidRPr="004B1EBB">
        <w:rPr>
          <w:lang w:val="ru-RU"/>
        </w:rPr>
        <w:t xml:space="preserve"> 白昼很长也很短</w:t>
      </w:r>
    </w:p>
    <w:p w14:paraId="3ED03FF2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晚上有根未熄灭的过滤嘴烟头</w:t>
      </w:r>
    </w:p>
    <w:p w14:paraId="5631FB48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丢弃的是那些想英年早逝的人</w:t>
      </w:r>
    </w:p>
    <w:p w14:paraId="5681E73A" w14:textId="77777777" w:rsidR="004B1EBB" w:rsidRPr="004B1EBB" w:rsidRDefault="004B1EBB" w:rsidP="004B1EBB">
      <w:pPr>
        <w:pStyle w:val="-0"/>
        <w:rPr>
          <w:lang w:val="ru-RU"/>
        </w:rPr>
      </w:pPr>
    </w:p>
    <w:p w14:paraId="50906F64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【副歌】</w:t>
      </w:r>
    </w:p>
    <w:p w14:paraId="500E2891" w14:textId="77777777" w:rsidR="004B1EBB" w:rsidRPr="004B1EBB" w:rsidRDefault="004B1EBB" w:rsidP="004B1EBB">
      <w:pPr>
        <w:pStyle w:val="-0"/>
        <w:rPr>
          <w:lang w:val="ru-RU"/>
        </w:rPr>
      </w:pPr>
    </w:p>
    <w:p w14:paraId="4A372954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睡吧</w:t>
      </w:r>
      <w:r w:rsidRPr="004B1EBB">
        <w:rPr>
          <w:lang w:val="ru-RU"/>
        </w:rPr>
        <w:t xml:space="preserve"> 我知道该如何调整时钟</w:t>
      </w:r>
    </w:p>
    <w:p w14:paraId="41394F83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明天的铃声将唤醒我们</w:t>
      </w:r>
      <w:r w:rsidRPr="004B1EBB">
        <w:rPr>
          <w:lang w:val="ru-RU"/>
        </w:rPr>
        <w:t xml:space="preserve"> 如同扯断的旗帜</w:t>
      </w:r>
    </w:p>
    <w:p w14:paraId="4EAC1FD1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听说</w:t>
      </w:r>
      <w:r w:rsidRPr="004B1EBB">
        <w:rPr>
          <w:lang w:val="ru-RU"/>
        </w:rPr>
        <w:t xml:space="preserve"> 这个梦是个古老的回忆</w:t>
      </w:r>
    </w:p>
    <w:p w14:paraId="3C4D7CDA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然后再告诉我们应该要安静睡觉</w:t>
      </w:r>
    </w:p>
    <w:p w14:paraId="03BB8E91" w14:textId="77777777" w:rsidR="004B1EBB" w:rsidRPr="004B1EBB" w:rsidRDefault="004B1EBB" w:rsidP="004B1EBB">
      <w:pPr>
        <w:pStyle w:val="-0"/>
        <w:rPr>
          <w:lang w:val="ru-RU"/>
        </w:rPr>
      </w:pPr>
    </w:p>
    <w:p w14:paraId="4D58FC35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【副歌】</w:t>
      </w:r>
      <w:r w:rsidRPr="004B1EBB">
        <w:rPr>
          <w:lang w:val="ru-RU"/>
        </w:rPr>
        <w:t>x2</w:t>
      </w:r>
    </w:p>
    <w:p w14:paraId="69D06B8C" w14:textId="77777777" w:rsidR="004B1EBB" w:rsidRPr="004B1EBB" w:rsidRDefault="004B1EBB" w:rsidP="004B1EBB">
      <w:pPr>
        <w:pStyle w:val="-0"/>
        <w:rPr>
          <w:lang w:val="ru-RU"/>
        </w:rPr>
      </w:pPr>
    </w:p>
    <w:p w14:paraId="7BBAC215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副歌部分：</w:t>
      </w:r>
    </w:p>
    <w:p w14:paraId="46B492DE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相信我</w:t>
      </w:r>
      <w:r w:rsidRPr="004B1EBB">
        <w:rPr>
          <w:lang w:val="ru-RU"/>
        </w:rPr>
        <w:t xml:space="preserve"> 我会做任何你所想要做的事</w:t>
      </w:r>
    </w:p>
    <w:p w14:paraId="18733694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相信我</w:t>
      </w:r>
      <w:r w:rsidRPr="004B1EBB">
        <w:rPr>
          <w:lang w:val="ru-RU"/>
        </w:rPr>
        <w:t xml:space="preserve"> 我知道 我们应该在一起</w:t>
      </w:r>
    </w:p>
    <w:p w14:paraId="17017CC6" w14:textId="77777777" w:rsidR="004B1EBB" w:rsidRP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相信我</w:t>
      </w:r>
      <w:r w:rsidRPr="004B1EBB">
        <w:rPr>
          <w:lang w:val="ru-RU"/>
        </w:rPr>
        <w:t xml:space="preserve"> 而我会和你一起并肩作战</w:t>
      </w:r>
    </w:p>
    <w:p w14:paraId="05691773" w14:textId="77777777" w:rsidR="004B1EBB" w:rsidRDefault="004B1EBB" w:rsidP="004B1EBB">
      <w:pPr>
        <w:pStyle w:val="-0"/>
        <w:rPr>
          <w:lang w:val="ru-RU"/>
        </w:rPr>
      </w:pPr>
      <w:r w:rsidRPr="004B1EBB">
        <w:rPr>
          <w:rFonts w:hint="eastAsia"/>
          <w:lang w:val="ru-RU"/>
        </w:rPr>
        <w:t>给予我所有</w:t>
      </w:r>
      <w:r w:rsidRPr="004B1EBB">
        <w:rPr>
          <w:lang w:val="ru-RU"/>
        </w:rPr>
        <w:t xml:space="preserve"> 你能够给我的</w:t>
      </w:r>
    </w:p>
    <w:p w14:paraId="2BB55379" w14:textId="77777777" w:rsidR="006279E2" w:rsidRDefault="006279E2" w:rsidP="004B1EBB">
      <w:pPr>
        <w:pStyle w:val="-0"/>
        <w:rPr>
          <w:lang w:val="ru-RU"/>
        </w:rPr>
        <w:sectPr w:rsidR="006279E2" w:rsidSect="00757C4F">
          <w:footerReference w:type="default" r:id="rId25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79B9EEC5" w14:textId="7B645DDA" w:rsidR="006279E2" w:rsidRPr="006279E2" w:rsidRDefault="006279E2" w:rsidP="004A2D86">
      <w:pPr>
        <w:pStyle w:val="-"/>
      </w:pPr>
      <w:r w:rsidRPr="006279E2">
        <w:rPr>
          <w:rFonts w:hint="eastAsia"/>
        </w:rPr>
        <w:lastRenderedPageBreak/>
        <w:t>Дети</w:t>
      </w:r>
      <w:r w:rsidRPr="006279E2">
        <w:t xml:space="preserve"> проходных дворов</w:t>
      </w:r>
    </w:p>
    <w:p w14:paraId="6D09E776" w14:textId="2A7D794D" w:rsidR="006279E2" w:rsidRPr="006279E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30018949" w14:textId="00ECD554" w:rsidR="006279E2" w:rsidRPr="006279E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45FC9341" w14:textId="77777777" w:rsidR="006279E2" w:rsidRPr="006279E2" w:rsidRDefault="006279E2" w:rsidP="002D5A91">
      <w:pPr>
        <w:pStyle w:val="-2"/>
        <w:rPr>
          <w:lang w:val="ru-RU"/>
        </w:rPr>
      </w:pPr>
    </w:p>
    <w:p w14:paraId="05AA075F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Я</w:t>
      </w:r>
      <w:r w:rsidRPr="006279E2">
        <w:rPr>
          <w:lang w:val="ru-RU"/>
        </w:rPr>
        <w:t xml:space="preserve"> знаю, что если ночь, должно быть темно...</w:t>
      </w:r>
    </w:p>
    <w:p w14:paraId="66E98A6C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А</w:t>
      </w:r>
      <w:r w:rsidRPr="006279E2">
        <w:rPr>
          <w:lang w:val="ru-RU"/>
        </w:rPr>
        <w:t xml:space="preserve"> если утро, должен быть свет.</w:t>
      </w:r>
    </w:p>
    <w:p w14:paraId="287032F1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Так</w:t>
      </w:r>
      <w:r w:rsidRPr="006279E2">
        <w:rPr>
          <w:lang w:val="ru-RU"/>
        </w:rPr>
        <w:t xml:space="preserve"> было всегда и будет много лет,</w:t>
      </w:r>
    </w:p>
    <w:p w14:paraId="735F1BFE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И</w:t>
      </w:r>
      <w:r w:rsidRPr="006279E2">
        <w:rPr>
          <w:lang w:val="ru-RU"/>
        </w:rPr>
        <w:t xml:space="preserve"> это закон...</w:t>
      </w:r>
    </w:p>
    <w:p w14:paraId="22C1D450" w14:textId="77777777" w:rsidR="006279E2" w:rsidRPr="00D712D2" w:rsidRDefault="006279E2" w:rsidP="006279E2">
      <w:pPr>
        <w:pStyle w:val="-0"/>
        <w:rPr>
          <w:spacing w:val="-2"/>
          <w:lang w:val="ru-RU"/>
        </w:rPr>
      </w:pPr>
      <w:r w:rsidRPr="00D712D2">
        <w:rPr>
          <w:rFonts w:hint="eastAsia"/>
          <w:spacing w:val="-2"/>
          <w:lang w:val="ru-RU"/>
        </w:rPr>
        <w:t>И</w:t>
      </w:r>
      <w:r w:rsidRPr="00D712D2">
        <w:rPr>
          <w:spacing w:val="-2"/>
          <w:lang w:val="ru-RU"/>
        </w:rPr>
        <w:t xml:space="preserve"> дети проходных дворов знают, что это так...</w:t>
      </w:r>
    </w:p>
    <w:p w14:paraId="00FAD06A" w14:textId="77777777" w:rsidR="006279E2" w:rsidRPr="006279E2" w:rsidRDefault="006279E2" w:rsidP="006279E2">
      <w:pPr>
        <w:pStyle w:val="-0"/>
        <w:rPr>
          <w:lang w:val="ru-RU"/>
        </w:rPr>
      </w:pPr>
    </w:p>
    <w:p w14:paraId="311A33B2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Я</w:t>
      </w:r>
      <w:r w:rsidRPr="006279E2">
        <w:rPr>
          <w:lang w:val="ru-RU"/>
        </w:rPr>
        <w:t xml:space="preserve"> знаю, что если зима, должен быть снег,</w:t>
      </w:r>
    </w:p>
    <w:p w14:paraId="553E0E8D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А</w:t>
      </w:r>
      <w:r w:rsidRPr="006279E2">
        <w:rPr>
          <w:lang w:val="ru-RU"/>
        </w:rPr>
        <w:t xml:space="preserve"> если лето, должно быть солнце.</w:t>
      </w:r>
    </w:p>
    <w:p w14:paraId="48C1293A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И</w:t>
      </w:r>
      <w:r w:rsidRPr="006279E2">
        <w:rPr>
          <w:lang w:val="ru-RU"/>
        </w:rPr>
        <w:t xml:space="preserve"> я это знаю, я об этом пою</w:t>
      </w:r>
    </w:p>
    <w:p w14:paraId="35576ABE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И</w:t>
      </w:r>
      <w:r w:rsidRPr="006279E2">
        <w:rPr>
          <w:lang w:val="ru-RU"/>
        </w:rPr>
        <w:t xml:space="preserve"> надеюсь на то, что</w:t>
      </w:r>
    </w:p>
    <w:p w14:paraId="75A6B83D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Дети</w:t>
      </w:r>
      <w:r w:rsidRPr="006279E2">
        <w:rPr>
          <w:lang w:val="ru-RU"/>
        </w:rPr>
        <w:t xml:space="preserve"> проходных дворов услышат меня...</w:t>
      </w:r>
    </w:p>
    <w:p w14:paraId="17F6E55D" w14:textId="77777777" w:rsidR="006279E2" w:rsidRPr="006279E2" w:rsidRDefault="006279E2" w:rsidP="006279E2">
      <w:pPr>
        <w:pStyle w:val="-0"/>
        <w:rPr>
          <w:lang w:val="ru-RU"/>
        </w:rPr>
      </w:pPr>
    </w:p>
    <w:p w14:paraId="75C9D528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Есть</w:t>
      </w:r>
      <w:r w:rsidRPr="006279E2">
        <w:rPr>
          <w:lang w:val="ru-RU"/>
        </w:rPr>
        <w:t xml:space="preserve"> два цвета: чёрный и белый,</w:t>
      </w:r>
    </w:p>
    <w:p w14:paraId="5B035E75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А</w:t>
      </w:r>
      <w:r w:rsidRPr="006279E2">
        <w:rPr>
          <w:lang w:val="ru-RU"/>
        </w:rPr>
        <w:t xml:space="preserve"> есть оттенки, которых больше,</w:t>
      </w:r>
    </w:p>
    <w:p w14:paraId="2B4BA352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Но</w:t>
      </w:r>
      <w:r w:rsidRPr="006279E2">
        <w:rPr>
          <w:lang w:val="ru-RU"/>
        </w:rPr>
        <w:t xml:space="preserve"> нам нет никакого дела</w:t>
      </w:r>
    </w:p>
    <w:p w14:paraId="0FC53B16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До</w:t>
      </w:r>
      <w:r w:rsidRPr="006279E2">
        <w:rPr>
          <w:lang w:val="ru-RU"/>
        </w:rPr>
        <w:t xml:space="preserve"> тех, кто чёрный, кто белый.</w:t>
      </w:r>
    </w:p>
    <w:p w14:paraId="18C2EA4A" w14:textId="77777777" w:rsidR="006279E2" w:rsidRPr="00B5048B" w:rsidRDefault="006279E2" w:rsidP="006279E2">
      <w:pPr>
        <w:pStyle w:val="-0"/>
        <w:rPr>
          <w:w w:val="80"/>
          <w:lang w:val="ru-RU"/>
        </w:rPr>
      </w:pPr>
      <w:r w:rsidRPr="00B5048B">
        <w:rPr>
          <w:rFonts w:hint="eastAsia"/>
          <w:w w:val="80"/>
          <w:lang w:val="ru-RU"/>
        </w:rPr>
        <w:t>Мы</w:t>
      </w:r>
      <w:r w:rsidRPr="00B5048B">
        <w:rPr>
          <w:w w:val="80"/>
          <w:lang w:val="ru-RU"/>
        </w:rPr>
        <w:t xml:space="preserve"> - дети проходных дворов найдём сами свой цвет.</w:t>
      </w:r>
    </w:p>
    <w:p w14:paraId="02129D27" w14:textId="4682AA06" w:rsidR="006279E2" w:rsidRPr="006279E2" w:rsidRDefault="006279E2" w:rsidP="000B06AA">
      <w:pPr>
        <w:pStyle w:val="-"/>
      </w:pPr>
      <w:r>
        <w:br w:type="column"/>
      </w:r>
      <w:r w:rsidRPr="006279E2">
        <w:rPr>
          <w:rFonts w:hint="eastAsia"/>
        </w:rPr>
        <w:t>走廊里的孩子们</w:t>
      </w:r>
      <w:r w:rsidR="000B06AA" w:rsidRPr="000B06AA">
        <w:rPr>
          <w:sz w:val="16"/>
        </w:rPr>
        <w:t xml:space="preserve"> (1985)</w:t>
      </w:r>
    </w:p>
    <w:p w14:paraId="1F239C97" w14:textId="0903761E" w:rsidR="006279E2" w:rsidRPr="006279E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343B01E8" w14:textId="6E8C2841" w:rsidR="006279E2" w:rsidRPr="006279E2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56C502D6" w14:textId="77777777" w:rsidR="006279E2" w:rsidRPr="006279E2" w:rsidRDefault="006279E2" w:rsidP="002D5A91">
      <w:pPr>
        <w:pStyle w:val="-2"/>
        <w:rPr>
          <w:lang w:val="ru-RU"/>
        </w:rPr>
      </w:pPr>
    </w:p>
    <w:p w14:paraId="5F0AB89D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我知道，如果夜晚降临，就应该一片漆黑</w:t>
      </w:r>
    </w:p>
    <w:p w14:paraId="395935F4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而如果黎明到来，就该阳光普照</w:t>
      </w:r>
    </w:p>
    <w:p w14:paraId="2E77A018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过去一直这样并且还会持续很多年</w:t>
      </w:r>
    </w:p>
    <w:p w14:paraId="3E457303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这是常理</w:t>
      </w:r>
    </w:p>
    <w:p w14:paraId="095A2012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走廊里的孩子们也都知道是这样的</w:t>
      </w:r>
    </w:p>
    <w:p w14:paraId="618D0E2E" w14:textId="77777777" w:rsidR="006279E2" w:rsidRPr="006279E2" w:rsidRDefault="006279E2" w:rsidP="006279E2">
      <w:pPr>
        <w:pStyle w:val="-0"/>
        <w:rPr>
          <w:lang w:val="ru-RU"/>
        </w:rPr>
      </w:pPr>
    </w:p>
    <w:p w14:paraId="7B65EB06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我知道，如果冬天来了，就雨雪霏霏</w:t>
      </w:r>
    </w:p>
    <w:p w14:paraId="0FF6501A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而如果夏天来了，就该是炎炎烈日</w:t>
      </w:r>
    </w:p>
    <w:p w14:paraId="776B9FED" w14:textId="77777777" w:rsidR="006279E2" w:rsidRPr="00351AC6" w:rsidRDefault="006279E2" w:rsidP="006279E2">
      <w:pPr>
        <w:pStyle w:val="-0"/>
        <w:rPr>
          <w:spacing w:val="-2"/>
          <w:lang w:val="ru-RU"/>
        </w:rPr>
      </w:pPr>
      <w:r w:rsidRPr="00351AC6">
        <w:rPr>
          <w:rFonts w:hint="eastAsia"/>
          <w:spacing w:val="-2"/>
          <w:lang w:val="ru-RU"/>
        </w:rPr>
        <w:t>我当然知道这些，而且我正在唱着关于这些的歌谣</w:t>
      </w:r>
    </w:p>
    <w:p w14:paraId="76E346EC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我还希望，希望啊</w:t>
      </w:r>
    </w:p>
    <w:p w14:paraId="0824C772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过道里的孩子们能听到我的歌声</w:t>
      </w:r>
    </w:p>
    <w:p w14:paraId="06040FB3" w14:textId="77777777" w:rsidR="006279E2" w:rsidRPr="006279E2" w:rsidRDefault="006279E2" w:rsidP="006279E2">
      <w:pPr>
        <w:pStyle w:val="-0"/>
        <w:rPr>
          <w:lang w:val="ru-RU"/>
        </w:rPr>
      </w:pPr>
    </w:p>
    <w:p w14:paraId="64DAEABE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这世上有两种色彩：黑与白</w:t>
      </w:r>
    </w:p>
    <w:p w14:paraId="3D6C5503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虽然还有更多其他的色彩</w:t>
      </w:r>
    </w:p>
    <w:p w14:paraId="000633B4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但我们并不在乎啊</w:t>
      </w:r>
    </w:p>
    <w:p w14:paraId="08FA2B2E" w14:textId="77777777" w:rsidR="006279E2" w:rsidRP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并不在乎谁是黑的，谁是白的</w:t>
      </w:r>
    </w:p>
    <w:p w14:paraId="38D5A00C" w14:textId="77777777" w:rsidR="006279E2" w:rsidRDefault="006279E2" w:rsidP="006279E2">
      <w:pPr>
        <w:pStyle w:val="-0"/>
        <w:rPr>
          <w:lang w:val="ru-RU"/>
        </w:rPr>
      </w:pPr>
      <w:r w:rsidRPr="006279E2">
        <w:rPr>
          <w:rFonts w:hint="eastAsia"/>
          <w:lang w:val="ru-RU"/>
        </w:rPr>
        <w:t>我们是正在找寻自己的色彩的在过道的孩子</w:t>
      </w:r>
    </w:p>
    <w:p w14:paraId="7669B483" w14:textId="77777777" w:rsidR="000A3826" w:rsidRDefault="000A3826" w:rsidP="006279E2">
      <w:pPr>
        <w:pStyle w:val="-0"/>
        <w:rPr>
          <w:lang w:val="ru-RU"/>
        </w:rPr>
        <w:sectPr w:rsidR="000A3826" w:rsidSect="00757C4F">
          <w:footerReference w:type="even" r:id="rId26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</w:p>
    <w:p w14:paraId="626CBECA" w14:textId="2161259D" w:rsidR="000A3826" w:rsidRPr="000A3826" w:rsidRDefault="000A3826" w:rsidP="000B06AA">
      <w:pPr>
        <w:pStyle w:val="-"/>
      </w:pPr>
      <w:r w:rsidRPr="000A3826">
        <w:rPr>
          <w:rFonts w:hint="eastAsia"/>
        </w:rPr>
        <w:lastRenderedPageBreak/>
        <w:t>Музыка</w:t>
      </w:r>
      <w:r w:rsidRPr="000A3826">
        <w:t xml:space="preserve"> волн</w:t>
      </w:r>
      <w:r w:rsidR="000B06AA" w:rsidRPr="000B06AA">
        <w:rPr>
          <w:sz w:val="16"/>
        </w:rPr>
        <w:t xml:space="preserve"> (1985)</w:t>
      </w:r>
    </w:p>
    <w:p w14:paraId="00E03E7A" w14:textId="5542CFE0" w:rsidR="000A3826" w:rsidRPr="000A3826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Слова: Виктор Робертович Цой</w:t>
      </w:r>
    </w:p>
    <w:p w14:paraId="35C981CC" w14:textId="342A2FE7" w:rsidR="000A3826" w:rsidRPr="000A3826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Музыка: Виктор Робертович Цой</w:t>
      </w:r>
    </w:p>
    <w:p w14:paraId="0E8540C9" w14:textId="77777777" w:rsidR="000A3826" w:rsidRPr="000A3826" w:rsidRDefault="000A3826" w:rsidP="002D5A91">
      <w:pPr>
        <w:pStyle w:val="-2"/>
        <w:rPr>
          <w:lang w:val="ru-RU"/>
        </w:rPr>
      </w:pPr>
    </w:p>
    <w:p w14:paraId="29131D83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Я</w:t>
      </w:r>
      <w:r w:rsidRPr="000A3826">
        <w:rPr>
          <w:lang w:val="ru-RU"/>
        </w:rPr>
        <w:t xml:space="preserve"> вижу, как волны смывают следы на песке,</w:t>
      </w:r>
    </w:p>
    <w:p w14:paraId="5D5FF0CC" w14:textId="77777777" w:rsidR="000A3826" w:rsidRPr="00782C3B" w:rsidRDefault="000A3826" w:rsidP="000A3826">
      <w:pPr>
        <w:pStyle w:val="-0"/>
        <w:rPr>
          <w:spacing w:val="-4"/>
          <w:lang w:val="ru-RU"/>
        </w:rPr>
      </w:pPr>
      <w:r w:rsidRPr="00782C3B">
        <w:rPr>
          <w:rFonts w:hint="eastAsia"/>
          <w:spacing w:val="-4"/>
          <w:lang w:val="ru-RU"/>
        </w:rPr>
        <w:t>Я</w:t>
      </w:r>
      <w:r w:rsidRPr="00782C3B">
        <w:rPr>
          <w:spacing w:val="-4"/>
          <w:lang w:val="ru-RU"/>
        </w:rPr>
        <w:t xml:space="preserve"> слышу, как ветер поёт свою странную песню,</w:t>
      </w:r>
    </w:p>
    <w:p w14:paraId="44A5A384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Я</w:t>
      </w:r>
      <w:r w:rsidRPr="000A3826">
        <w:rPr>
          <w:lang w:val="ru-RU"/>
        </w:rPr>
        <w:t xml:space="preserve"> слышу, как струны деревьев играют её,</w:t>
      </w:r>
    </w:p>
    <w:p w14:paraId="217EDDE4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Музыку</w:t>
      </w:r>
      <w:r w:rsidRPr="000A3826">
        <w:rPr>
          <w:lang w:val="ru-RU"/>
        </w:rPr>
        <w:t xml:space="preserve"> волн, музыку ветра.</w:t>
      </w:r>
    </w:p>
    <w:p w14:paraId="1B132CA0" w14:textId="77777777" w:rsidR="000A3826" w:rsidRPr="000A3826" w:rsidRDefault="000A3826" w:rsidP="000A3826">
      <w:pPr>
        <w:pStyle w:val="-0"/>
        <w:rPr>
          <w:lang w:val="ru-RU"/>
        </w:rPr>
      </w:pPr>
    </w:p>
    <w:p w14:paraId="49A3C3D3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Здесь</w:t>
      </w:r>
      <w:r w:rsidRPr="000A3826">
        <w:rPr>
          <w:lang w:val="ru-RU"/>
        </w:rPr>
        <w:t xml:space="preserve"> трудно сказать, что такое асфальт.</w:t>
      </w:r>
    </w:p>
    <w:p w14:paraId="2A9C5D5B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Здесь</w:t>
      </w:r>
      <w:r w:rsidRPr="000A3826">
        <w:rPr>
          <w:lang w:val="ru-RU"/>
        </w:rPr>
        <w:t xml:space="preserve"> трудно сказать, что такое машина.</w:t>
      </w:r>
    </w:p>
    <w:p w14:paraId="4BB62E85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Здесь</w:t>
      </w:r>
      <w:r w:rsidRPr="000A3826">
        <w:rPr>
          <w:lang w:val="ru-RU"/>
        </w:rPr>
        <w:t xml:space="preserve"> нужно руками кидать воду вверх.</w:t>
      </w:r>
    </w:p>
    <w:p w14:paraId="27238294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Музыка</w:t>
      </w:r>
      <w:r w:rsidRPr="000A3826">
        <w:rPr>
          <w:lang w:val="ru-RU"/>
        </w:rPr>
        <w:t xml:space="preserve"> волн, музыка ветра.</w:t>
      </w:r>
    </w:p>
    <w:p w14:paraId="18552E93" w14:textId="77777777" w:rsidR="000A3826" w:rsidRPr="000A3826" w:rsidRDefault="000A3826" w:rsidP="000A3826">
      <w:pPr>
        <w:pStyle w:val="-0"/>
        <w:rPr>
          <w:lang w:val="ru-RU"/>
        </w:rPr>
      </w:pPr>
    </w:p>
    <w:p w14:paraId="16E889D5" w14:textId="77777777" w:rsidR="000A3826" w:rsidRPr="006201F4" w:rsidRDefault="000A3826" w:rsidP="000A3826">
      <w:pPr>
        <w:pStyle w:val="-0"/>
        <w:rPr>
          <w:w w:val="90"/>
          <w:lang w:val="ru-RU"/>
        </w:rPr>
      </w:pPr>
      <w:r w:rsidRPr="006201F4">
        <w:rPr>
          <w:rFonts w:hint="eastAsia"/>
          <w:w w:val="90"/>
          <w:lang w:val="ru-RU"/>
        </w:rPr>
        <w:t>Кто</w:t>
      </w:r>
      <w:r w:rsidRPr="006201F4">
        <w:rPr>
          <w:w w:val="90"/>
          <w:lang w:val="ru-RU"/>
        </w:rPr>
        <w:t xml:space="preserve"> из вас вспомнит о тех, кто сбился с дороги？</w:t>
      </w:r>
    </w:p>
    <w:p w14:paraId="71FC6E58" w14:textId="77777777" w:rsidR="000A3826" w:rsidRPr="003C0DF5" w:rsidRDefault="000A3826" w:rsidP="000A3826">
      <w:pPr>
        <w:pStyle w:val="-0"/>
        <w:rPr>
          <w:spacing w:val="-4"/>
          <w:lang w:val="ru-RU"/>
        </w:rPr>
      </w:pPr>
      <w:r w:rsidRPr="003C0DF5">
        <w:rPr>
          <w:rFonts w:hint="eastAsia"/>
          <w:spacing w:val="-4"/>
          <w:lang w:val="ru-RU"/>
        </w:rPr>
        <w:t>Кто</w:t>
      </w:r>
      <w:r w:rsidRPr="003C0DF5">
        <w:rPr>
          <w:spacing w:val="-4"/>
          <w:lang w:val="ru-RU"/>
        </w:rPr>
        <w:t xml:space="preserve"> из вас вспомнит о тех, кто смеялся и пел？</w:t>
      </w:r>
    </w:p>
    <w:p w14:paraId="7C22081F" w14:textId="77777777" w:rsidR="000A3826" w:rsidRPr="003C0DF5" w:rsidRDefault="000A3826" w:rsidP="000A3826">
      <w:pPr>
        <w:pStyle w:val="-0"/>
        <w:rPr>
          <w:w w:val="90"/>
          <w:lang w:val="ru-RU"/>
        </w:rPr>
      </w:pPr>
      <w:r w:rsidRPr="003C0DF5">
        <w:rPr>
          <w:rFonts w:hint="eastAsia"/>
          <w:w w:val="90"/>
          <w:lang w:val="ru-RU"/>
        </w:rPr>
        <w:t>Кто</w:t>
      </w:r>
      <w:r w:rsidRPr="003C0DF5">
        <w:rPr>
          <w:w w:val="90"/>
          <w:lang w:val="ru-RU"/>
        </w:rPr>
        <w:t xml:space="preserve"> из вас вспомнит, чувствуя холод приклада？</w:t>
      </w:r>
    </w:p>
    <w:p w14:paraId="409E8BAB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Музыку</w:t>
      </w:r>
      <w:r w:rsidRPr="000A3826">
        <w:rPr>
          <w:lang w:val="ru-RU"/>
        </w:rPr>
        <w:t xml:space="preserve"> волн, музыку ветра</w:t>
      </w:r>
    </w:p>
    <w:p w14:paraId="5F86C811" w14:textId="77777777" w:rsid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Музыку</w:t>
      </w:r>
      <w:r w:rsidRPr="000A3826">
        <w:rPr>
          <w:lang w:val="ru-RU"/>
        </w:rPr>
        <w:t xml:space="preserve"> волн, музыку ветра...</w:t>
      </w:r>
    </w:p>
    <w:p w14:paraId="32DD52E3" w14:textId="647064BD" w:rsidR="000A3826" w:rsidRPr="000A3826" w:rsidRDefault="000A3826" w:rsidP="000B06AA">
      <w:pPr>
        <w:pStyle w:val="-"/>
      </w:pPr>
      <w:r>
        <w:br w:type="column"/>
      </w:r>
      <w:r w:rsidRPr="000A3826">
        <w:rPr>
          <w:rFonts w:hint="eastAsia"/>
        </w:rPr>
        <w:t>海浪之音</w:t>
      </w:r>
      <w:r w:rsidR="000B06AA" w:rsidRPr="000B06AA">
        <w:rPr>
          <w:sz w:val="16"/>
        </w:rPr>
        <w:t xml:space="preserve"> (1985)</w:t>
      </w:r>
    </w:p>
    <w:p w14:paraId="6FC19B6A" w14:textId="283A7475" w:rsidR="000A3826" w:rsidRPr="000A3826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词：维克多·罗伯托维奇·崔</w:t>
      </w:r>
    </w:p>
    <w:p w14:paraId="71742040" w14:textId="6C757E42" w:rsidR="000A3826" w:rsidRPr="000A3826" w:rsidRDefault="00434B0E" w:rsidP="00434B0E">
      <w:pPr>
        <w:pStyle w:val="-2"/>
        <w:rPr>
          <w:lang w:val="ru-RU"/>
        </w:rPr>
      </w:pPr>
      <w:r w:rsidRPr="00434B0E">
        <w:rPr>
          <w:rFonts w:hint="eastAsia"/>
          <w:sz w:val="16"/>
          <w:lang w:val="ru-RU"/>
        </w:rPr>
        <w:t>作曲：维克多·罗伯托维奇·崔</w:t>
      </w:r>
    </w:p>
    <w:p w14:paraId="0F062313" w14:textId="77777777" w:rsidR="000A3826" w:rsidRPr="000A3826" w:rsidRDefault="000A3826" w:rsidP="002D5A91">
      <w:pPr>
        <w:pStyle w:val="-2"/>
        <w:rPr>
          <w:lang w:val="ru-RU"/>
        </w:rPr>
      </w:pPr>
    </w:p>
    <w:p w14:paraId="797C5210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我看见，波浪冲刷着沙滩的脚印</w:t>
      </w:r>
    </w:p>
    <w:p w14:paraId="31651890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我听见，风儿轻唱着奇异的歌曲</w:t>
      </w:r>
    </w:p>
    <w:p w14:paraId="0E6C23C2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也听见，树弦弹唱着自己的韵律</w:t>
      </w:r>
    </w:p>
    <w:p w14:paraId="65A47BFA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海浪的音乐，风儿的音乐……</w:t>
      </w:r>
    </w:p>
    <w:p w14:paraId="72350FFE" w14:textId="77777777" w:rsidR="000A3826" w:rsidRPr="000A3826" w:rsidRDefault="000A3826" w:rsidP="000A3826">
      <w:pPr>
        <w:pStyle w:val="-0"/>
        <w:rPr>
          <w:lang w:val="ru-RU"/>
        </w:rPr>
      </w:pPr>
    </w:p>
    <w:p w14:paraId="78B36BDF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这里很难解释，柏油路是何物</w:t>
      </w:r>
    </w:p>
    <w:p w14:paraId="163E39BC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这里很难解释，汽车又是什么</w:t>
      </w:r>
    </w:p>
    <w:p w14:paraId="6C398E2D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在这儿，就把水花尽情挥洒吧</w:t>
      </w:r>
    </w:p>
    <w:p w14:paraId="77104CFB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海浪的音乐，风儿的音乐……</w:t>
      </w:r>
    </w:p>
    <w:p w14:paraId="4766241B" w14:textId="77777777" w:rsidR="000A3826" w:rsidRPr="000A3826" w:rsidRDefault="000A3826" w:rsidP="000A3826">
      <w:pPr>
        <w:pStyle w:val="-0"/>
        <w:rPr>
          <w:lang w:val="ru-RU"/>
        </w:rPr>
      </w:pPr>
    </w:p>
    <w:p w14:paraId="34840171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谁会记得那些已经迷失方向的人？</w:t>
      </w:r>
    </w:p>
    <w:p w14:paraId="47381987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谁会记得那些边欢笑边歌唱的人？</w:t>
      </w:r>
    </w:p>
    <w:p w14:paraId="4E3822D7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又有谁会想起端起枪托时寒冷的感觉？</w:t>
      </w:r>
    </w:p>
    <w:p w14:paraId="5A9D60EE" w14:textId="77777777" w:rsidR="000A3826" w:rsidRPr="000A3826" w:rsidRDefault="000A3826" w:rsidP="000A3826">
      <w:pPr>
        <w:pStyle w:val="-0"/>
        <w:rPr>
          <w:lang w:val="ru-RU"/>
        </w:rPr>
      </w:pPr>
      <w:r w:rsidRPr="000A3826">
        <w:rPr>
          <w:rFonts w:hint="eastAsia"/>
          <w:lang w:val="ru-RU"/>
        </w:rPr>
        <w:t>海浪的音乐，风儿的音乐</w:t>
      </w:r>
    </w:p>
    <w:p w14:paraId="4794022A" w14:textId="629C6798" w:rsidR="000A3826" w:rsidRPr="00671919" w:rsidRDefault="000A3826" w:rsidP="000A3826">
      <w:pPr>
        <w:pStyle w:val="-0"/>
        <w:rPr>
          <w:lang w:val="ru-RU"/>
        </w:rPr>
        <w:sectPr w:rsidR="000A3826" w:rsidRPr="00671919" w:rsidSect="00757C4F">
          <w:footerReference w:type="default" r:id="rId27"/>
          <w:pgSz w:w="8391" w:h="11906" w:code="11"/>
          <w:pgMar w:top="397" w:right="397" w:bottom="397" w:left="397" w:header="340" w:footer="340" w:gutter="0"/>
          <w:cols w:num="2" w:sep="1" w:space="425" w:equalWidth="0">
            <w:col w:w="3675" w:space="425"/>
            <w:col w:w="3497"/>
          </w:cols>
          <w:docGrid w:type="lines" w:linePitch="312"/>
        </w:sectPr>
      </w:pPr>
      <w:r w:rsidRPr="000A3826">
        <w:rPr>
          <w:rFonts w:hint="eastAsia"/>
          <w:lang w:val="ru-RU"/>
        </w:rPr>
        <w:t>海浪的音乐，风儿的音乐……</w:t>
      </w:r>
    </w:p>
    <w:p w14:paraId="48A7F005" w14:textId="584D6D3E" w:rsidR="0043797B" w:rsidRPr="00671919" w:rsidRDefault="0083072C" w:rsidP="003D0E20">
      <w:pPr>
        <w:pStyle w:val="-0"/>
        <w:rPr>
          <w:lang w:val="ru-RU"/>
        </w:rPr>
      </w:pPr>
      <w:r w:rsidRPr="00671919"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4FFC23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" cy="174843"/>
            <wp:effectExtent l="0" t="0" r="4445" b="0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7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671919" w:rsidSect="00757C4F">
      <w:headerReference w:type="even" r:id="rId28"/>
      <w:headerReference w:type="default" r:id="rId29"/>
      <w:footerReference w:type="even" r:id="rId30"/>
      <w:pgSz w:w="8391" w:h="11906" w:code="11"/>
      <w:pgMar w:top="397" w:right="397" w:bottom="397" w:left="397" w:header="454" w:footer="454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40559" w14:textId="77777777" w:rsidR="00757C4F" w:rsidRDefault="00757C4F" w:rsidP="00B616AE">
      <w:r>
        <w:separator/>
      </w:r>
    </w:p>
  </w:endnote>
  <w:endnote w:type="continuationSeparator" w:id="0">
    <w:p w14:paraId="241EDE74" w14:textId="77777777" w:rsidR="00757C4F" w:rsidRDefault="00757C4F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137A85-3C4B-4D42-B49F-C3FDB7A8C66C}"/>
    <w:embedBoldItalic r:id="rId2" w:fontKey="{82162C4F-5653-4B92-9D5E-D69158421E3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B855C077-71FF-4070-A76C-88070452B6B3}"/>
    <w:embedBold r:id="rId4" w:subsetted="1" w:fontKey="{5C076173-B3B1-4E9A-A796-0720BBC48DC0}"/>
    <w:embedItalic r:id="rId5" w:subsetted="1" w:fontKey="{DC10CFC1-DDAD-4D91-9EAF-0C8DE28B1FCD}"/>
    <w:embedBoldItalic r:id="rId6" w:subsetted="1" w:fontKey="{66B63AAF-6390-42BF-90F0-44AEFD902515}"/>
  </w:font>
  <w:font w:name="SF Pro Compressed Semibold">
    <w:panose1 w:val="00000000000000000000"/>
    <w:charset w:val="00"/>
    <w:family w:val="auto"/>
    <w:pitch w:val="variable"/>
    <w:sig w:usb0="E10002FF" w:usb1="5241EDFF" w:usb2="04008020" w:usb3="00000000" w:csb0="0000019F" w:csb1="00000000"/>
    <w:embedRegular r:id="rId7" w:fontKey="{C25B2323-C7CC-400E-8ADC-FA244E52E31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08941" w14:textId="3C1B00A3" w:rsidR="00F96885" w:rsidRPr="009A07CF" w:rsidRDefault="009A07CF" w:rsidP="009A07CF">
    <w:pPr>
      <w:pStyle w:val="-0"/>
      <w:jc w:val="center"/>
    </w:pPr>
    <w:r>
      <w:rPr>
        <w:rFonts w:hint="eastAsia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E450" w14:textId="77777777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FB75" w14:textId="1575A425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9076" w14:textId="0197251D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8F2E" w14:textId="536DDA35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4F40" w14:textId="270964E6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1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EBFF6" w14:textId="2E4703A7" w:rsidR="00EE162F" w:rsidRDefault="00EE162F" w:rsidP="00D01E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B5A8" w14:textId="2BA95940" w:rsidR="006D21CD" w:rsidRDefault="00754F23" w:rsidP="009A07CF">
    <w:pPr>
      <w:pStyle w:val="-0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46A6F" w14:textId="291C9BE9" w:rsidR="00A904E9" w:rsidRPr="00E32F9E" w:rsidRDefault="00574DAA" w:rsidP="00E32F9E">
    <w:pPr>
      <w:pStyle w:val="-0"/>
      <w:jc w:val="center"/>
    </w:pPr>
    <w:r>
      <w:rPr>
        <w:rFonts w:hint="eastAsia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4DAAE" w14:textId="17A93C15" w:rsidR="00C07DF2" w:rsidRDefault="00574DAA" w:rsidP="00574DAA">
    <w:pPr>
      <w:pStyle w:val="-0"/>
      <w:jc w:val="center"/>
      <w:rPr>
        <w:rFonts w:hint="eastAsia"/>
      </w:rPr>
    </w:pPr>
    <w:r>
      <w:rPr>
        <w:rFonts w:hint="eastAsia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920E" w14:textId="06F0763A" w:rsidR="001B2F4F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9E3B" w14:textId="5BCCA0D0" w:rsidR="001E1050" w:rsidRPr="00574DAA" w:rsidRDefault="00574DAA" w:rsidP="00574DAA">
    <w:pPr>
      <w:pStyle w:val="-0"/>
      <w:jc w:val="center"/>
      <w:rPr>
        <w:rFonts w:hint="eastAsia"/>
      </w:rPr>
    </w:pPr>
    <w:r>
      <w:rPr>
        <w:rFonts w:hint="eastAsia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5305" w14:textId="77777777" w:rsidR="00D17B4D" w:rsidRPr="00D17B4D" w:rsidRDefault="00D17B4D" w:rsidP="00D17B4D">
    <w:pPr>
      <w:pStyle w:val="-0"/>
      <w:jc w:val="center"/>
      <w:rPr>
        <w:rFonts w:hint="eastAsia"/>
      </w:rPr>
    </w:pPr>
    <w:r>
      <w:rPr>
        <w:rFonts w:hint="eastAsia"/>
      </w:rP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8259" w14:textId="2D69E8F3" w:rsidR="00D17B4D" w:rsidRPr="00D17B4D" w:rsidRDefault="00DD78FE" w:rsidP="00D17B4D">
    <w:pPr>
      <w:pStyle w:val="-0"/>
      <w:jc w:val="center"/>
      <w:rPr>
        <w:rFonts w:hint="eastAsia"/>
      </w:rPr>
    </w:pPr>
    <w:r>
      <w:rPr>
        <w:rFonts w:hint="eastAsia"/>
      </w:rPr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1593" w14:textId="77777777" w:rsidR="0015309F" w:rsidRPr="00E32F9E" w:rsidRDefault="0015309F" w:rsidP="00153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EFD6F" w14:textId="77777777" w:rsidR="00757C4F" w:rsidRDefault="00757C4F" w:rsidP="00B616AE">
      <w:r>
        <w:separator/>
      </w:r>
    </w:p>
  </w:footnote>
  <w:footnote w:type="continuationSeparator" w:id="0">
    <w:p w14:paraId="432276CC" w14:textId="77777777" w:rsidR="00757C4F" w:rsidRDefault="00757C4F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2ED5" w14:textId="114201C6" w:rsidR="00321B3E" w:rsidRPr="00381094" w:rsidRDefault="00D50683" w:rsidP="00381094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Это не любовь</w:t>
    </w:r>
    <w:r w:rsidR="00717E08">
      <w:rPr>
        <w:rFonts w:ascii="微软雅黑" w:eastAsia="微软雅黑" w:hAnsi="微软雅黑"/>
        <w:b/>
        <w:bCs/>
        <w:i/>
        <w:iCs/>
        <w:lang w:val="ru-RU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370B3" w14:textId="0431EB97" w:rsidR="00B9108D" w:rsidRPr="00CC60F8" w:rsidRDefault="00180E64" w:rsidP="00180E64">
    <w:pPr>
      <w:pStyle w:val="a3"/>
      <w:pBdr>
        <w:bottom w:val="single" w:sz="4" w:space="1" w:color="auto"/>
      </w:pBdr>
      <w:wordWrap w:val="0"/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Э</w:t>
    </w:r>
    <w:r>
      <w:rPr>
        <w:rFonts w:ascii="微软雅黑" w:eastAsia="微软雅黑" w:hAnsi="微软雅黑"/>
        <w:b/>
        <w:bCs/>
        <w:i/>
        <w:iCs/>
        <w:lang w:val="ru-RU"/>
      </w:rPr>
      <w:t>то не любовь</w:t>
    </w:r>
    <w:r w:rsidR="00717E08">
      <w:rPr>
        <w:rFonts w:ascii="微软雅黑" w:eastAsia="微软雅黑" w:hAnsi="微软雅黑"/>
        <w:b/>
        <w:bCs/>
        <w:i/>
        <w:iCs/>
        <w:lang w:val="ru-RU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CA2D" w14:textId="38030EA7" w:rsidR="00DF6E1E" w:rsidRPr="00892F2A" w:rsidRDefault="00892F2A" w:rsidP="00892F2A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Это не любовь</w:t>
    </w:r>
    <w:r w:rsidR="006C1A8B">
      <w:rPr>
        <w:rFonts w:ascii="微软雅黑" w:eastAsia="微软雅黑" w:hAnsi="微软雅黑"/>
        <w:b/>
        <w:bCs/>
        <w:i/>
        <w:iCs/>
        <w:lang w:val="ru-RU"/>
      </w:rPr>
      <w:t>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79F88" w14:textId="610F76F6" w:rsidR="00A500FA" w:rsidRPr="00D72287" w:rsidRDefault="00D72287" w:rsidP="00D72287">
    <w:pPr>
      <w:pStyle w:val="a3"/>
      <w:pBdr>
        <w:bottom w:val="single" w:sz="4" w:space="1" w:color="auto"/>
      </w:pBdr>
      <w:wordWrap w:val="0"/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>Э</w:t>
    </w:r>
    <w:r>
      <w:rPr>
        <w:rFonts w:ascii="微软雅黑" w:eastAsia="微软雅黑" w:hAnsi="微软雅黑"/>
        <w:b/>
        <w:bCs/>
        <w:i/>
        <w:iCs/>
        <w:lang w:val="ru-RU"/>
      </w:rPr>
      <w:t>то не любовь</w:t>
    </w:r>
    <w:r w:rsidR="00991FB9">
      <w:rPr>
        <w:rFonts w:ascii="微软雅黑" w:eastAsia="微软雅黑" w:hAnsi="微软雅黑"/>
        <w:b/>
        <w:bCs/>
        <w:i/>
        <w:iCs/>
        <w:lang w:val="ru-RU"/>
      </w:rPr>
      <w:t>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8A0075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02A3"/>
    <w:rsid w:val="0000252C"/>
    <w:rsid w:val="000032AF"/>
    <w:rsid w:val="000036FB"/>
    <w:rsid w:val="00003916"/>
    <w:rsid w:val="000043B8"/>
    <w:rsid w:val="0000481F"/>
    <w:rsid w:val="00013239"/>
    <w:rsid w:val="00014CA9"/>
    <w:rsid w:val="000169D0"/>
    <w:rsid w:val="00025DFF"/>
    <w:rsid w:val="000375A5"/>
    <w:rsid w:val="000379E8"/>
    <w:rsid w:val="00037CB4"/>
    <w:rsid w:val="00042AAA"/>
    <w:rsid w:val="00043C95"/>
    <w:rsid w:val="00044E7A"/>
    <w:rsid w:val="0004656C"/>
    <w:rsid w:val="00046D61"/>
    <w:rsid w:val="00047B84"/>
    <w:rsid w:val="00052187"/>
    <w:rsid w:val="00053A00"/>
    <w:rsid w:val="0005538C"/>
    <w:rsid w:val="0006094E"/>
    <w:rsid w:val="000675DF"/>
    <w:rsid w:val="00076806"/>
    <w:rsid w:val="000772E3"/>
    <w:rsid w:val="00086EAA"/>
    <w:rsid w:val="00087C15"/>
    <w:rsid w:val="000902CC"/>
    <w:rsid w:val="000902E9"/>
    <w:rsid w:val="000966B4"/>
    <w:rsid w:val="00097DB3"/>
    <w:rsid w:val="00097F54"/>
    <w:rsid w:val="000A0D72"/>
    <w:rsid w:val="000A0DA6"/>
    <w:rsid w:val="000A26A9"/>
    <w:rsid w:val="000A3826"/>
    <w:rsid w:val="000A5D65"/>
    <w:rsid w:val="000B06AA"/>
    <w:rsid w:val="000B3E52"/>
    <w:rsid w:val="000B6993"/>
    <w:rsid w:val="000B7830"/>
    <w:rsid w:val="000C5075"/>
    <w:rsid w:val="000C6525"/>
    <w:rsid w:val="000C73EA"/>
    <w:rsid w:val="000E486F"/>
    <w:rsid w:val="000E5E46"/>
    <w:rsid w:val="000E735C"/>
    <w:rsid w:val="000F32B8"/>
    <w:rsid w:val="00101963"/>
    <w:rsid w:val="00106071"/>
    <w:rsid w:val="0011430A"/>
    <w:rsid w:val="00115632"/>
    <w:rsid w:val="00115DA1"/>
    <w:rsid w:val="001205EE"/>
    <w:rsid w:val="001301C4"/>
    <w:rsid w:val="00131034"/>
    <w:rsid w:val="0013156F"/>
    <w:rsid w:val="00131CC0"/>
    <w:rsid w:val="00132552"/>
    <w:rsid w:val="00133069"/>
    <w:rsid w:val="00133F7C"/>
    <w:rsid w:val="00134966"/>
    <w:rsid w:val="00137C61"/>
    <w:rsid w:val="00141E05"/>
    <w:rsid w:val="00152396"/>
    <w:rsid w:val="0015309F"/>
    <w:rsid w:val="0015627D"/>
    <w:rsid w:val="00156A1E"/>
    <w:rsid w:val="00157D40"/>
    <w:rsid w:val="00162C69"/>
    <w:rsid w:val="00172D69"/>
    <w:rsid w:val="001734A9"/>
    <w:rsid w:val="00175300"/>
    <w:rsid w:val="00176D5C"/>
    <w:rsid w:val="00180407"/>
    <w:rsid w:val="00180E64"/>
    <w:rsid w:val="00190734"/>
    <w:rsid w:val="00191378"/>
    <w:rsid w:val="001939FF"/>
    <w:rsid w:val="00194EF6"/>
    <w:rsid w:val="001975A5"/>
    <w:rsid w:val="00197EA5"/>
    <w:rsid w:val="001A1242"/>
    <w:rsid w:val="001A3729"/>
    <w:rsid w:val="001A39A6"/>
    <w:rsid w:val="001A3B29"/>
    <w:rsid w:val="001A47D7"/>
    <w:rsid w:val="001A4E0D"/>
    <w:rsid w:val="001A56AB"/>
    <w:rsid w:val="001A73C7"/>
    <w:rsid w:val="001B2F4F"/>
    <w:rsid w:val="001B6841"/>
    <w:rsid w:val="001C168C"/>
    <w:rsid w:val="001C7133"/>
    <w:rsid w:val="001C754F"/>
    <w:rsid w:val="001C7DCB"/>
    <w:rsid w:val="001D37B6"/>
    <w:rsid w:val="001D57D8"/>
    <w:rsid w:val="001E1050"/>
    <w:rsid w:val="001E4BD3"/>
    <w:rsid w:val="001F272B"/>
    <w:rsid w:val="001F5550"/>
    <w:rsid w:val="00203CC4"/>
    <w:rsid w:val="00204C0A"/>
    <w:rsid w:val="00210F27"/>
    <w:rsid w:val="00212A3F"/>
    <w:rsid w:val="002227C7"/>
    <w:rsid w:val="002247D2"/>
    <w:rsid w:val="00234E98"/>
    <w:rsid w:val="0023723F"/>
    <w:rsid w:val="00240023"/>
    <w:rsid w:val="00242B41"/>
    <w:rsid w:val="00243762"/>
    <w:rsid w:val="00247DC1"/>
    <w:rsid w:val="00252C8E"/>
    <w:rsid w:val="00260CF4"/>
    <w:rsid w:val="00275B8F"/>
    <w:rsid w:val="002767E2"/>
    <w:rsid w:val="00277112"/>
    <w:rsid w:val="00281A0B"/>
    <w:rsid w:val="002846DB"/>
    <w:rsid w:val="00290528"/>
    <w:rsid w:val="00290AD3"/>
    <w:rsid w:val="002A0A1F"/>
    <w:rsid w:val="002A2B11"/>
    <w:rsid w:val="002A3E61"/>
    <w:rsid w:val="002B06DA"/>
    <w:rsid w:val="002B248B"/>
    <w:rsid w:val="002B3FB7"/>
    <w:rsid w:val="002B4A67"/>
    <w:rsid w:val="002B550B"/>
    <w:rsid w:val="002B76BC"/>
    <w:rsid w:val="002C1C53"/>
    <w:rsid w:val="002C3DC3"/>
    <w:rsid w:val="002C4B4E"/>
    <w:rsid w:val="002D28F7"/>
    <w:rsid w:val="002D4901"/>
    <w:rsid w:val="002D5A91"/>
    <w:rsid w:val="002D6449"/>
    <w:rsid w:val="002D69D7"/>
    <w:rsid w:val="002E25A4"/>
    <w:rsid w:val="002E2F5A"/>
    <w:rsid w:val="002E7B53"/>
    <w:rsid w:val="002F06ED"/>
    <w:rsid w:val="002F1366"/>
    <w:rsid w:val="002F15D2"/>
    <w:rsid w:val="002F4A15"/>
    <w:rsid w:val="002F7471"/>
    <w:rsid w:val="003053AA"/>
    <w:rsid w:val="00320B14"/>
    <w:rsid w:val="00321B3E"/>
    <w:rsid w:val="003224F9"/>
    <w:rsid w:val="0032305E"/>
    <w:rsid w:val="00330B6A"/>
    <w:rsid w:val="0033161F"/>
    <w:rsid w:val="003325C6"/>
    <w:rsid w:val="00333D53"/>
    <w:rsid w:val="0033534B"/>
    <w:rsid w:val="00342825"/>
    <w:rsid w:val="00343194"/>
    <w:rsid w:val="003454FC"/>
    <w:rsid w:val="00345EDC"/>
    <w:rsid w:val="00347A4A"/>
    <w:rsid w:val="00351AC6"/>
    <w:rsid w:val="00351F42"/>
    <w:rsid w:val="0035217B"/>
    <w:rsid w:val="00352285"/>
    <w:rsid w:val="0036514A"/>
    <w:rsid w:val="00371D99"/>
    <w:rsid w:val="00373CB1"/>
    <w:rsid w:val="00374758"/>
    <w:rsid w:val="003769B3"/>
    <w:rsid w:val="00381094"/>
    <w:rsid w:val="00381AA8"/>
    <w:rsid w:val="00384E07"/>
    <w:rsid w:val="0039568C"/>
    <w:rsid w:val="003965A6"/>
    <w:rsid w:val="003B0FEE"/>
    <w:rsid w:val="003B4BC9"/>
    <w:rsid w:val="003C0658"/>
    <w:rsid w:val="003C0DF5"/>
    <w:rsid w:val="003C0EBF"/>
    <w:rsid w:val="003C5CF9"/>
    <w:rsid w:val="003D0E20"/>
    <w:rsid w:val="003D1DF8"/>
    <w:rsid w:val="003D5088"/>
    <w:rsid w:val="003E52EF"/>
    <w:rsid w:val="003F001B"/>
    <w:rsid w:val="003F033B"/>
    <w:rsid w:val="003F6D98"/>
    <w:rsid w:val="00412D1D"/>
    <w:rsid w:val="0043413D"/>
    <w:rsid w:val="00434B0E"/>
    <w:rsid w:val="0043797B"/>
    <w:rsid w:val="0043799A"/>
    <w:rsid w:val="00437EC8"/>
    <w:rsid w:val="00445D68"/>
    <w:rsid w:val="004460CD"/>
    <w:rsid w:val="00450C99"/>
    <w:rsid w:val="00450E77"/>
    <w:rsid w:val="004532A9"/>
    <w:rsid w:val="00456150"/>
    <w:rsid w:val="00460373"/>
    <w:rsid w:val="00460396"/>
    <w:rsid w:val="0046371E"/>
    <w:rsid w:val="00472931"/>
    <w:rsid w:val="004734BA"/>
    <w:rsid w:val="004773F0"/>
    <w:rsid w:val="00481E05"/>
    <w:rsid w:val="00484011"/>
    <w:rsid w:val="004875FE"/>
    <w:rsid w:val="00487ACA"/>
    <w:rsid w:val="00495C95"/>
    <w:rsid w:val="00497153"/>
    <w:rsid w:val="004A2D86"/>
    <w:rsid w:val="004A5A90"/>
    <w:rsid w:val="004A71AB"/>
    <w:rsid w:val="004B02F9"/>
    <w:rsid w:val="004B0CA2"/>
    <w:rsid w:val="004B1EBB"/>
    <w:rsid w:val="004B1FB7"/>
    <w:rsid w:val="004B2083"/>
    <w:rsid w:val="004B2AA2"/>
    <w:rsid w:val="004B3EF5"/>
    <w:rsid w:val="004B4301"/>
    <w:rsid w:val="004B49DC"/>
    <w:rsid w:val="004B7A1D"/>
    <w:rsid w:val="004C3250"/>
    <w:rsid w:val="004C52EF"/>
    <w:rsid w:val="004D216B"/>
    <w:rsid w:val="004D233F"/>
    <w:rsid w:val="004D4A76"/>
    <w:rsid w:val="004D4D59"/>
    <w:rsid w:val="004D69C6"/>
    <w:rsid w:val="004D6ACB"/>
    <w:rsid w:val="004E0B0F"/>
    <w:rsid w:val="004E1A5D"/>
    <w:rsid w:val="004E2DAA"/>
    <w:rsid w:val="004E3F35"/>
    <w:rsid w:val="004E6AC6"/>
    <w:rsid w:val="004F2D0B"/>
    <w:rsid w:val="004F6E8D"/>
    <w:rsid w:val="00502A78"/>
    <w:rsid w:val="005040EC"/>
    <w:rsid w:val="00505516"/>
    <w:rsid w:val="00511CA2"/>
    <w:rsid w:val="00511CC1"/>
    <w:rsid w:val="005170AD"/>
    <w:rsid w:val="00527753"/>
    <w:rsid w:val="00527FD9"/>
    <w:rsid w:val="005318F6"/>
    <w:rsid w:val="00532AE8"/>
    <w:rsid w:val="00533D29"/>
    <w:rsid w:val="00534E7B"/>
    <w:rsid w:val="00544495"/>
    <w:rsid w:val="005465A6"/>
    <w:rsid w:val="005473FE"/>
    <w:rsid w:val="005476BC"/>
    <w:rsid w:val="00556BE3"/>
    <w:rsid w:val="005571FA"/>
    <w:rsid w:val="0056182B"/>
    <w:rsid w:val="0056246E"/>
    <w:rsid w:val="00572469"/>
    <w:rsid w:val="00573C1A"/>
    <w:rsid w:val="00574DAA"/>
    <w:rsid w:val="00576012"/>
    <w:rsid w:val="00583109"/>
    <w:rsid w:val="00593EF6"/>
    <w:rsid w:val="00594A68"/>
    <w:rsid w:val="005964FE"/>
    <w:rsid w:val="00597F74"/>
    <w:rsid w:val="005A0C47"/>
    <w:rsid w:val="005A5F4C"/>
    <w:rsid w:val="005A7A47"/>
    <w:rsid w:val="005B24EE"/>
    <w:rsid w:val="005B31D5"/>
    <w:rsid w:val="005B6372"/>
    <w:rsid w:val="005B661E"/>
    <w:rsid w:val="005B76BA"/>
    <w:rsid w:val="005C0B86"/>
    <w:rsid w:val="005D1EDC"/>
    <w:rsid w:val="005D20BF"/>
    <w:rsid w:val="005D245F"/>
    <w:rsid w:val="005D6588"/>
    <w:rsid w:val="005E1F4C"/>
    <w:rsid w:val="005E42FC"/>
    <w:rsid w:val="005F61CA"/>
    <w:rsid w:val="005F6A42"/>
    <w:rsid w:val="00602F1E"/>
    <w:rsid w:val="00606B32"/>
    <w:rsid w:val="00611C90"/>
    <w:rsid w:val="006201F4"/>
    <w:rsid w:val="0062102F"/>
    <w:rsid w:val="0062137C"/>
    <w:rsid w:val="00621402"/>
    <w:rsid w:val="006214F7"/>
    <w:rsid w:val="006279E2"/>
    <w:rsid w:val="00633DBB"/>
    <w:rsid w:val="006346B3"/>
    <w:rsid w:val="006349DC"/>
    <w:rsid w:val="00637043"/>
    <w:rsid w:val="00637236"/>
    <w:rsid w:val="00637D28"/>
    <w:rsid w:val="00642D7C"/>
    <w:rsid w:val="00646DA2"/>
    <w:rsid w:val="0064744F"/>
    <w:rsid w:val="0065015F"/>
    <w:rsid w:val="00650498"/>
    <w:rsid w:val="00650F8B"/>
    <w:rsid w:val="006529D6"/>
    <w:rsid w:val="0065638F"/>
    <w:rsid w:val="00660F1F"/>
    <w:rsid w:val="006646B7"/>
    <w:rsid w:val="00671919"/>
    <w:rsid w:val="00676104"/>
    <w:rsid w:val="00676C11"/>
    <w:rsid w:val="00676DE4"/>
    <w:rsid w:val="006819FC"/>
    <w:rsid w:val="00687135"/>
    <w:rsid w:val="0068734A"/>
    <w:rsid w:val="0069233D"/>
    <w:rsid w:val="006A1EB1"/>
    <w:rsid w:val="006A3727"/>
    <w:rsid w:val="006A3BA8"/>
    <w:rsid w:val="006A3E39"/>
    <w:rsid w:val="006A6DA1"/>
    <w:rsid w:val="006A7715"/>
    <w:rsid w:val="006B0CBD"/>
    <w:rsid w:val="006B1E66"/>
    <w:rsid w:val="006B2505"/>
    <w:rsid w:val="006B6CFD"/>
    <w:rsid w:val="006C1A8B"/>
    <w:rsid w:val="006C3AA5"/>
    <w:rsid w:val="006C3C41"/>
    <w:rsid w:val="006C6A41"/>
    <w:rsid w:val="006D0055"/>
    <w:rsid w:val="006D0B2F"/>
    <w:rsid w:val="006D1D37"/>
    <w:rsid w:val="006D21CD"/>
    <w:rsid w:val="006D297A"/>
    <w:rsid w:val="006D2F9E"/>
    <w:rsid w:val="006D3AFC"/>
    <w:rsid w:val="006D5AED"/>
    <w:rsid w:val="006E5984"/>
    <w:rsid w:val="006E6F5B"/>
    <w:rsid w:val="006F2A9A"/>
    <w:rsid w:val="006F3746"/>
    <w:rsid w:val="006F6A2C"/>
    <w:rsid w:val="006F7275"/>
    <w:rsid w:val="007066FF"/>
    <w:rsid w:val="00706DEB"/>
    <w:rsid w:val="00712B10"/>
    <w:rsid w:val="007174B3"/>
    <w:rsid w:val="00717E08"/>
    <w:rsid w:val="00726ED9"/>
    <w:rsid w:val="00730F65"/>
    <w:rsid w:val="00733106"/>
    <w:rsid w:val="00734197"/>
    <w:rsid w:val="007352AD"/>
    <w:rsid w:val="00740980"/>
    <w:rsid w:val="00741636"/>
    <w:rsid w:val="0074191B"/>
    <w:rsid w:val="00746B22"/>
    <w:rsid w:val="0075167A"/>
    <w:rsid w:val="007523E5"/>
    <w:rsid w:val="007524D2"/>
    <w:rsid w:val="00754ECA"/>
    <w:rsid w:val="00754F23"/>
    <w:rsid w:val="00757BA9"/>
    <w:rsid w:val="00757C4F"/>
    <w:rsid w:val="0076098A"/>
    <w:rsid w:val="007610BE"/>
    <w:rsid w:val="00765C8F"/>
    <w:rsid w:val="00772C9D"/>
    <w:rsid w:val="00772E20"/>
    <w:rsid w:val="00773A40"/>
    <w:rsid w:val="0077499D"/>
    <w:rsid w:val="00776FA3"/>
    <w:rsid w:val="00782C3B"/>
    <w:rsid w:val="0078348D"/>
    <w:rsid w:val="00792799"/>
    <w:rsid w:val="007957BE"/>
    <w:rsid w:val="00797009"/>
    <w:rsid w:val="00797BD4"/>
    <w:rsid w:val="00797E2B"/>
    <w:rsid w:val="007A140E"/>
    <w:rsid w:val="007A40AE"/>
    <w:rsid w:val="007A4419"/>
    <w:rsid w:val="007A77B7"/>
    <w:rsid w:val="007B5313"/>
    <w:rsid w:val="007B7413"/>
    <w:rsid w:val="007D2CA0"/>
    <w:rsid w:val="007D3FDB"/>
    <w:rsid w:val="007D521F"/>
    <w:rsid w:val="007D5BB1"/>
    <w:rsid w:val="007D6BAB"/>
    <w:rsid w:val="007E0B6C"/>
    <w:rsid w:val="007E45B2"/>
    <w:rsid w:val="007E5B29"/>
    <w:rsid w:val="007E7EBB"/>
    <w:rsid w:val="007F00F4"/>
    <w:rsid w:val="007F0375"/>
    <w:rsid w:val="007F23D2"/>
    <w:rsid w:val="007F3AD1"/>
    <w:rsid w:val="007F4022"/>
    <w:rsid w:val="007F6282"/>
    <w:rsid w:val="007F6B29"/>
    <w:rsid w:val="00804CF4"/>
    <w:rsid w:val="008051E5"/>
    <w:rsid w:val="00807D7E"/>
    <w:rsid w:val="008103D6"/>
    <w:rsid w:val="00811C15"/>
    <w:rsid w:val="0081603D"/>
    <w:rsid w:val="008203DB"/>
    <w:rsid w:val="00825851"/>
    <w:rsid w:val="0083072C"/>
    <w:rsid w:val="00830AA1"/>
    <w:rsid w:val="00833FA5"/>
    <w:rsid w:val="00835A07"/>
    <w:rsid w:val="00841EF0"/>
    <w:rsid w:val="00842B1E"/>
    <w:rsid w:val="00842E02"/>
    <w:rsid w:val="008432D8"/>
    <w:rsid w:val="008449B7"/>
    <w:rsid w:val="008471E2"/>
    <w:rsid w:val="00851032"/>
    <w:rsid w:val="008521AA"/>
    <w:rsid w:val="00855BBD"/>
    <w:rsid w:val="00860DF2"/>
    <w:rsid w:val="00864B4C"/>
    <w:rsid w:val="00870850"/>
    <w:rsid w:val="00870932"/>
    <w:rsid w:val="0087577A"/>
    <w:rsid w:val="00875899"/>
    <w:rsid w:val="00880D52"/>
    <w:rsid w:val="00887BD9"/>
    <w:rsid w:val="00892F2A"/>
    <w:rsid w:val="00893E02"/>
    <w:rsid w:val="00894A9C"/>
    <w:rsid w:val="00894F60"/>
    <w:rsid w:val="00897833"/>
    <w:rsid w:val="008A0075"/>
    <w:rsid w:val="008B0ED8"/>
    <w:rsid w:val="008B56B3"/>
    <w:rsid w:val="008B742D"/>
    <w:rsid w:val="008C013A"/>
    <w:rsid w:val="008C295D"/>
    <w:rsid w:val="008C768E"/>
    <w:rsid w:val="008D6A7A"/>
    <w:rsid w:val="008D7166"/>
    <w:rsid w:val="008D7412"/>
    <w:rsid w:val="008E3670"/>
    <w:rsid w:val="008E4A57"/>
    <w:rsid w:val="008E4E83"/>
    <w:rsid w:val="008E7085"/>
    <w:rsid w:val="008E7AAC"/>
    <w:rsid w:val="008F00A5"/>
    <w:rsid w:val="008F18DD"/>
    <w:rsid w:val="008F1B23"/>
    <w:rsid w:val="008F1EE3"/>
    <w:rsid w:val="008F7066"/>
    <w:rsid w:val="009014F9"/>
    <w:rsid w:val="00904962"/>
    <w:rsid w:val="00905FE5"/>
    <w:rsid w:val="00907903"/>
    <w:rsid w:val="00911AC6"/>
    <w:rsid w:val="00912FEA"/>
    <w:rsid w:val="00921AD3"/>
    <w:rsid w:val="00921D9A"/>
    <w:rsid w:val="00926816"/>
    <w:rsid w:val="0093073D"/>
    <w:rsid w:val="009354BA"/>
    <w:rsid w:val="009370AF"/>
    <w:rsid w:val="0093756F"/>
    <w:rsid w:val="00942955"/>
    <w:rsid w:val="00944527"/>
    <w:rsid w:val="00944BCE"/>
    <w:rsid w:val="00945B9D"/>
    <w:rsid w:val="00945C6C"/>
    <w:rsid w:val="00946D33"/>
    <w:rsid w:val="009478B0"/>
    <w:rsid w:val="009521C3"/>
    <w:rsid w:val="00953385"/>
    <w:rsid w:val="00955B13"/>
    <w:rsid w:val="009611DA"/>
    <w:rsid w:val="009613EF"/>
    <w:rsid w:val="0096796F"/>
    <w:rsid w:val="00982558"/>
    <w:rsid w:val="00982EF6"/>
    <w:rsid w:val="009877AC"/>
    <w:rsid w:val="00991160"/>
    <w:rsid w:val="00991E41"/>
    <w:rsid w:val="00991FB9"/>
    <w:rsid w:val="009955FD"/>
    <w:rsid w:val="0099665E"/>
    <w:rsid w:val="009970C2"/>
    <w:rsid w:val="009A07CF"/>
    <w:rsid w:val="009A549A"/>
    <w:rsid w:val="009A7EFB"/>
    <w:rsid w:val="009B3831"/>
    <w:rsid w:val="009B4A8A"/>
    <w:rsid w:val="009C0E9E"/>
    <w:rsid w:val="009C0F68"/>
    <w:rsid w:val="009C2DA5"/>
    <w:rsid w:val="009C4425"/>
    <w:rsid w:val="009C5D18"/>
    <w:rsid w:val="009D3D51"/>
    <w:rsid w:val="009E27AF"/>
    <w:rsid w:val="009E74C0"/>
    <w:rsid w:val="009F184C"/>
    <w:rsid w:val="009F1CC5"/>
    <w:rsid w:val="00A02C15"/>
    <w:rsid w:val="00A123BA"/>
    <w:rsid w:val="00A12964"/>
    <w:rsid w:val="00A303FC"/>
    <w:rsid w:val="00A323F1"/>
    <w:rsid w:val="00A33D82"/>
    <w:rsid w:val="00A3440D"/>
    <w:rsid w:val="00A35E68"/>
    <w:rsid w:val="00A371A3"/>
    <w:rsid w:val="00A37B6D"/>
    <w:rsid w:val="00A43D06"/>
    <w:rsid w:val="00A44666"/>
    <w:rsid w:val="00A500FA"/>
    <w:rsid w:val="00A60D7E"/>
    <w:rsid w:val="00A64D69"/>
    <w:rsid w:val="00A7057B"/>
    <w:rsid w:val="00A71E9D"/>
    <w:rsid w:val="00A74DCE"/>
    <w:rsid w:val="00A827CA"/>
    <w:rsid w:val="00A85FE9"/>
    <w:rsid w:val="00A875BE"/>
    <w:rsid w:val="00A904E9"/>
    <w:rsid w:val="00A929D5"/>
    <w:rsid w:val="00A96D55"/>
    <w:rsid w:val="00A978FD"/>
    <w:rsid w:val="00AA11A6"/>
    <w:rsid w:val="00AA16CC"/>
    <w:rsid w:val="00AA4AAC"/>
    <w:rsid w:val="00AA5F02"/>
    <w:rsid w:val="00AB3906"/>
    <w:rsid w:val="00AB66F8"/>
    <w:rsid w:val="00AB732E"/>
    <w:rsid w:val="00AB7BAE"/>
    <w:rsid w:val="00AC06A8"/>
    <w:rsid w:val="00AC2EF0"/>
    <w:rsid w:val="00AC63FE"/>
    <w:rsid w:val="00AD24A0"/>
    <w:rsid w:val="00AD2C57"/>
    <w:rsid w:val="00AD7CB5"/>
    <w:rsid w:val="00AE3859"/>
    <w:rsid w:val="00AF2548"/>
    <w:rsid w:val="00AF2B4B"/>
    <w:rsid w:val="00AF5736"/>
    <w:rsid w:val="00B02BC0"/>
    <w:rsid w:val="00B03C61"/>
    <w:rsid w:val="00B05B80"/>
    <w:rsid w:val="00B117FF"/>
    <w:rsid w:val="00B200C9"/>
    <w:rsid w:val="00B22416"/>
    <w:rsid w:val="00B27855"/>
    <w:rsid w:val="00B325DE"/>
    <w:rsid w:val="00B32EA0"/>
    <w:rsid w:val="00B35C66"/>
    <w:rsid w:val="00B4175C"/>
    <w:rsid w:val="00B46EB6"/>
    <w:rsid w:val="00B5043D"/>
    <w:rsid w:val="00B5048B"/>
    <w:rsid w:val="00B53333"/>
    <w:rsid w:val="00B5512A"/>
    <w:rsid w:val="00B56AC0"/>
    <w:rsid w:val="00B616AE"/>
    <w:rsid w:val="00B67A68"/>
    <w:rsid w:val="00B67DF6"/>
    <w:rsid w:val="00B7182B"/>
    <w:rsid w:val="00B71D06"/>
    <w:rsid w:val="00B72B21"/>
    <w:rsid w:val="00B72F9D"/>
    <w:rsid w:val="00B7446B"/>
    <w:rsid w:val="00B76EE1"/>
    <w:rsid w:val="00B77006"/>
    <w:rsid w:val="00B774DD"/>
    <w:rsid w:val="00B776E6"/>
    <w:rsid w:val="00B9108D"/>
    <w:rsid w:val="00B92CEB"/>
    <w:rsid w:val="00B966E4"/>
    <w:rsid w:val="00B97103"/>
    <w:rsid w:val="00BA606F"/>
    <w:rsid w:val="00BA6DFB"/>
    <w:rsid w:val="00BA7549"/>
    <w:rsid w:val="00BB2BE2"/>
    <w:rsid w:val="00BB6180"/>
    <w:rsid w:val="00BB7D9B"/>
    <w:rsid w:val="00BC3D32"/>
    <w:rsid w:val="00BC515F"/>
    <w:rsid w:val="00BC5F2F"/>
    <w:rsid w:val="00BC61C4"/>
    <w:rsid w:val="00BC63EE"/>
    <w:rsid w:val="00BC6532"/>
    <w:rsid w:val="00BC73DC"/>
    <w:rsid w:val="00BC7499"/>
    <w:rsid w:val="00BD0F59"/>
    <w:rsid w:val="00BD48C1"/>
    <w:rsid w:val="00BD651A"/>
    <w:rsid w:val="00BD6714"/>
    <w:rsid w:val="00BE3460"/>
    <w:rsid w:val="00BE5A26"/>
    <w:rsid w:val="00BE5B8D"/>
    <w:rsid w:val="00BF5897"/>
    <w:rsid w:val="00BF6A2A"/>
    <w:rsid w:val="00C00CC9"/>
    <w:rsid w:val="00C027C9"/>
    <w:rsid w:val="00C07DF2"/>
    <w:rsid w:val="00C13C25"/>
    <w:rsid w:val="00C141C5"/>
    <w:rsid w:val="00C22074"/>
    <w:rsid w:val="00C23504"/>
    <w:rsid w:val="00C262DD"/>
    <w:rsid w:val="00C347B6"/>
    <w:rsid w:val="00C351E7"/>
    <w:rsid w:val="00C40845"/>
    <w:rsid w:val="00C42F8F"/>
    <w:rsid w:val="00C43038"/>
    <w:rsid w:val="00C5516B"/>
    <w:rsid w:val="00C575CB"/>
    <w:rsid w:val="00C639A4"/>
    <w:rsid w:val="00C65FC1"/>
    <w:rsid w:val="00C71D38"/>
    <w:rsid w:val="00C7464C"/>
    <w:rsid w:val="00C75F14"/>
    <w:rsid w:val="00C92E13"/>
    <w:rsid w:val="00C93683"/>
    <w:rsid w:val="00C96560"/>
    <w:rsid w:val="00C97671"/>
    <w:rsid w:val="00C97722"/>
    <w:rsid w:val="00CA1F1A"/>
    <w:rsid w:val="00CA26C2"/>
    <w:rsid w:val="00CA2CEB"/>
    <w:rsid w:val="00CA2DDD"/>
    <w:rsid w:val="00CA5D2A"/>
    <w:rsid w:val="00CA7E11"/>
    <w:rsid w:val="00CB1CB7"/>
    <w:rsid w:val="00CB2D26"/>
    <w:rsid w:val="00CB4DFF"/>
    <w:rsid w:val="00CB73DF"/>
    <w:rsid w:val="00CC0028"/>
    <w:rsid w:val="00CC18A3"/>
    <w:rsid w:val="00CC1E64"/>
    <w:rsid w:val="00CC2080"/>
    <w:rsid w:val="00CC3896"/>
    <w:rsid w:val="00CC60F8"/>
    <w:rsid w:val="00CC7C7A"/>
    <w:rsid w:val="00CD15D2"/>
    <w:rsid w:val="00CD4945"/>
    <w:rsid w:val="00CD6762"/>
    <w:rsid w:val="00CE7AEF"/>
    <w:rsid w:val="00CF0500"/>
    <w:rsid w:val="00CF0D29"/>
    <w:rsid w:val="00CF26D5"/>
    <w:rsid w:val="00CF4711"/>
    <w:rsid w:val="00CF5551"/>
    <w:rsid w:val="00CF584D"/>
    <w:rsid w:val="00CF79EA"/>
    <w:rsid w:val="00D01EED"/>
    <w:rsid w:val="00D06CF5"/>
    <w:rsid w:val="00D06E2B"/>
    <w:rsid w:val="00D103AF"/>
    <w:rsid w:val="00D129E5"/>
    <w:rsid w:val="00D15CAA"/>
    <w:rsid w:val="00D17B4D"/>
    <w:rsid w:val="00D24654"/>
    <w:rsid w:val="00D24943"/>
    <w:rsid w:val="00D32132"/>
    <w:rsid w:val="00D352CD"/>
    <w:rsid w:val="00D3551D"/>
    <w:rsid w:val="00D35A37"/>
    <w:rsid w:val="00D37D51"/>
    <w:rsid w:val="00D42071"/>
    <w:rsid w:val="00D43CF8"/>
    <w:rsid w:val="00D472CC"/>
    <w:rsid w:val="00D50236"/>
    <w:rsid w:val="00D50683"/>
    <w:rsid w:val="00D508FE"/>
    <w:rsid w:val="00D567D5"/>
    <w:rsid w:val="00D57406"/>
    <w:rsid w:val="00D600E8"/>
    <w:rsid w:val="00D604E1"/>
    <w:rsid w:val="00D61605"/>
    <w:rsid w:val="00D61810"/>
    <w:rsid w:val="00D61837"/>
    <w:rsid w:val="00D65519"/>
    <w:rsid w:val="00D712D2"/>
    <w:rsid w:val="00D72287"/>
    <w:rsid w:val="00D754BA"/>
    <w:rsid w:val="00D8133B"/>
    <w:rsid w:val="00D8134A"/>
    <w:rsid w:val="00D81B3E"/>
    <w:rsid w:val="00D81D91"/>
    <w:rsid w:val="00D834A4"/>
    <w:rsid w:val="00D87263"/>
    <w:rsid w:val="00D915DF"/>
    <w:rsid w:val="00D971FA"/>
    <w:rsid w:val="00DA4898"/>
    <w:rsid w:val="00DA61F4"/>
    <w:rsid w:val="00DB010E"/>
    <w:rsid w:val="00DB4A5D"/>
    <w:rsid w:val="00DB6F67"/>
    <w:rsid w:val="00DC0BC1"/>
    <w:rsid w:val="00DC27BF"/>
    <w:rsid w:val="00DC28A6"/>
    <w:rsid w:val="00DC3399"/>
    <w:rsid w:val="00DC4568"/>
    <w:rsid w:val="00DD35A8"/>
    <w:rsid w:val="00DD78FE"/>
    <w:rsid w:val="00DE2861"/>
    <w:rsid w:val="00DF411E"/>
    <w:rsid w:val="00DF6E1E"/>
    <w:rsid w:val="00DF7C1F"/>
    <w:rsid w:val="00E0447D"/>
    <w:rsid w:val="00E062D0"/>
    <w:rsid w:val="00E22268"/>
    <w:rsid w:val="00E241BA"/>
    <w:rsid w:val="00E245BF"/>
    <w:rsid w:val="00E2662A"/>
    <w:rsid w:val="00E32F9E"/>
    <w:rsid w:val="00E37271"/>
    <w:rsid w:val="00E4072A"/>
    <w:rsid w:val="00E41590"/>
    <w:rsid w:val="00E42BCB"/>
    <w:rsid w:val="00E52CAD"/>
    <w:rsid w:val="00E55070"/>
    <w:rsid w:val="00E552D3"/>
    <w:rsid w:val="00E5627E"/>
    <w:rsid w:val="00E56511"/>
    <w:rsid w:val="00E56982"/>
    <w:rsid w:val="00E60C96"/>
    <w:rsid w:val="00E646FF"/>
    <w:rsid w:val="00E664E4"/>
    <w:rsid w:val="00E66562"/>
    <w:rsid w:val="00E71FD3"/>
    <w:rsid w:val="00E725A0"/>
    <w:rsid w:val="00E7597C"/>
    <w:rsid w:val="00E76614"/>
    <w:rsid w:val="00E81FFD"/>
    <w:rsid w:val="00E83DF3"/>
    <w:rsid w:val="00E862D1"/>
    <w:rsid w:val="00E915C4"/>
    <w:rsid w:val="00E96BC8"/>
    <w:rsid w:val="00EA119D"/>
    <w:rsid w:val="00EA500B"/>
    <w:rsid w:val="00EA6AC9"/>
    <w:rsid w:val="00EA79CA"/>
    <w:rsid w:val="00EB5EFB"/>
    <w:rsid w:val="00EB6E16"/>
    <w:rsid w:val="00EC529F"/>
    <w:rsid w:val="00ED23EB"/>
    <w:rsid w:val="00ED5853"/>
    <w:rsid w:val="00ED6736"/>
    <w:rsid w:val="00EE162F"/>
    <w:rsid w:val="00EE5494"/>
    <w:rsid w:val="00EF1D11"/>
    <w:rsid w:val="00F01935"/>
    <w:rsid w:val="00F0199E"/>
    <w:rsid w:val="00F10058"/>
    <w:rsid w:val="00F1051A"/>
    <w:rsid w:val="00F12FBE"/>
    <w:rsid w:val="00F13533"/>
    <w:rsid w:val="00F22E44"/>
    <w:rsid w:val="00F26107"/>
    <w:rsid w:val="00F30BAF"/>
    <w:rsid w:val="00F330BB"/>
    <w:rsid w:val="00F3621E"/>
    <w:rsid w:val="00F3642E"/>
    <w:rsid w:val="00F421F5"/>
    <w:rsid w:val="00F43FA8"/>
    <w:rsid w:val="00F5096E"/>
    <w:rsid w:val="00F512AB"/>
    <w:rsid w:val="00F53218"/>
    <w:rsid w:val="00F631B5"/>
    <w:rsid w:val="00F6470E"/>
    <w:rsid w:val="00F67822"/>
    <w:rsid w:val="00F67B57"/>
    <w:rsid w:val="00F74362"/>
    <w:rsid w:val="00F7477B"/>
    <w:rsid w:val="00F74F9C"/>
    <w:rsid w:val="00F758BD"/>
    <w:rsid w:val="00F75CDB"/>
    <w:rsid w:val="00F76130"/>
    <w:rsid w:val="00F7687B"/>
    <w:rsid w:val="00F802CF"/>
    <w:rsid w:val="00F86327"/>
    <w:rsid w:val="00F90105"/>
    <w:rsid w:val="00F955A0"/>
    <w:rsid w:val="00F96885"/>
    <w:rsid w:val="00F96C61"/>
    <w:rsid w:val="00FA0690"/>
    <w:rsid w:val="00FA192E"/>
    <w:rsid w:val="00FA197B"/>
    <w:rsid w:val="00FA1CC3"/>
    <w:rsid w:val="00FA7FA2"/>
    <w:rsid w:val="00FB020B"/>
    <w:rsid w:val="00FB2D0B"/>
    <w:rsid w:val="00FB6482"/>
    <w:rsid w:val="00FC19E2"/>
    <w:rsid w:val="00FC351A"/>
    <w:rsid w:val="00FD41D3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qFormat/>
    <w:rsid w:val="0013306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6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qFormat/>
    <w:rsid w:val="00F67B57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F67B57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header" Target="header1.xml"/><Relationship Id="rId12" Type="http://schemas.openxmlformats.org/officeDocument/2006/relationships/image" Target="media/image3.svg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1457</Words>
  <Characters>8309</Characters>
  <Application>Microsoft Office Word</Application>
  <DocSecurity>0</DocSecurity>
  <Lines>69</Lines>
  <Paragraphs>19</Paragraphs>
  <ScaleCrop>false</ScaleCrop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75</cp:revision>
  <cp:lastPrinted>2023-07-03T15:14:00Z</cp:lastPrinted>
  <dcterms:created xsi:type="dcterms:W3CDTF">2023-06-27T14:12:00Z</dcterms:created>
  <dcterms:modified xsi:type="dcterms:W3CDTF">2024-03-26T16:33:00Z</dcterms:modified>
</cp:coreProperties>
</file>